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4A8E6" w14:textId="77777777" w:rsidR="00087475" w:rsidRPr="006E528C" w:rsidRDefault="00C540CB" w:rsidP="00E20D2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noProof/>
          <w:spacing w:val="-16"/>
          <w:sz w:val="32"/>
          <w:szCs w:val="32"/>
        </w:rPr>
        <w:pict w14:anchorId="79E3F8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i1025" type="#_x0000_t75" alt="Rebound SA150dpi.bmp" style="width:93pt;height:14.25pt;visibility:visible">
            <v:imagedata r:id="rId6" o:title="Rebound SA150dpi"/>
          </v:shape>
        </w:pict>
      </w:r>
      <w:r w:rsidR="001E7633" w:rsidRPr="006E528C">
        <w:rPr>
          <w:rFonts w:ascii="Arial" w:hAnsi="Arial" w:cs="Arial"/>
          <w:b/>
          <w:sz w:val="18"/>
          <w:szCs w:val="18"/>
        </w:rPr>
        <w:t xml:space="preserve">ORDER FORM </w:t>
      </w:r>
      <w:r w:rsidR="00495B5E" w:rsidRPr="006E528C">
        <w:rPr>
          <w:rFonts w:ascii="Arial" w:hAnsi="Arial" w:cs="Arial"/>
          <w:sz w:val="18"/>
          <w:szCs w:val="18"/>
        </w:rPr>
        <w:t>- please fax or email this form together with your deposit slip to:</w:t>
      </w:r>
      <w:r w:rsidR="00495B5E">
        <w:rPr>
          <w:rFonts w:ascii="Arial" w:hAnsi="Arial" w:cs="Arial"/>
          <w:b/>
        </w:rPr>
        <w:t xml:space="preserve"> </w:t>
      </w:r>
      <w:r w:rsidR="001E7633" w:rsidRPr="00495B5E">
        <w:rPr>
          <w:rFonts w:ascii="Arial" w:hAnsi="Arial" w:cs="Arial"/>
          <w:sz w:val="20"/>
          <w:szCs w:val="20"/>
        </w:rPr>
        <w:t xml:space="preserve">email </w:t>
      </w:r>
      <w:hyperlink r:id="rId7" w:history="1">
        <w:r w:rsidR="001E7633" w:rsidRPr="006E528C">
          <w:rPr>
            <w:rStyle w:val="Hyperlink"/>
            <w:rFonts w:ascii="Arial" w:hAnsi="Arial" w:cs="Arial"/>
            <w:b/>
            <w:color w:val="auto"/>
            <w:sz w:val="20"/>
            <w:szCs w:val="20"/>
            <w:u w:val="none"/>
          </w:rPr>
          <w:t>info@reboundsa.co.za</w:t>
        </w:r>
      </w:hyperlink>
      <w:r w:rsidR="00495B5E" w:rsidRPr="006E528C">
        <w:rPr>
          <w:rFonts w:ascii="Arial" w:hAnsi="Arial" w:cs="Arial"/>
          <w:b/>
          <w:sz w:val="20"/>
          <w:szCs w:val="20"/>
        </w:rPr>
        <w:t xml:space="preserve"> </w:t>
      </w:r>
      <w:r w:rsidR="00A83FB7" w:rsidRPr="006E528C">
        <w:rPr>
          <w:rFonts w:ascii="Arial" w:hAnsi="Arial" w:cs="Arial"/>
          <w:sz w:val="20"/>
          <w:szCs w:val="20"/>
        </w:rPr>
        <w:t>or</w:t>
      </w:r>
      <w:r w:rsidR="00A83FB7" w:rsidRPr="006E528C">
        <w:rPr>
          <w:rFonts w:ascii="Arial" w:hAnsi="Arial" w:cs="Arial"/>
          <w:b/>
          <w:sz w:val="20"/>
          <w:szCs w:val="20"/>
        </w:rPr>
        <w:t xml:space="preserve"> </w:t>
      </w:r>
      <w:r w:rsidR="00E20D2F" w:rsidRPr="006E528C">
        <w:rPr>
          <w:rFonts w:ascii="Arial" w:hAnsi="Arial" w:cs="Arial"/>
          <w:sz w:val="20"/>
          <w:szCs w:val="20"/>
        </w:rPr>
        <w:t>Fax on</w:t>
      </w:r>
      <w:r w:rsidR="00E20D2F" w:rsidRPr="006E528C">
        <w:rPr>
          <w:rFonts w:ascii="Arial" w:hAnsi="Arial" w:cs="Arial"/>
          <w:b/>
          <w:sz w:val="20"/>
          <w:szCs w:val="20"/>
        </w:rPr>
        <w:t xml:space="preserve"> 0866 98 99 40</w:t>
      </w:r>
    </w:p>
    <w:p w14:paraId="5D105366" w14:textId="77777777" w:rsidR="00A83FB7" w:rsidRPr="00A83FB7" w:rsidRDefault="00A83FB7" w:rsidP="00E20D2F">
      <w:pPr>
        <w:jc w:val="center"/>
        <w:rPr>
          <w:rFonts w:ascii="Arial" w:hAnsi="Arial" w:cs="Arial"/>
          <w:b/>
          <w:sz w:val="8"/>
          <w:szCs w:val="8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6606"/>
        <w:gridCol w:w="865"/>
        <w:gridCol w:w="718"/>
        <w:gridCol w:w="696"/>
      </w:tblGrid>
      <w:tr w:rsidR="00AE5859" w14:paraId="4ED5FAFE" w14:textId="77777777" w:rsidTr="00AE5859">
        <w:tc>
          <w:tcPr>
            <w:tcW w:w="3848" w:type="pct"/>
            <w:gridSpan w:val="2"/>
            <w:shd w:val="clear" w:color="auto" w:fill="auto"/>
          </w:tcPr>
          <w:p w14:paraId="565C53B5" w14:textId="77777777" w:rsidR="00282055" w:rsidRPr="00E82E53" w:rsidRDefault="00282055" w:rsidP="001116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E82E53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437" w:type="pct"/>
            <w:shd w:val="clear" w:color="auto" w:fill="auto"/>
          </w:tcPr>
          <w:p w14:paraId="2F0436EC" w14:textId="77777777" w:rsidR="00282055" w:rsidRPr="00F72D84" w:rsidRDefault="00282055" w:rsidP="001116A3">
            <w:pPr>
              <w:rPr>
                <w:rFonts w:ascii="Arial" w:hAnsi="Arial" w:cs="Arial"/>
                <w:sz w:val="16"/>
                <w:szCs w:val="16"/>
              </w:rPr>
            </w:pPr>
            <w:r w:rsidRPr="00F72D84">
              <w:rPr>
                <w:rFonts w:ascii="Arial" w:hAnsi="Arial" w:cs="Arial"/>
                <w:sz w:val="16"/>
                <w:szCs w:val="16"/>
              </w:rPr>
              <w:t xml:space="preserve">Unit price </w:t>
            </w:r>
          </w:p>
        </w:tc>
        <w:tc>
          <w:tcPr>
            <w:tcW w:w="363" w:type="pct"/>
            <w:shd w:val="clear" w:color="auto" w:fill="auto"/>
          </w:tcPr>
          <w:p w14:paraId="4FBBD25A" w14:textId="77777777" w:rsidR="00282055" w:rsidRPr="00F72D84" w:rsidRDefault="00282055" w:rsidP="001116A3">
            <w:pPr>
              <w:rPr>
                <w:rFonts w:ascii="Arial" w:hAnsi="Arial" w:cs="Arial"/>
                <w:spacing w:val="-16"/>
                <w:sz w:val="14"/>
                <w:szCs w:val="14"/>
              </w:rPr>
            </w:pPr>
            <w:r w:rsidRPr="00F72D84">
              <w:rPr>
                <w:rFonts w:ascii="Arial" w:hAnsi="Arial" w:cs="Arial"/>
                <w:spacing w:val="-16"/>
                <w:sz w:val="14"/>
                <w:szCs w:val="14"/>
              </w:rPr>
              <w:t>Quantity</w:t>
            </w:r>
          </w:p>
        </w:tc>
        <w:tc>
          <w:tcPr>
            <w:tcW w:w="352" w:type="pct"/>
            <w:shd w:val="clear" w:color="auto" w:fill="auto"/>
          </w:tcPr>
          <w:p w14:paraId="73819FA2" w14:textId="77777777" w:rsidR="00282055" w:rsidRPr="00F72D84" w:rsidRDefault="00282055" w:rsidP="001116A3">
            <w:pPr>
              <w:rPr>
                <w:rFonts w:ascii="Arial" w:hAnsi="Arial" w:cs="Arial"/>
                <w:sz w:val="20"/>
                <w:szCs w:val="20"/>
              </w:rPr>
            </w:pPr>
            <w:r w:rsidRPr="00F72D84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5F4E6B" w14:paraId="4F6238E7" w14:textId="77777777" w:rsidTr="00AE5859">
        <w:tc>
          <w:tcPr>
            <w:tcW w:w="5000" w:type="pct"/>
            <w:gridSpan w:val="5"/>
            <w:shd w:val="clear" w:color="auto" w:fill="BFBFBF"/>
          </w:tcPr>
          <w:p w14:paraId="020AC6E8" w14:textId="77777777" w:rsidR="005F4E6B" w:rsidRPr="005F4E6B" w:rsidRDefault="005F4E6B" w:rsidP="001116A3">
            <w:pPr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  <w:p w14:paraId="727D6395" w14:textId="77777777" w:rsidR="005F4E6B" w:rsidRPr="005F4E6B" w:rsidRDefault="00C540CB" w:rsidP="0056402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pict w14:anchorId="39B2B96B">
                <v:shape id="_x0000_s1104" type="#_x0000_t75" style="position:absolute;margin-left:-7.05pt;margin-top:10.85pt;width:47.15pt;height:31.4pt;z-index:-3">
                  <v:imagedata r:id="rId8" o:title="HOMERebounderWebProductPage72kb"/>
                </v:shape>
              </w:pict>
            </w:r>
            <w:r w:rsidR="005F4E6B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               </w:t>
            </w:r>
            <w:r w:rsidR="005F4E6B" w:rsidRPr="005F4E6B">
              <w:rPr>
                <w:rFonts w:ascii="Arial" w:hAnsi="Arial" w:cs="Arial"/>
                <w:b/>
                <w:sz w:val="22"/>
                <w:szCs w:val="22"/>
              </w:rPr>
              <w:t xml:space="preserve">REBOUNDER </w:t>
            </w:r>
            <w:r w:rsidR="005F4E6B" w:rsidRPr="0057696A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564021">
              <w:rPr>
                <w:rFonts w:ascii="Arial" w:hAnsi="Arial" w:cs="Arial"/>
                <w:b/>
                <w:sz w:val="18"/>
                <w:szCs w:val="18"/>
              </w:rPr>
              <w:t>Two-</w:t>
            </w:r>
            <w:r w:rsidR="005F4E6B" w:rsidRPr="0057696A">
              <w:rPr>
                <w:rFonts w:ascii="Arial" w:hAnsi="Arial" w:cs="Arial"/>
                <w:b/>
                <w:sz w:val="18"/>
                <w:szCs w:val="18"/>
              </w:rPr>
              <w:t>fold: they fold in half)</w:t>
            </w:r>
            <w:r w:rsidR="009507F3">
              <w:rPr>
                <w:rFonts w:ascii="Arial" w:hAnsi="Arial" w:cs="Arial"/>
                <w:b/>
                <w:sz w:val="18"/>
                <w:szCs w:val="18"/>
              </w:rPr>
              <w:t xml:space="preserve"> with book and DVD</w:t>
            </w:r>
          </w:p>
        </w:tc>
      </w:tr>
      <w:tr w:rsidR="00AE5859" w14:paraId="0C2C8E25" w14:textId="77777777" w:rsidTr="00AE5859">
        <w:tc>
          <w:tcPr>
            <w:tcW w:w="508" w:type="pct"/>
            <w:shd w:val="clear" w:color="auto" w:fill="auto"/>
          </w:tcPr>
          <w:p w14:paraId="062DC45F" w14:textId="77777777" w:rsidR="00FA2CC3" w:rsidRPr="00F72D84" w:rsidRDefault="00FA2CC3" w:rsidP="001116A3">
            <w:pPr>
              <w:rPr>
                <w:rFonts w:ascii="Arial" w:hAnsi="Arial" w:cs="Arial"/>
              </w:rPr>
            </w:pPr>
          </w:p>
        </w:tc>
        <w:tc>
          <w:tcPr>
            <w:tcW w:w="3340" w:type="pct"/>
            <w:tcBorders>
              <w:bottom w:val="single" w:sz="4" w:space="0" w:color="auto"/>
            </w:tcBorders>
            <w:shd w:val="clear" w:color="auto" w:fill="auto"/>
          </w:tcPr>
          <w:p w14:paraId="24D32ACF" w14:textId="77777777" w:rsidR="00716149" w:rsidRPr="00716149" w:rsidRDefault="00716149" w:rsidP="00253436">
            <w:pPr>
              <w:rPr>
                <w:rFonts w:ascii="Tahoma" w:hAnsi="Tahoma" w:cs="Tahoma"/>
                <w:b/>
                <w:shadow/>
                <w:color w:val="FF0000"/>
                <w:spacing w:val="-14"/>
                <w:sz w:val="8"/>
                <w:szCs w:val="8"/>
              </w:rPr>
            </w:pPr>
          </w:p>
          <w:p w14:paraId="541E06D0" w14:textId="77777777" w:rsidR="00FA2CC3" w:rsidRDefault="00FA2CC3" w:rsidP="00253436">
            <w:pPr>
              <w:rPr>
                <w:rFonts w:ascii="Arial" w:hAnsi="Arial" w:cs="Arial"/>
                <w:sz w:val="18"/>
                <w:szCs w:val="18"/>
              </w:rPr>
            </w:pPr>
            <w:r w:rsidRPr="006E0BDD">
              <w:rPr>
                <w:rFonts w:ascii="Tahoma" w:hAnsi="Tahoma" w:cs="Tahoma"/>
                <w:b/>
                <w:shadow/>
                <w:color w:val="FF0000"/>
                <w:spacing w:val="-14"/>
                <w:sz w:val="22"/>
                <w:szCs w:val="22"/>
              </w:rPr>
              <w:t>H</w:t>
            </w:r>
            <w:r w:rsidRPr="006E0BDD">
              <w:rPr>
                <w:rFonts w:ascii="Tahoma" w:hAnsi="Tahoma" w:cs="Tahoma"/>
                <w:b/>
                <w:color w:val="FF0000"/>
                <w:spacing w:val="-14"/>
                <w:sz w:val="18"/>
                <w:szCs w:val="18"/>
              </w:rPr>
              <w:t>EALTH</w:t>
            </w:r>
            <w:r w:rsidRPr="00B2173C">
              <w:rPr>
                <w:rFonts w:ascii="Tahoma" w:hAnsi="Tahoma" w:cs="Tahoma"/>
                <w:b/>
                <w:shadow/>
                <w:color w:val="000099"/>
                <w:spacing w:val="-14"/>
                <w:sz w:val="22"/>
                <w:szCs w:val="22"/>
              </w:rPr>
              <w:t>B</w:t>
            </w:r>
            <w:r w:rsidRPr="00B2173C">
              <w:rPr>
                <w:rFonts w:ascii="Tahoma" w:hAnsi="Tahoma" w:cs="Tahoma"/>
                <w:b/>
                <w:color w:val="000099"/>
                <w:spacing w:val="-14"/>
                <w:sz w:val="18"/>
                <w:szCs w:val="18"/>
              </w:rPr>
              <w:t>OUNCE</w:t>
            </w:r>
            <w:r w:rsidRPr="006E0BDD">
              <w:rPr>
                <w:rFonts w:ascii="Tahoma" w:hAnsi="Tahoma" w:cs="Tahoma"/>
                <w:b/>
                <w:color w:val="000099"/>
                <w:spacing w:val="-14"/>
                <w:sz w:val="22"/>
                <w:szCs w:val="22"/>
              </w:rPr>
              <w:t>PRO</w:t>
            </w:r>
            <w:r w:rsidR="00253436">
              <w:rPr>
                <w:rFonts w:ascii="Arial" w:hAnsi="Arial" w:cs="Arial"/>
                <w:sz w:val="18"/>
                <w:szCs w:val="18"/>
              </w:rPr>
              <w:t xml:space="preserve"> (R</w:t>
            </w:r>
            <w:r w:rsidRPr="00442E59">
              <w:rPr>
                <w:rFonts w:ascii="Arial" w:hAnsi="Arial" w:cs="Arial"/>
                <w:sz w:val="18"/>
                <w:szCs w:val="18"/>
              </w:rPr>
              <w:t>ecommended user weight from 25kg to max 130kg</w:t>
            </w:r>
            <w:r w:rsidR="00253436">
              <w:rPr>
                <w:rFonts w:ascii="Arial" w:hAnsi="Arial" w:cs="Arial"/>
                <w:sz w:val="18"/>
                <w:szCs w:val="18"/>
              </w:rPr>
              <w:t>)</w:t>
            </w:r>
            <w:r w:rsidRPr="00442E5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EF83B92" w14:textId="77777777" w:rsidR="00253436" w:rsidRPr="006E528C" w:rsidRDefault="009507F3" w:rsidP="005E44C6">
            <w:pPr>
              <w:rPr>
                <w:rFonts w:ascii="Arial" w:hAnsi="Arial" w:cs="Arial"/>
                <w:sz w:val="4"/>
                <w:szCs w:val="4"/>
              </w:rPr>
            </w:pPr>
            <w:r w:rsidRPr="000B17AF">
              <w:rPr>
                <w:rFonts w:ascii="Arial" w:hAnsi="Arial" w:cs="Arial"/>
                <w:b/>
                <w:color w:val="0000FF"/>
                <w:sz w:val="18"/>
                <w:szCs w:val="18"/>
              </w:rPr>
              <w:t>Includes</w:t>
            </w:r>
            <w:r w:rsidR="00F2555F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="00F2555F" w:rsidRPr="00F2555F">
              <w:rPr>
                <w:rFonts w:ascii="Arial" w:hAnsi="Arial" w:cs="Arial"/>
                <w:b/>
                <w:color w:val="FF0000"/>
                <w:sz w:val="18"/>
                <w:szCs w:val="18"/>
              </w:rPr>
              <w:t>FREE</w:t>
            </w:r>
            <w:r w:rsidR="000B17AF" w:rsidRPr="000B17AF">
              <w:rPr>
                <w:rFonts w:ascii="Arial" w:hAnsi="Arial" w:cs="Arial"/>
                <w:b/>
                <w:color w:val="0000FF"/>
                <w:sz w:val="18"/>
                <w:szCs w:val="18"/>
              </w:rPr>
              <w:t>:</w:t>
            </w:r>
            <w:r w:rsidRPr="000B17AF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 </w:t>
            </w:r>
            <w:r w:rsidR="00B17FA5">
              <w:rPr>
                <w:rFonts w:ascii="Arial" w:hAnsi="Arial" w:cs="Arial"/>
                <w:b/>
                <w:color w:val="0000FF"/>
                <w:sz w:val="18"/>
                <w:szCs w:val="18"/>
              </w:rPr>
              <w:t xml:space="preserve">Digital </w:t>
            </w:r>
            <w:r w:rsidR="00D370A7" w:rsidRPr="00D370A7">
              <w:rPr>
                <w:rFonts w:ascii="Arial" w:hAnsi="Arial" w:cs="Arial"/>
                <w:sz w:val="18"/>
                <w:szCs w:val="18"/>
              </w:rPr>
              <w:t xml:space="preserve">DVD 1&amp;2 Compilation </w:t>
            </w:r>
            <w:r w:rsidR="00B17FA5">
              <w:rPr>
                <w:rFonts w:ascii="Arial" w:hAnsi="Arial" w:cs="Arial"/>
                <w:sz w:val="18"/>
                <w:szCs w:val="18"/>
              </w:rPr>
              <w:t>and The Miracle Exercise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</w:tcPr>
          <w:p w14:paraId="341219FF" w14:textId="77777777" w:rsidR="00FA2CC3" w:rsidRPr="00716149" w:rsidRDefault="00FA2CC3" w:rsidP="001116A3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57C09D4" w14:textId="348252AC" w:rsidR="00FA2CC3" w:rsidRDefault="00FA2CC3" w:rsidP="00076F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7FBB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744247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CD3FDD">
              <w:rPr>
                <w:rFonts w:ascii="Arial" w:hAnsi="Arial" w:cs="Arial"/>
                <w:b/>
                <w:sz w:val="22"/>
                <w:szCs w:val="22"/>
              </w:rPr>
              <w:t>40</w:t>
            </w:r>
            <w:r w:rsidR="009507F3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14:paraId="7291DAB6" w14:textId="77777777" w:rsidR="00716149" w:rsidRPr="00716149" w:rsidRDefault="00716149" w:rsidP="0074424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60806A02" w14:textId="77777777" w:rsidR="00FA2CC3" w:rsidRPr="007972E2" w:rsidRDefault="00FA2CC3" w:rsidP="000529D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</w:tcPr>
          <w:p w14:paraId="396FAC2A" w14:textId="77777777" w:rsidR="00FA2CC3" w:rsidRPr="00440857" w:rsidRDefault="00FA2CC3" w:rsidP="000529D0">
            <w:pPr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</w:tr>
      <w:tr w:rsidR="005F4E6B" w14:paraId="2217A5CA" w14:textId="77777777" w:rsidTr="00AE5859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BFBFBF"/>
          </w:tcPr>
          <w:p w14:paraId="2455CE7A" w14:textId="77777777" w:rsidR="00B005DA" w:rsidRPr="00B005DA" w:rsidRDefault="005F4E6B" w:rsidP="001116A3">
            <w:pPr>
              <w:rPr>
                <w:rFonts w:ascii="Arial" w:hAnsi="Arial" w:cs="Arial"/>
                <w:b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B005DA">
              <w:rPr>
                <w:rFonts w:ascii="Arial" w:hAnsi="Arial" w:cs="Arial"/>
                <w:b/>
                <w:sz w:val="4"/>
                <w:szCs w:val="4"/>
              </w:rPr>
              <w:t xml:space="preserve">           </w:t>
            </w:r>
          </w:p>
          <w:p w14:paraId="0ADED82B" w14:textId="77777777" w:rsidR="00B005DA" w:rsidRPr="00B005DA" w:rsidRDefault="005F4E6B" w:rsidP="00B005DA">
            <w:pPr>
              <w:rPr>
                <w:rFonts w:ascii="Arial" w:hAnsi="Arial" w:cs="Arial"/>
                <w:b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005DA">
              <w:rPr>
                <w:rFonts w:ascii="Arial" w:hAnsi="Arial" w:cs="Arial"/>
                <w:b/>
                <w:sz w:val="22"/>
                <w:szCs w:val="22"/>
              </w:rPr>
              <w:t xml:space="preserve">              </w:t>
            </w:r>
            <w:r w:rsidRPr="005F4E6B">
              <w:rPr>
                <w:rFonts w:ascii="Arial" w:hAnsi="Arial" w:cs="Arial"/>
                <w:b/>
                <w:sz w:val="22"/>
                <w:szCs w:val="22"/>
              </w:rPr>
              <w:t xml:space="preserve">OPTIONAL </w:t>
            </w:r>
            <w:r w:rsidR="00B005DA">
              <w:rPr>
                <w:rFonts w:ascii="Arial" w:hAnsi="Arial" w:cs="Arial"/>
                <w:b/>
                <w:sz w:val="22"/>
                <w:szCs w:val="22"/>
              </w:rPr>
              <w:t>ACCESSORIES</w:t>
            </w:r>
          </w:p>
        </w:tc>
      </w:tr>
      <w:tr w:rsidR="00AE5859" w14:paraId="08627612" w14:textId="77777777" w:rsidTr="00AE5859">
        <w:tc>
          <w:tcPr>
            <w:tcW w:w="508" w:type="pct"/>
            <w:vMerge w:val="restart"/>
            <w:shd w:val="clear" w:color="auto" w:fill="auto"/>
          </w:tcPr>
          <w:p w14:paraId="00400AC2" w14:textId="77777777" w:rsidR="0058081E" w:rsidRPr="00F72D84" w:rsidRDefault="00C540CB" w:rsidP="001116A3">
            <w:pPr>
              <w:rPr>
                <w:rFonts w:ascii="Arial" w:hAnsi="Arial" w:cs="Arial"/>
              </w:rPr>
            </w:pPr>
            <w:r>
              <w:rPr>
                <w:noProof/>
              </w:rPr>
              <w:pict w14:anchorId="188016F7">
                <v:shape id="_x0000_s1115" type="#_x0000_t75" style="position:absolute;margin-left:13.5pt;margin-top:10.05pt;width:26.6pt;height:36.1pt;z-index:-2;mso-position-horizontal-relative:text;mso-position-vertical-relative:text">
                  <v:imagedata r:id="rId9" o:title="HomeUnitWithBar16kb"/>
                </v:shape>
              </w:pict>
            </w:r>
            <w:r>
              <w:rPr>
                <w:noProof/>
              </w:rPr>
              <w:pict w14:anchorId="04FDB416">
                <v:shape id="_x0000_s1114" type="#_x0000_t75" style="position:absolute;margin-left:-5.1pt;margin-top:2.3pt;width:27.3pt;height:19.2pt;z-index:16;mso-position-horizontal-relative:text;mso-position-vertical-relative:text">
                  <v:imagedata r:id="rId10" o:title="CarryBag50kb"/>
                  <w10:wrap type="square"/>
                </v:shape>
              </w:pict>
            </w:r>
          </w:p>
        </w:tc>
        <w:tc>
          <w:tcPr>
            <w:tcW w:w="3340" w:type="pct"/>
            <w:tcBorders>
              <w:bottom w:val="single" w:sz="4" w:space="0" w:color="auto"/>
            </w:tcBorders>
            <w:shd w:val="clear" w:color="auto" w:fill="auto"/>
          </w:tcPr>
          <w:p w14:paraId="33E955D2" w14:textId="77777777" w:rsidR="0058081E" w:rsidRPr="006E528C" w:rsidRDefault="0058081E" w:rsidP="001116A3">
            <w:pPr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  <w:p w14:paraId="198E2C9D" w14:textId="77777777" w:rsidR="0058081E" w:rsidRPr="00630B6B" w:rsidRDefault="00790A18" w:rsidP="00440BF4">
            <w:pPr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  <w:r w:rsidRPr="00630B6B">
              <w:rPr>
                <w:rFonts w:ascii="Arial" w:hAnsi="Arial" w:cs="Arial"/>
                <w:b/>
                <w:color w:val="002060"/>
                <w:sz w:val="21"/>
                <w:szCs w:val="21"/>
              </w:rPr>
              <w:t>Canvas Carry Bag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</w:tcPr>
          <w:p w14:paraId="7E52444B" w14:textId="77777777" w:rsidR="0058081E" w:rsidRDefault="0058081E" w:rsidP="001116A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3512F977" w14:textId="77777777" w:rsidR="0058081E" w:rsidRPr="00790A18" w:rsidRDefault="0058081E" w:rsidP="005F4E6B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33F92CC3" w14:textId="7768168C" w:rsidR="0058081E" w:rsidRDefault="0058081E" w:rsidP="00F2311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7FBB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DD74E7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464A56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790A18" w:rsidRPr="00DB7FBB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14:paraId="79370935" w14:textId="77777777" w:rsidR="00790A18" w:rsidRPr="00566366" w:rsidRDefault="00790A18" w:rsidP="00F23116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4F692453" w14:textId="77777777" w:rsidR="0058081E" w:rsidRPr="00A61290" w:rsidRDefault="0058081E" w:rsidP="00EC5195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</w:tcPr>
          <w:p w14:paraId="0FA3578D" w14:textId="06AA66F5" w:rsidR="0058081E" w:rsidRPr="0034336C" w:rsidRDefault="0058081E" w:rsidP="00932EAA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E5859" w14:paraId="0BD10A14" w14:textId="77777777" w:rsidTr="00AE5859">
        <w:tc>
          <w:tcPr>
            <w:tcW w:w="50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4584CB5" w14:textId="77777777" w:rsidR="0053414B" w:rsidRPr="00F72D84" w:rsidRDefault="0053414B" w:rsidP="001116A3">
            <w:pPr>
              <w:rPr>
                <w:rFonts w:ascii="Arial" w:hAnsi="Arial" w:cs="Arial"/>
              </w:rPr>
            </w:pPr>
          </w:p>
        </w:tc>
        <w:tc>
          <w:tcPr>
            <w:tcW w:w="3340" w:type="pct"/>
            <w:tcBorders>
              <w:bottom w:val="single" w:sz="4" w:space="0" w:color="auto"/>
            </w:tcBorders>
            <w:shd w:val="clear" w:color="auto" w:fill="auto"/>
          </w:tcPr>
          <w:p w14:paraId="0A839020" w14:textId="77777777" w:rsidR="0053414B" w:rsidRPr="007A5BA9" w:rsidRDefault="0053414B" w:rsidP="001116A3">
            <w:pPr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  <w:p w14:paraId="743CE354" w14:textId="77777777" w:rsidR="0053414B" w:rsidRDefault="00790A18" w:rsidP="00F718A8">
            <w:pPr>
              <w:rPr>
                <w:rFonts w:ascii="Arial" w:hAnsi="Arial" w:cs="Arial"/>
                <w:sz w:val="18"/>
                <w:szCs w:val="18"/>
              </w:rPr>
            </w:pPr>
            <w:r w:rsidRPr="00630B6B">
              <w:rPr>
                <w:rFonts w:ascii="Arial" w:hAnsi="Arial" w:cs="Arial"/>
                <w:b/>
                <w:color w:val="002060"/>
                <w:sz w:val="21"/>
                <w:szCs w:val="21"/>
              </w:rPr>
              <w:t>Support bars</w:t>
            </w:r>
            <w:r>
              <w:rPr>
                <w:rFonts w:ascii="Arial" w:hAnsi="Arial" w:cs="Arial"/>
                <w:b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Removable, adjustable support bars. Recommended for people with compromised balance, recovering from injury and illness and the frail. </w:t>
            </w:r>
          </w:p>
          <w:p w14:paraId="5EEA0733" w14:textId="77777777" w:rsidR="00D1279E" w:rsidRPr="005F4E6B" w:rsidRDefault="00D1279E" w:rsidP="00F718A8">
            <w:pPr>
              <w:rPr>
                <w:rFonts w:ascii="Arial" w:hAnsi="Arial" w:cs="Arial"/>
                <w:b/>
                <w:color w:val="002060"/>
                <w:sz w:val="8"/>
                <w:szCs w:val="8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auto"/>
          </w:tcPr>
          <w:p w14:paraId="532308C4" w14:textId="77777777" w:rsidR="0053414B" w:rsidRPr="00D47ADA" w:rsidRDefault="0053414B" w:rsidP="001116A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02142DDC" w14:textId="77777777" w:rsidR="00790A18" w:rsidRPr="00790A18" w:rsidRDefault="00790A18" w:rsidP="00790A18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5B2FFE8D" w14:textId="053625D7" w:rsidR="0053414B" w:rsidRPr="00566366" w:rsidRDefault="0053414B" w:rsidP="003E75CA">
            <w:pPr>
              <w:rPr>
                <w:rFonts w:ascii="Arial" w:hAnsi="Arial" w:cs="Arial"/>
                <w:b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DD74E7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3E75CA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790A18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14:paraId="5B4558D1" w14:textId="77777777" w:rsidR="00316AD9" w:rsidRPr="00316AD9" w:rsidRDefault="00316AD9" w:rsidP="001116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auto"/>
          </w:tcPr>
          <w:p w14:paraId="0E6D227F" w14:textId="6D2E4BFE" w:rsidR="0053414B" w:rsidRPr="00722D01" w:rsidRDefault="0053414B" w:rsidP="00DA552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E5859" w14:paraId="48446DA7" w14:textId="77777777" w:rsidTr="00AE5859">
        <w:tc>
          <w:tcPr>
            <w:tcW w:w="3848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6D7C4D9F" w14:textId="77777777" w:rsidR="00D1279E" w:rsidRPr="00C053EF" w:rsidRDefault="00D1279E" w:rsidP="00C053EF">
            <w:pPr>
              <w:rPr>
                <w:rFonts w:ascii="Arial" w:hAnsi="Arial" w:cs="Arial"/>
                <w:b/>
                <w:sz w:val="4"/>
                <w:szCs w:val="4"/>
              </w:rPr>
            </w:pPr>
            <w:r w:rsidRPr="00C053EF">
              <w:rPr>
                <w:rFonts w:ascii="Arial" w:hAnsi="Arial" w:cs="Arial"/>
                <w:b/>
                <w:sz w:val="4"/>
                <w:szCs w:val="4"/>
              </w:rPr>
              <w:t xml:space="preserve">              </w:t>
            </w:r>
          </w:p>
          <w:p w14:paraId="54BABAFB" w14:textId="77777777" w:rsidR="00D1279E" w:rsidRPr="00B005DA" w:rsidRDefault="00C540CB" w:rsidP="00C053EF">
            <w:pPr>
              <w:rPr>
                <w:rFonts w:ascii="Arial" w:hAnsi="Arial" w:cs="Arial"/>
                <w:b/>
                <w:sz w:val="4"/>
                <w:szCs w:val="4"/>
              </w:rPr>
            </w:pPr>
            <w:r>
              <w:rPr>
                <w:noProof/>
              </w:rPr>
              <w:pict w14:anchorId="13F265DE">
                <v:shape id="_x0000_s1121" type="#_x0000_t75" style="position:absolute;margin-left:-4.65pt;margin-top:13.25pt;width:44.75pt;height:84.05pt;z-index:-1">
                  <v:imagedata r:id="rId11" o:title="PackshotRianiNEW4productsSMALLPIX" cropleft="3797f" cropright="9586f"/>
                </v:shape>
              </w:pict>
            </w:r>
            <w:r w:rsidR="00D1279E">
              <w:rPr>
                <w:rFonts w:ascii="Arial" w:hAnsi="Arial" w:cs="Arial"/>
                <w:b/>
                <w:sz w:val="22"/>
                <w:szCs w:val="22"/>
              </w:rPr>
              <w:t xml:space="preserve">               </w:t>
            </w:r>
            <w:r w:rsidR="00D1279E" w:rsidRPr="00B005DA">
              <w:rPr>
                <w:rFonts w:ascii="Arial" w:hAnsi="Arial" w:cs="Arial"/>
                <w:b/>
                <w:sz w:val="22"/>
                <w:szCs w:val="22"/>
              </w:rPr>
              <w:t>BOOK &amp; DVD’S</w:t>
            </w:r>
            <w:r w:rsidR="00D1279E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shd w:val="clear" w:color="auto" w:fill="BFBFBF"/>
          </w:tcPr>
          <w:p w14:paraId="1AA41085" w14:textId="77777777" w:rsidR="00D1279E" w:rsidRPr="00B005DA" w:rsidRDefault="00D1279E" w:rsidP="00C053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053EF">
              <w:rPr>
                <w:rFonts w:ascii="Arial Bold" w:hAnsi="Arial Bold" w:cs="Arial"/>
                <w:b/>
                <w:spacing w:val="-12"/>
                <w:sz w:val="14"/>
                <w:szCs w:val="14"/>
              </w:rPr>
              <w:t xml:space="preserve"> 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14:paraId="231A6FEC" w14:textId="77777777" w:rsidR="00D1279E" w:rsidRPr="00B005DA" w:rsidRDefault="00D1279E" w:rsidP="00C053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E5859" w14:paraId="0539E5E9" w14:textId="77777777" w:rsidTr="00AE5859">
        <w:tc>
          <w:tcPr>
            <w:tcW w:w="508" w:type="pct"/>
            <w:vMerge w:val="restart"/>
            <w:shd w:val="clear" w:color="auto" w:fill="auto"/>
          </w:tcPr>
          <w:p w14:paraId="042F6CFF" w14:textId="77777777" w:rsidR="00D1279E" w:rsidRPr="00DB7FBB" w:rsidRDefault="00D1279E" w:rsidP="001116A3">
            <w:pPr>
              <w:rPr>
                <w:rFonts w:ascii="Arial" w:hAnsi="Arial" w:cs="Arial"/>
                <w:sz w:val="8"/>
                <w:szCs w:val="8"/>
              </w:rPr>
            </w:pPr>
          </w:p>
          <w:p w14:paraId="2A75377F" w14:textId="77777777" w:rsidR="00D1279E" w:rsidRDefault="00D1279E" w:rsidP="001116A3">
            <w:pPr>
              <w:jc w:val="both"/>
              <w:rPr>
                <w:rFonts w:ascii="Arial" w:hAnsi="Arial" w:cs="Arial"/>
              </w:rPr>
            </w:pPr>
          </w:p>
          <w:p w14:paraId="6DDEDA33" w14:textId="77777777" w:rsidR="00D1279E" w:rsidRDefault="00D1279E" w:rsidP="001116A3">
            <w:pPr>
              <w:jc w:val="both"/>
              <w:rPr>
                <w:rFonts w:ascii="Arial" w:hAnsi="Arial" w:cs="Arial"/>
              </w:rPr>
            </w:pPr>
          </w:p>
          <w:p w14:paraId="1965D948" w14:textId="77777777" w:rsidR="00AD4350" w:rsidRDefault="00AD4350" w:rsidP="001116A3">
            <w:pPr>
              <w:jc w:val="both"/>
              <w:rPr>
                <w:rFonts w:ascii="Arial" w:hAnsi="Arial" w:cs="Arial"/>
              </w:rPr>
            </w:pPr>
          </w:p>
          <w:p w14:paraId="734D5148" w14:textId="77777777" w:rsidR="00AD4350" w:rsidRDefault="00AD4350" w:rsidP="001116A3">
            <w:pPr>
              <w:jc w:val="both"/>
              <w:rPr>
                <w:rFonts w:ascii="Arial" w:hAnsi="Arial" w:cs="Arial"/>
              </w:rPr>
            </w:pPr>
          </w:p>
          <w:p w14:paraId="783424D9" w14:textId="77777777" w:rsidR="00AD4350" w:rsidRDefault="00AD4350" w:rsidP="001116A3">
            <w:pPr>
              <w:jc w:val="both"/>
              <w:rPr>
                <w:rFonts w:ascii="Arial" w:hAnsi="Arial" w:cs="Arial"/>
              </w:rPr>
            </w:pPr>
          </w:p>
          <w:p w14:paraId="0376960B" w14:textId="77777777" w:rsidR="00AD4350" w:rsidRPr="00AD4350" w:rsidRDefault="00AD4350" w:rsidP="001116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40" w:type="pct"/>
            <w:shd w:val="clear" w:color="auto" w:fill="auto"/>
          </w:tcPr>
          <w:p w14:paraId="7766C530" w14:textId="77777777" w:rsidR="00DF2A66" w:rsidRPr="00DF2A66" w:rsidRDefault="00DF2A66" w:rsidP="005F2F4F">
            <w:pPr>
              <w:rPr>
                <w:rFonts w:ascii="Arial" w:hAnsi="Arial" w:cs="Arial"/>
                <w:b/>
                <w:color w:val="002060"/>
                <w:sz w:val="8"/>
                <w:szCs w:val="8"/>
              </w:rPr>
            </w:pPr>
          </w:p>
          <w:p w14:paraId="3CA7AE2F" w14:textId="77777777" w:rsidR="00D1279E" w:rsidRDefault="00D1279E" w:rsidP="005F2F4F">
            <w:pPr>
              <w:rPr>
                <w:rFonts w:ascii="Arial" w:hAnsi="Arial" w:cs="Arial"/>
                <w:sz w:val="18"/>
                <w:szCs w:val="18"/>
              </w:rPr>
            </w:pPr>
            <w:r w:rsidRPr="00DB7FBB">
              <w:rPr>
                <w:rFonts w:ascii="Arial" w:hAnsi="Arial" w:cs="Arial"/>
                <w:b/>
                <w:color w:val="002060"/>
                <w:sz w:val="21"/>
                <w:szCs w:val="21"/>
              </w:rPr>
              <w:t>Rebound</w:t>
            </w:r>
            <w:r>
              <w:rPr>
                <w:rFonts w:ascii="Arial" w:hAnsi="Arial" w:cs="Arial"/>
                <w:b/>
                <w:color w:val="002060"/>
                <w:sz w:val="21"/>
                <w:szCs w:val="21"/>
              </w:rPr>
              <w:t xml:space="preserve">ing for Health and Fitness BOOK </w:t>
            </w:r>
            <w:r>
              <w:rPr>
                <w:rFonts w:ascii="Arial" w:hAnsi="Arial" w:cs="Arial"/>
                <w:sz w:val="18"/>
                <w:szCs w:val="18"/>
              </w:rPr>
              <w:t xml:space="preserve">160 page soft cover book by Keith and Justine McFarlane </w:t>
            </w:r>
          </w:p>
          <w:p w14:paraId="07D222B6" w14:textId="77777777" w:rsidR="00DF2A66" w:rsidRPr="00DF2A66" w:rsidRDefault="00DF2A66" w:rsidP="005F2F4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7" w:type="pct"/>
            <w:shd w:val="clear" w:color="auto" w:fill="auto"/>
          </w:tcPr>
          <w:p w14:paraId="238A473B" w14:textId="77777777" w:rsidR="00D1279E" w:rsidRPr="00C053EF" w:rsidRDefault="00D1279E" w:rsidP="00C053E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0ADB753C" w14:textId="77777777" w:rsidR="00D1279E" w:rsidRPr="00F72D84" w:rsidRDefault="00D1279E" w:rsidP="00C053EF">
            <w:pPr>
              <w:rPr>
                <w:rFonts w:ascii="Arial" w:hAnsi="Arial" w:cs="Arial"/>
                <w:b/>
              </w:rPr>
            </w:pPr>
            <w:r w:rsidRPr="00DB7FBB">
              <w:rPr>
                <w:rFonts w:ascii="Arial" w:hAnsi="Arial" w:cs="Arial"/>
                <w:b/>
                <w:sz w:val="22"/>
                <w:szCs w:val="22"/>
              </w:rPr>
              <w:t>R1</w:t>
            </w: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DB7FBB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</w:tcPr>
          <w:p w14:paraId="202D2743" w14:textId="77777777" w:rsidR="00D1279E" w:rsidRPr="00F72D84" w:rsidRDefault="00D1279E" w:rsidP="001116A3">
            <w:pPr>
              <w:rPr>
                <w:rFonts w:ascii="Arial" w:hAnsi="Arial" w:cs="Arial"/>
                <w:b/>
              </w:rPr>
            </w:pPr>
          </w:p>
        </w:tc>
        <w:tc>
          <w:tcPr>
            <w:tcW w:w="352" w:type="pct"/>
            <w:shd w:val="clear" w:color="auto" w:fill="auto"/>
          </w:tcPr>
          <w:p w14:paraId="7F47EC1C" w14:textId="77777777" w:rsidR="00D1279E" w:rsidRPr="00F72D84" w:rsidRDefault="00D1279E" w:rsidP="001116A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E5859" w14:paraId="21B87F8C" w14:textId="77777777" w:rsidTr="00AE5859">
        <w:tc>
          <w:tcPr>
            <w:tcW w:w="508" w:type="pct"/>
            <w:vMerge/>
            <w:shd w:val="clear" w:color="auto" w:fill="auto"/>
          </w:tcPr>
          <w:p w14:paraId="1935D950" w14:textId="77777777" w:rsidR="00D1279E" w:rsidRPr="00DB7FBB" w:rsidRDefault="00D1279E" w:rsidP="001116A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40" w:type="pct"/>
            <w:shd w:val="clear" w:color="auto" w:fill="auto"/>
          </w:tcPr>
          <w:p w14:paraId="41DE9858" w14:textId="77777777" w:rsidR="00DF2A66" w:rsidRPr="00DF2A66" w:rsidRDefault="00DF2A66" w:rsidP="00282055">
            <w:pPr>
              <w:rPr>
                <w:rFonts w:ascii="Arial" w:hAnsi="Arial" w:cs="Arial"/>
                <w:b/>
                <w:color w:val="002060"/>
                <w:spacing w:val="-2"/>
                <w:sz w:val="4"/>
                <w:szCs w:val="4"/>
              </w:rPr>
            </w:pPr>
          </w:p>
          <w:p w14:paraId="13875059" w14:textId="77777777" w:rsidR="00D1279E" w:rsidRDefault="00D1279E" w:rsidP="002F0F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pacing w:val="-2"/>
                <w:sz w:val="21"/>
                <w:szCs w:val="21"/>
              </w:rPr>
              <w:t>On the Rebound</w:t>
            </w:r>
            <w:r w:rsidR="002F0F7C">
              <w:rPr>
                <w:rFonts w:ascii="Arial" w:hAnsi="Arial" w:cs="Arial"/>
                <w:b/>
                <w:color w:val="002060"/>
                <w:spacing w:val="-2"/>
                <w:sz w:val="21"/>
                <w:szCs w:val="21"/>
              </w:rPr>
              <w:t xml:space="preserve"> Compilation -</w:t>
            </w:r>
            <w:r>
              <w:rPr>
                <w:rFonts w:ascii="Arial" w:hAnsi="Arial" w:cs="Arial"/>
                <w:b/>
                <w:color w:val="002060"/>
                <w:spacing w:val="-2"/>
                <w:sz w:val="21"/>
                <w:szCs w:val="21"/>
              </w:rPr>
              <w:t xml:space="preserve"> DVD</w:t>
            </w:r>
            <w:r w:rsidR="007A51DB">
              <w:rPr>
                <w:rFonts w:ascii="Arial" w:hAnsi="Arial" w:cs="Arial"/>
                <w:b/>
                <w:color w:val="002060"/>
                <w:spacing w:val="-2"/>
                <w:sz w:val="21"/>
                <w:szCs w:val="21"/>
              </w:rPr>
              <w:t xml:space="preserve"> 1</w:t>
            </w:r>
            <w:r>
              <w:rPr>
                <w:rFonts w:ascii="Arial" w:hAnsi="Arial" w:cs="Arial"/>
                <w:b/>
                <w:color w:val="002060"/>
                <w:spacing w:val="-2"/>
                <w:sz w:val="21"/>
                <w:szCs w:val="21"/>
              </w:rPr>
              <w:t xml:space="preserve"> </w:t>
            </w:r>
            <w:r w:rsidR="002F0F7C">
              <w:rPr>
                <w:rFonts w:ascii="Arial" w:hAnsi="Arial" w:cs="Arial"/>
                <w:b/>
                <w:color w:val="002060"/>
                <w:spacing w:val="-2"/>
                <w:sz w:val="21"/>
                <w:szCs w:val="21"/>
              </w:rPr>
              <w:t xml:space="preserve">and DVD2  </w:t>
            </w:r>
            <w:r w:rsidR="002F0F7C">
              <w:rPr>
                <w:rFonts w:ascii="Arial" w:hAnsi="Arial" w:cs="Arial"/>
                <w:sz w:val="18"/>
                <w:szCs w:val="18"/>
              </w:rPr>
              <w:t xml:space="preserve">2 x 40 min </w:t>
            </w:r>
            <w:r>
              <w:rPr>
                <w:rFonts w:ascii="Arial" w:hAnsi="Arial" w:cs="Arial"/>
                <w:sz w:val="18"/>
                <w:szCs w:val="18"/>
              </w:rPr>
              <w:t>session</w:t>
            </w:r>
            <w:r w:rsidR="002F0F7C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9221AC8" w14:textId="77777777" w:rsidR="00C84BC5" w:rsidRPr="00C84BC5" w:rsidRDefault="00C84BC5" w:rsidP="002F0F7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                                                                          </w:t>
            </w:r>
            <w:r w:rsidR="00B238AE">
              <w:rPr>
                <w:rFonts w:ascii="Arial" w:hAnsi="Arial" w:cs="Arial"/>
                <w:b/>
                <w:color w:val="FF0000"/>
                <w:sz w:val="20"/>
                <w:szCs w:val="20"/>
              </w:rPr>
              <w:t>Physical DVD</w:t>
            </w:r>
          </w:p>
        </w:tc>
        <w:tc>
          <w:tcPr>
            <w:tcW w:w="437" w:type="pct"/>
            <w:shd w:val="clear" w:color="auto" w:fill="auto"/>
          </w:tcPr>
          <w:p w14:paraId="3C6A4A31" w14:textId="77777777" w:rsidR="00D1279E" w:rsidRDefault="00D1279E" w:rsidP="00C053E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54AD03FB" w14:textId="492A40C1" w:rsidR="00D1279E" w:rsidRDefault="00D1279E" w:rsidP="00C053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7FBB">
              <w:rPr>
                <w:rFonts w:ascii="Arial" w:hAnsi="Arial" w:cs="Arial"/>
                <w:b/>
                <w:sz w:val="22"/>
                <w:szCs w:val="22"/>
              </w:rPr>
              <w:t>R1</w:t>
            </w:r>
            <w:r w:rsidR="009A1D0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DB7FBB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14:paraId="0C7E8748" w14:textId="77777777" w:rsidR="00C77CFD" w:rsidRPr="00C053EF" w:rsidRDefault="00C77CFD" w:rsidP="00C053E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63" w:type="pct"/>
            <w:shd w:val="clear" w:color="auto" w:fill="auto"/>
          </w:tcPr>
          <w:p w14:paraId="6D18997D" w14:textId="77777777" w:rsidR="00D1279E" w:rsidRPr="00F72D84" w:rsidRDefault="00D1279E" w:rsidP="001116A3">
            <w:pPr>
              <w:rPr>
                <w:rFonts w:ascii="Arial" w:hAnsi="Arial" w:cs="Arial"/>
                <w:b/>
              </w:rPr>
            </w:pPr>
          </w:p>
        </w:tc>
        <w:tc>
          <w:tcPr>
            <w:tcW w:w="352" w:type="pct"/>
            <w:shd w:val="clear" w:color="auto" w:fill="auto"/>
          </w:tcPr>
          <w:p w14:paraId="63C5436C" w14:textId="77777777" w:rsidR="00D1279E" w:rsidRPr="00F72D84" w:rsidRDefault="00D1279E" w:rsidP="001116A3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E5859" w14:paraId="60133B76" w14:textId="77777777" w:rsidTr="00AE5859">
        <w:tc>
          <w:tcPr>
            <w:tcW w:w="508" w:type="pct"/>
            <w:vMerge/>
            <w:shd w:val="clear" w:color="auto" w:fill="auto"/>
          </w:tcPr>
          <w:p w14:paraId="3E01D442" w14:textId="77777777" w:rsidR="00D1279E" w:rsidRPr="00DB7FBB" w:rsidRDefault="00D1279E" w:rsidP="001116A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40" w:type="pct"/>
            <w:shd w:val="clear" w:color="auto" w:fill="auto"/>
          </w:tcPr>
          <w:p w14:paraId="6738BCDE" w14:textId="77777777" w:rsidR="00DF2A66" w:rsidRPr="00DF2A66" w:rsidRDefault="00DF2A66" w:rsidP="00F718A8">
            <w:pPr>
              <w:rPr>
                <w:rFonts w:ascii="Arial" w:hAnsi="Arial" w:cs="Arial"/>
                <w:b/>
                <w:color w:val="002060"/>
                <w:spacing w:val="-2"/>
                <w:sz w:val="4"/>
                <w:szCs w:val="4"/>
              </w:rPr>
            </w:pPr>
          </w:p>
          <w:p w14:paraId="06B28923" w14:textId="77777777" w:rsidR="00DF2A66" w:rsidRPr="00DF2A66" w:rsidRDefault="00D1279E" w:rsidP="00C84BC5">
            <w:pPr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  <w:r>
              <w:rPr>
                <w:rFonts w:ascii="Arial" w:hAnsi="Arial" w:cs="Arial"/>
                <w:b/>
                <w:color w:val="002060"/>
                <w:spacing w:val="-2"/>
                <w:sz w:val="21"/>
                <w:szCs w:val="21"/>
              </w:rPr>
              <w:t>“The Miracle Exercise?” DVD</w:t>
            </w:r>
            <w:r w:rsidR="007A51DB">
              <w:rPr>
                <w:rFonts w:ascii="Arial" w:hAnsi="Arial" w:cs="Arial"/>
                <w:b/>
                <w:color w:val="002060"/>
                <w:spacing w:val="-2"/>
                <w:sz w:val="21"/>
                <w:szCs w:val="21"/>
              </w:rPr>
              <w:t xml:space="preserve"> 3</w:t>
            </w:r>
            <w:r>
              <w:rPr>
                <w:rFonts w:ascii="Arial" w:hAnsi="Arial" w:cs="Arial"/>
                <w:b/>
                <w:color w:val="002060"/>
                <w:spacing w:val="-2"/>
                <w:sz w:val="21"/>
                <w:szCs w:val="21"/>
              </w:rPr>
              <w:t xml:space="preserve"> </w:t>
            </w:r>
            <w:r w:rsidR="00AE5859">
              <w:rPr>
                <w:rFonts w:ascii="Arial" w:hAnsi="Arial" w:cs="Arial"/>
                <w:sz w:val="18"/>
                <w:szCs w:val="18"/>
              </w:rPr>
              <w:t>information, instruction, Mind Power and quick 2 – 5 min sessions. Running time 60 minutes</w:t>
            </w:r>
            <w:r w:rsidR="00AE5859" w:rsidRPr="00DF2A66">
              <w:rPr>
                <w:rFonts w:ascii="Arial" w:hAnsi="Arial" w:cs="Arial"/>
                <w:b/>
                <w:color w:val="002060"/>
                <w:sz w:val="4"/>
                <w:szCs w:val="4"/>
              </w:rPr>
              <w:t xml:space="preserve"> </w:t>
            </w:r>
            <w:r w:rsidR="00C84BC5">
              <w:rPr>
                <w:rFonts w:ascii="Arial" w:hAnsi="Arial" w:cs="Arial"/>
                <w:b/>
                <w:color w:val="002060"/>
                <w:sz w:val="4"/>
                <w:szCs w:val="4"/>
              </w:rPr>
              <w:t xml:space="preserve">                                          </w:t>
            </w:r>
            <w:r w:rsidR="00B238AE">
              <w:rPr>
                <w:rFonts w:ascii="Arial" w:hAnsi="Arial" w:cs="Arial"/>
                <w:b/>
                <w:color w:val="002060"/>
                <w:sz w:val="4"/>
                <w:szCs w:val="4"/>
              </w:rPr>
              <w:t xml:space="preserve">       </w:t>
            </w:r>
            <w:r w:rsidR="00B238AE">
              <w:rPr>
                <w:rFonts w:ascii="Arial" w:hAnsi="Arial" w:cs="Arial"/>
                <w:b/>
                <w:color w:val="FF0000"/>
                <w:sz w:val="20"/>
                <w:szCs w:val="20"/>
              </w:rPr>
              <w:t>Physical DVD</w:t>
            </w:r>
          </w:p>
        </w:tc>
        <w:tc>
          <w:tcPr>
            <w:tcW w:w="437" w:type="pct"/>
            <w:shd w:val="clear" w:color="auto" w:fill="auto"/>
          </w:tcPr>
          <w:p w14:paraId="0A43BA31" w14:textId="77777777" w:rsidR="00D1279E" w:rsidRDefault="00D1279E" w:rsidP="00C053E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634A9F4C" w14:textId="0DC66D4F" w:rsidR="00D1279E" w:rsidRPr="00C053EF" w:rsidRDefault="00D1279E" w:rsidP="00C053EF">
            <w:pPr>
              <w:rPr>
                <w:rFonts w:ascii="Arial" w:hAnsi="Arial" w:cs="Arial"/>
                <w:b/>
                <w:sz w:val="8"/>
                <w:szCs w:val="8"/>
              </w:rPr>
            </w:pPr>
            <w:r w:rsidRPr="00DB7FBB">
              <w:rPr>
                <w:rFonts w:ascii="Arial" w:hAnsi="Arial" w:cs="Arial"/>
                <w:b/>
                <w:sz w:val="22"/>
                <w:szCs w:val="22"/>
              </w:rPr>
              <w:t>R1</w:t>
            </w:r>
            <w:r w:rsidR="009A1D0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DB7FBB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</w:tcPr>
          <w:p w14:paraId="40CE1AF9" w14:textId="77777777" w:rsidR="00D1279E" w:rsidRPr="00F72D84" w:rsidRDefault="00D1279E" w:rsidP="001116A3">
            <w:pPr>
              <w:rPr>
                <w:rFonts w:ascii="Arial" w:hAnsi="Arial" w:cs="Arial"/>
                <w:b/>
              </w:rPr>
            </w:pPr>
          </w:p>
        </w:tc>
        <w:tc>
          <w:tcPr>
            <w:tcW w:w="352" w:type="pct"/>
            <w:shd w:val="clear" w:color="auto" w:fill="auto"/>
          </w:tcPr>
          <w:p w14:paraId="3DED9FAB" w14:textId="77777777" w:rsidR="00D1279E" w:rsidRPr="00AA5864" w:rsidRDefault="00D1279E" w:rsidP="001116A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AE5859" w14:paraId="209BFACF" w14:textId="77777777" w:rsidTr="00AE5859">
        <w:tc>
          <w:tcPr>
            <w:tcW w:w="508" w:type="pct"/>
            <w:shd w:val="clear" w:color="auto" w:fill="auto"/>
          </w:tcPr>
          <w:p w14:paraId="5CDCFDA0" w14:textId="77777777" w:rsidR="00393221" w:rsidRPr="00601316" w:rsidRDefault="00C540CB" w:rsidP="00E36740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2"/>
                <w:szCs w:val="2"/>
              </w:rPr>
              <w:pict w14:anchorId="553AC020">
                <v:shape id="_x0000_i1026" type="#_x0000_t75" style="width:36.75pt;height:52.5pt">
                  <v:imagedata r:id="rId12" o:title="Essential Health Book"/>
                </v:shape>
              </w:pict>
            </w:r>
          </w:p>
        </w:tc>
        <w:tc>
          <w:tcPr>
            <w:tcW w:w="3340" w:type="pct"/>
          </w:tcPr>
          <w:p w14:paraId="24FAC236" w14:textId="77777777" w:rsidR="00393221" w:rsidRPr="00FB265D" w:rsidRDefault="00393221" w:rsidP="00E36740">
            <w:pPr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  <w:p w14:paraId="42F9585A" w14:textId="77777777" w:rsidR="00393221" w:rsidRDefault="00393221" w:rsidP="00E367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1"/>
                <w:szCs w:val="21"/>
              </w:rPr>
              <w:t>Essential Health Protocols</w:t>
            </w:r>
          </w:p>
          <w:p w14:paraId="72BF3A27" w14:textId="77777777" w:rsidR="00393221" w:rsidRPr="00393221" w:rsidRDefault="00393221" w:rsidP="00E36740">
            <w:pPr>
              <w:rPr>
                <w:rFonts w:ascii="Arial" w:hAnsi="Arial" w:cs="Arial"/>
                <w:b/>
                <w:color w:val="244061"/>
                <w:sz w:val="21"/>
                <w:szCs w:val="21"/>
              </w:rPr>
            </w:pPr>
            <w:r w:rsidRPr="00393221">
              <w:rPr>
                <w:rFonts w:ascii="Arial" w:hAnsi="Arial" w:cs="Arial"/>
                <w:b/>
                <w:color w:val="244061"/>
                <w:sz w:val="21"/>
                <w:szCs w:val="21"/>
              </w:rPr>
              <w:t>An End to All Disease</w:t>
            </w:r>
          </w:p>
          <w:p w14:paraId="2D26D29F" w14:textId="77777777" w:rsidR="00393221" w:rsidRPr="00393221" w:rsidRDefault="00393221" w:rsidP="00E36740">
            <w:pPr>
              <w:rPr>
                <w:rFonts w:ascii="Arial" w:hAnsi="Arial" w:cs="Arial"/>
                <w:b/>
                <w:color w:val="244061"/>
                <w:sz w:val="21"/>
                <w:szCs w:val="21"/>
              </w:rPr>
            </w:pPr>
            <w:r w:rsidRPr="00393221">
              <w:rPr>
                <w:rFonts w:ascii="Arial" w:hAnsi="Arial" w:cs="Arial"/>
                <w:b/>
                <w:color w:val="244061"/>
                <w:sz w:val="21"/>
                <w:szCs w:val="21"/>
              </w:rPr>
              <w:t>The Eightfold Pathway</w:t>
            </w:r>
          </w:p>
          <w:p w14:paraId="456AD954" w14:textId="77777777" w:rsidR="00393221" w:rsidRPr="00393221" w:rsidRDefault="00393221" w:rsidP="00E36740">
            <w:pPr>
              <w:rPr>
                <w:rFonts w:ascii="Arial" w:hAnsi="Arial" w:cs="Arial"/>
                <w:b/>
                <w:color w:val="244061"/>
                <w:sz w:val="21"/>
                <w:szCs w:val="21"/>
              </w:rPr>
            </w:pPr>
            <w:r w:rsidRPr="00393221">
              <w:rPr>
                <w:rFonts w:ascii="Arial" w:hAnsi="Arial" w:cs="Arial"/>
                <w:b/>
                <w:color w:val="244061"/>
                <w:sz w:val="21"/>
                <w:szCs w:val="21"/>
              </w:rPr>
              <w:t>The Little Big Book of Health</w:t>
            </w:r>
          </w:p>
          <w:p w14:paraId="2F2054DE" w14:textId="77777777" w:rsidR="00393221" w:rsidRPr="007A5BA9" w:rsidRDefault="00393221" w:rsidP="00E36740">
            <w:pPr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437" w:type="pct"/>
          </w:tcPr>
          <w:p w14:paraId="06648AF7" w14:textId="77777777" w:rsidR="00393221" w:rsidRPr="00790A18" w:rsidRDefault="00393221" w:rsidP="00E36740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5A33CFB0" w14:textId="301802A5" w:rsidR="00393221" w:rsidRDefault="00393221" w:rsidP="0039322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7FBB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0D491C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DB7FBB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14:paraId="10B3885A" w14:textId="77777777" w:rsidR="00393221" w:rsidRDefault="00393221" w:rsidP="0039322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60</w:t>
            </w:r>
          </w:p>
          <w:p w14:paraId="5282B05F" w14:textId="77777777" w:rsidR="00393221" w:rsidRDefault="00393221" w:rsidP="0039322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180</w:t>
            </w:r>
          </w:p>
          <w:p w14:paraId="7AB517E1" w14:textId="049DD2DA" w:rsidR="00393221" w:rsidRPr="00D47ADA" w:rsidRDefault="00393221" w:rsidP="00AC6C5C">
            <w:pPr>
              <w:rPr>
                <w:rFonts w:ascii="Arial" w:hAnsi="Arial" w:cs="Arial"/>
                <w:b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0D491C">
              <w:rPr>
                <w:rFonts w:ascii="Arial" w:hAnsi="Arial" w:cs="Arial"/>
                <w:b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63" w:type="pct"/>
          </w:tcPr>
          <w:p w14:paraId="10621E1C" w14:textId="77777777" w:rsidR="00393221" w:rsidRPr="00F72D84" w:rsidRDefault="00393221" w:rsidP="00E3674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352" w:type="pct"/>
          </w:tcPr>
          <w:p w14:paraId="1F29C5F5" w14:textId="77777777" w:rsidR="00393221" w:rsidRPr="00F72D84" w:rsidRDefault="00393221" w:rsidP="00E3674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393221" w14:paraId="4042166F" w14:textId="77777777" w:rsidTr="00AE5859">
        <w:tc>
          <w:tcPr>
            <w:tcW w:w="5000" w:type="pct"/>
            <w:gridSpan w:val="5"/>
            <w:shd w:val="clear" w:color="auto" w:fill="BFBFBF"/>
          </w:tcPr>
          <w:p w14:paraId="1AF19086" w14:textId="77777777" w:rsidR="00393221" w:rsidRPr="00C77CFD" w:rsidRDefault="00393221" w:rsidP="00E36740">
            <w:pPr>
              <w:rPr>
                <w:rFonts w:ascii="Arial" w:hAnsi="Arial" w:cs="Arial"/>
                <w:sz w:val="20"/>
                <w:szCs w:val="20"/>
              </w:rPr>
            </w:pPr>
            <w:r w:rsidRPr="00C77CFD">
              <w:rPr>
                <w:rFonts w:ascii="Arial" w:hAnsi="Arial" w:cs="Arial"/>
                <w:b/>
                <w:sz w:val="22"/>
                <w:szCs w:val="22"/>
              </w:rPr>
              <w:t xml:space="preserve">               SPARE PARTS </w:t>
            </w:r>
          </w:p>
        </w:tc>
      </w:tr>
      <w:tr w:rsidR="00067288" w14:paraId="4B77A659" w14:textId="77777777" w:rsidTr="00AE5859">
        <w:tc>
          <w:tcPr>
            <w:tcW w:w="508" w:type="pct"/>
            <w:shd w:val="clear" w:color="auto" w:fill="auto"/>
          </w:tcPr>
          <w:p w14:paraId="42636B2E" w14:textId="77777777" w:rsidR="00067288" w:rsidRPr="00601316" w:rsidRDefault="00C540CB" w:rsidP="00430CDC">
            <w:pPr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</w:rPr>
              <w:pict w14:anchorId="49E97A98">
                <v:shape id="_x0000_i1027" type="#_x0000_t75" style="width:35.25pt;height:16.5pt">
                  <v:imagedata r:id="rId13" o:title=""/>
                </v:shape>
              </w:pict>
            </w:r>
          </w:p>
        </w:tc>
        <w:tc>
          <w:tcPr>
            <w:tcW w:w="3340" w:type="pct"/>
            <w:shd w:val="clear" w:color="auto" w:fill="auto"/>
          </w:tcPr>
          <w:p w14:paraId="7B1388CB" w14:textId="77777777" w:rsidR="00067288" w:rsidRPr="00FB265D" w:rsidRDefault="00067288" w:rsidP="00430CDC">
            <w:pPr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  <w:p w14:paraId="3773BFB8" w14:textId="77777777" w:rsidR="00067288" w:rsidRDefault="00067288" w:rsidP="00430C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1"/>
                <w:szCs w:val="21"/>
              </w:rPr>
              <w:t>Replacement Mats</w:t>
            </w:r>
            <w:r w:rsidRPr="00DB7FB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886EA1">
              <w:rPr>
                <w:rFonts w:ascii="Arial" w:hAnsi="Arial" w:cs="Arial"/>
                <w:sz w:val="18"/>
                <w:szCs w:val="18"/>
              </w:rPr>
              <w:t xml:space="preserve">please mark whether </w:t>
            </w:r>
            <w:r>
              <w:rPr>
                <w:rFonts w:ascii="Arial" w:hAnsi="Arial" w:cs="Arial"/>
                <w:sz w:val="18"/>
                <w:szCs w:val="18"/>
              </w:rPr>
              <w:t>36 spring unit</w:t>
            </w:r>
            <w:r w:rsidR="00886EA1">
              <w:rPr>
                <w:rFonts w:ascii="Arial" w:hAnsi="Arial" w:cs="Arial"/>
                <w:sz w:val="18"/>
                <w:szCs w:val="18"/>
              </w:rPr>
              <w:t xml:space="preserve"> or 32 spring unit)</w:t>
            </w:r>
          </w:p>
          <w:p w14:paraId="6E8EC5F1" w14:textId="77777777" w:rsidR="00067288" w:rsidRPr="007A5BA9" w:rsidRDefault="00067288" w:rsidP="00430CDC">
            <w:pPr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437" w:type="pct"/>
            <w:shd w:val="clear" w:color="auto" w:fill="auto"/>
          </w:tcPr>
          <w:p w14:paraId="764C8F0E" w14:textId="77777777" w:rsidR="00067288" w:rsidRPr="00790A18" w:rsidRDefault="00067288" w:rsidP="00430CDC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72190A7D" w14:textId="2B01A8FB" w:rsidR="00067288" w:rsidRDefault="00067288" w:rsidP="00430C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7FBB">
              <w:rPr>
                <w:rFonts w:ascii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C540CB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DB7FBB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14:paraId="45B447BC" w14:textId="77777777" w:rsidR="00067288" w:rsidRPr="00D47ADA" w:rsidRDefault="00067288" w:rsidP="00430CDC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63" w:type="pct"/>
            <w:shd w:val="clear" w:color="auto" w:fill="auto"/>
          </w:tcPr>
          <w:p w14:paraId="3030C78C" w14:textId="77777777" w:rsidR="00067288" w:rsidRPr="00916672" w:rsidRDefault="00067288" w:rsidP="00430CD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52" w:type="pct"/>
            <w:shd w:val="clear" w:color="auto" w:fill="auto"/>
          </w:tcPr>
          <w:p w14:paraId="5A640DF0" w14:textId="77777777" w:rsidR="00067288" w:rsidRPr="00F72D84" w:rsidRDefault="00067288" w:rsidP="00430CD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67288" w14:paraId="5E19F576" w14:textId="77777777" w:rsidTr="00AE5859">
        <w:tc>
          <w:tcPr>
            <w:tcW w:w="508" w:type="pct"/>
            <w:shd w:val="clear" w:color="auto" w:fill="auto"/>
          </w:tcPr>
          <w:p w14:paraId="48358F54" w14:textId="77777777" w:rsidR="00067288" w:rsidRDefault="00C540CB" w:rsidP="00430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1D10F36F">
                <v:shape id="_x0000_i1028" type="#_x0000_t75" style="width:35.25pt;height:16.5pt">
                  <v:imagedata r:id="rId14" o:title="Pack4"/>
                </v:shape>
              </w:pict>
            </w:r>
          </w:p>
        </w:tc>
        <w:tc>
          <w:tcPr>
            <w:tcW w:w="3340" w:type="pct"/>
            <w:shd w:val="clear" w:color="auto" w:fill="auto"/>
          </w:tcPr>
          <w:p w14:paraId="49C8720A" w14:textId="77777777" w:rsidR="00067288" w:rsidRPr="008D362A" w:rsidRDefault="00067288" w:rsidP="00430CDC">
            <w:pPr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  <w:p w14:paraId="29CBD262" w14:textId="77777777" w:rsidR="00067288" w:rsidRDefault="00067288" w:rsidP="00430C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1"/>
                <w:szCs w:val="21"/>
              </w:rPr>
              <w:t>Replacement Skirts</w:t>
            </w:r>
            <w:r w:rsidRPr="00DB7FB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B52D0E6" w14:textId="77777777" w:rsidR="00067288" w:rsidRPr="00FB265D" w:rsidRDefault="00067288" w:rsidP="00430CDC">
            <w:pPr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</w:tc>
        <w:tc>
          <w:tcPr>
            <w:tcW w:w="437" w:type="pct"/>
            <w:shd w:val="clear" w:color="auto" w:fill="auto"/>
          </w:tcPr>
          <w:p w14:paraId="0324AC20" w14:textId="77777777" w:rsidR="00067288" w:rsidRPr="008D362A" w:rsidRDefault="00067288" w:rsidP="00430CDC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30EBED51" w14:textId="4F84594D" w:rsidR="00067288" w:rsidRDefault="00067288" w:rsidP="00430CD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7FBB">
              <w:rPr>
                <w:rFonts w:ascii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C540CB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DB7FBB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  <w:p w14:paraId="65FBFDEA" w14:textId="77777777" w:rsidR="00067288" w:rsidRPr="00790A18" w:rsidRDefault="00067288" w:rsidP="00430CDC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363" w:type="pct"/>
            <w:shd w:val="clear" w:color="auto" w:fill="auto"/>
          </w:tcPr>
          <w:p w14:paraId="0F48E16A" w14:textId="77777777" w:rsidR="00067288" w:rsidRPr="00916672" w:rsidRDefault="00067288" w:rsidP="00430CDC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52" w:type="pct"/>
            <w:shd w:val="clear" w:color="auto" w:fill="auto"/>
          </w:tcPr>
          <w:p w14:paraId="79FC4618" w14:textId="0C85565B" w:rsidR="00067288" w:rsidRPr="00F72D84" w:rsidRDefault="00067288" w:rsidP="00430CD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067288" w14:paraId="77DE71CC" w14:textId="77777777" w:rsidTr="00AE5859">
        <w:tc>
          <w:tcPr>
            <w:tcW w:w="508" w:type="pct"/>
            <w:shd w:val="clear" w:color="auto" w:fill="auto"/>
          </w:tcPr>
          <w:p w14:paraId="24EA9BB1" w14:textId="77777777" w:rsidR="00067288" w:rsidRDefault="00C540CB" w:rsidP="00430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E57B77A">
                <v:shape id="_x0000_i1029" type="#_x0000_t75" style="width:35.25pt;height:19.5pt">
                  <v:imagedata r:id="rId15" o:title=""/>
                </v:shape>
              </w:pict>
            </w:r>
          </w:p>
        </w:tc>
        <w:tc>
          <w:tcPr>
            <w:tcW w:w="3340" w:type="pct"/>
            <w:shd w:val="clear" w:color="auto" w:fill="auto"/>
          </w:tcPr>
          <w:p w14:paraId="57639763" w14:textId="77777777" w:rsidR="00067288" w:rsidRPr="00FB265D" w:rsidRDefault="00067288" w:rsidP="00430CDC">
            <w:pPr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</w:p>
          <w:p w14:paraId="22B392C0" w14:textId="24262F1C" w:rsidR="00067288" w:rsidRDefault="00067288" w:rsidP="00430CDC">
            <w:pPr>
              <w:rPr>
                <w:rFonts w:ascii="Arial" w:hAnsi="Arial" w:cs="Arial"/>
                <w:b/>
                <w:color w:val="00206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2060"/>
                <w:sz w:val="21"/>
                <w:szCs w:val="21"/>
              </w:rPr>
              <w:t xml:space="preserve">Mat Springs </w:t>
            </w:r>
            <w:r>
              <w:rPr>
                <w:rFonts w:ascii="Arial" w:hAnsi="Arial" w:cs="Arial"/>
                <w:sz w:val="18"/>
                <w:szCs w:val="18"/>
              </w:rPr>
              <w:t>R20 each</w:t>
            </w:r>
          </w:p>
        </w:tc>
        <w:tc>
          <w:tcPr>
            <w:tcW w:w="437" w:type="pct"/>
            <w:shd w:val="clear" w:color="auto" w:fill="auto"/>
          </w:tcPr>
          <w:p w14:paraId="5E1184CC" w14:textId="77777777" w:rsidR="00067288" w:rsidRPr="00790A18" w:rsidRDefault="00067288" w:rsidP="00430CDC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61207706" w14:textId="17CC34C5" w:rsidR="00067288" w:rsidRPr="00790A18" w:rsidRDefault="00067288" w:rsidP="00430CD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CD3FDD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363" w:type="pct"/>
            <w:shd w:val="clear" w:color="auto" w:fill="auto"/>
          </w:tcPr>
          <w:p w14:paraId="3583171E" w14:textId="77777777" w:rsidR="00067288" w:rsidRPr="00F72D84" w:rsidRDefault="00067288" w:rsidP="00430CDC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shd w:val="clear" w:color="auto" w:fill="auto"/>
          </w:tcPr>
          <w:p w14:paraId="011AAFFF" w14:textId="77777777" w:rsidR="00067288" w:rsidRPr="00F72D84" w:rsidRDefault="00067288" w:rsidP="00430CD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5141CD" w14:paraId="2C6ADEF3" w14:textId="77777777" w:rsidTr="00AE5859">
        <w:tc>
          <w:tcPr>
            <w:tcW w:w="508" w:type="pct"/>
            <w:shd w:val="clear" w:color="auto" w:fill="auto"/>
          </w:tcPr>
          <w:p w14:paraId="2BC086BD" w14:textId="77777777" w:rsidR="005141CD" w:rsidRDefault="00C540CB" w:rsidP="00430C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 w14:anchorId="7626881A">
                <v:shape id="Picture 0" o:spid="_x0000_i1030" type="#_x0000_t75" alt="Rubber shoes.jpg" style="width:30pt;height:17.25pt;visibility:visible">
                  <v:imagedata r:id="rId16" o:title="Rubber shoes"/>
                </v:shape>
              </w:pict>
            </w:r>
          </w:p>
        </w:tc>
        <w:tc>
          <w:tcPr>
            <w:tcW w:w="3340" w:type="pct"/>
            <w:shd w:val="clear" w:color="auto" w:fill="auto"/>
          </w:tcPr>
          <w:p w14:paraId="13FDC7C5" w14:textId="735103E1" w:rsidR="005141CD" w:rsidRPr="003575ED" w:rsidRDefault="005141CD" w:rsidP="00430CDC">
            <w:pPr>
              <w:rPr>
                <w:rFonts w:ascii="Arial" w:hAnsi="Arial" w:cs="Arial"/>
                <w:b/>
                <w:color w:val="002060"/>
                <w:sz w:val="4"/>
                <w:szCs w:val="4"/>
              </w:rPr>
            </w:pPr>
            <w:r w:rsidRPr="003575ED">
              <w:rPr>
                <w:rFonts w:ascii="Arial" w:hAnsi="Arial" w:cs="Arial"/>
                <w:b/>
                <w:color w:val="002060"/>
                <w:sz w:val="21"/>
                <w:szCs w:val="21"/>
              </w:rPr>
              <w:t>Rubber leg shoes</w:t>
            </w:r>
            <w:r w:rsidR="009F798B">
              <w:rPr>
                <w:rFonts w:ascii="Arial" w:hAnsi="Arial" w:cs="Arial"/>
                <w:b/>
                <w:color w:val="002060"/>
                <w:sz w:val="21"/>
                <w:szCs w:val="21"/>
              </w:rPr>
              <w:t>/ Leg Springs</w:t>
            </w:r>
            <w:r w:rsidRPr="003575ED">
              <w:rPr>
                <w:rFonts w:ascii="Arial" w:hAnsi="Arial" w:cs="Arial"/>
                <w:b/>
                <w:color w:val="002060"/>
                <w:sz w:val="21"/>
                <w:szCs w:val="21"/>
              </w:rPr>
              <w:t xml:space="preserve"> </w:t>
            </w:r>
            <w:r w:rsidRPr="003575ED">
              <w:rPr>
                <w:rFonts w:ascii="Arial" w:hAnsi="Arial" w:cs="Arial"/>
                <w:sz w:val="18"/>
                <w:szCs w:val="18"/>
              </w:rPr>
              <w:t>R20 each</w:t>
            </w:r>
          </w:p>
        </w:tc>
        <w:tc>
          <w:tcPr>
            <w:tcW w:w="437" w:type="pct"/>
            <w:shd w:val="clear" w:color="auto" w:fill="auto"/>
          </w:tcPr>
          <w:p w14:paraId="09E59282" w14:textId="77777777" w:rsidR="005141CD" w:rsidRPr="00790A18" w:rsidRDefault="005141CD" w:rsidP="005141CD">
            <w:pPr>
              <w:rPr>
                <w:rFonts w:ascii="Arial" w:hAnsi="Arial" w:cs="Arial"/>
                <w:b/>
                <w:sz w:val="4"/>
                <w:szCs w:val="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20</w:t>
            </w:r>
          </w:p>
        </w:tc>
        <w:tc>
          <w:tcPr>
            <w:tcW w:w="363" w:type="pct"/>
            <w:shd w:val="clear" w:color="auto" w:fill="auto"/>
          </w:tcPr>
          <w:p w14:paraId="473232B5" w14:textId="77777777" w:rsidR="005141CD" w:rsidRPr="00F72D84" w:rsidRDefault="005141CD" w:rsidP="00430CDC">
            <w:pPr>
              <w:rPr>
                <w:rFonts w:ascii="Arial" w:hAnsi="Arial" w:cs="Arial"/>
              </w:rPr>
            </w:pPr>
          </w:p>
        </w:tc>
        <w:tc>
          <w:tcPr>
            <w:tcW w:w="352" w:type="pct"/>
            <w:shd w:val="clear" w:color="auto" w:fill="auto"/>
          </w:tcPr>
          <w:p w14:paraId="6BD02D68" w14:textId="7ADD20F2" w:rsidR="005141CD" w:rsidRPr="00F72D84" w:rsidRDefault="005141CD" w:rsidP="00430CD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1AF7E6F9" w14:textId="77777777" w:rsidR="006A0866" w:rsidRPr="007972E2" w:rsidRDefault="006A0866" w:rsidP="00E20D2F">
      <w:pPr>
        <w:jc w:val="center"/>
        <w:rPr>
          <w:rFonts w:ascii="Arial" w:hAnsi="Arial" w:cs="Arial"/>
          <w:b/>
          <w:sz w:val="6"/>
          <w:szCs w:val="6"/>
        </w:rPr>
      </w:pPr>
    </w:p>
    <w:tbl>
      <w:tblPr>
        <w:tblW w:w="1010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6663"/>
        <w:gridCol w:w="850"/>
        <w:gridCol w:w="529"/>
      </w:tblGrid>
      <w:tr w:rsidR="00E82E53" w14:paraId="602115AB" w14:textId="77777777" w:rsidTr="00F72D84">
        <w:tc>
          <w:tcPr>
            <w:tcW w:w="10103" w:type="dxa"/>
            <w:gridSpan w:val="4"/>
            <w:shd w:val="clear" w:color="auto" w:fill="auto"/>
          </w:tcPr>
          <w:p w14:paraId="33649801" w14:textId="77777777" w:rsidR="00E82E53" w:rsidRPr="00F72D84" w:rsidRDefault="00E82E53">
            <w:pPr>
              <w:rPr>
                <w:rFonts w:ascii="Arial" w:hAnsi="Arial" w:cs="Arial"/>
                <w:b/>
                <w:color w:val="FF0000"/>
                <w:sz w:val="4"/>
                <w:szCs w:val="4"/>
              </w:rPr>
            </w:pPr>
          </w:p>
          <w:p w14:paraId="35282506" w14:textId="77777777" w:rsidR="004E04B2" w:rsidRPr="004E04B2" w:rsidRDefault="00E82E53" w:rsidP="00CE0775">
            <w:pPr>
              <w:rPr>
                <w:rFonts w:ascii="Arial" w:hAnsi="Arial" w:cs="Arial"/>
                <w:b/>
                <w:spacing w:val="-6"/>
                <w:sz w:val="28"/>
                <w:szCs w:val="28"/>
              </w:rPr>
            </w:pPr>
            <w:r w:rsidRPr="006E528C">
              <w:rPr>
                <w:rFonts w:ascii="Arial" w:hAnsi="Arial" w:cs="Arial"/>
                <w:b/>
                <w:color w:val="000099"/>
                <w:sz w:val="28"/>
                <w:szCs w:val="28"/>
              </w:rPr>
              <w:t>DELIVERY OPTIONS</w:t>
            </w:r>
            <w:r w:rsidR="004E04B2" w:rsidRPr="004E04B2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="004E04B2" w:rsidRPr="00CE077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lease see </w:t>
            </w:r>
            <w:r w:rsidR="006E528C" w:rsidRPr="00CE077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our “DELIVERY GUIDE” </w:t>
            </w:r>
            <w:r w:rsidR="004E04B2" w:rsidRPr="00CE077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age for area </w:t>
            </w:r>
            <w:r w:rsidR="00D23131" w:rsidRPr="00CE0775">
              <w:rPr>
                <w:rFonts w:ascii="Arial" w:hAnsi="Arial" w:cs="Arial"/>
                <w:b/>
                <w:color w:val="FF0000"/>
                <w:sz w:val="20"/>
                <w:szCs w:val="20"/>
              </w:rPr>
              <w:t>maps,</w:t>
            </w:r>
            <w:r w:rsidR="006E528C" w:rsidRPr="00CE077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prices per area,</w:t>
            </w:r>
            <w:r w:rsidR="00D23131" w:rsidRPr="00CE077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options </w:t>
            </w:r>
            <w:r w:rsidR="00A83FB7" w:rsidRPr="00CE0775">
              <w:rPr>
                <w:rFonts w:ascii="Arial" w:hAnsi="Arial" w:cs="Arial"/>
                <w:b/>
                <w:color w:val="FF0000"/>
                <w:sz w:val="20"/>
                <w:szCs w:val="20"/>
              </w:rPr>
              <w:t>&amp;</w:t>
            </w:r>
            <w:r w:rsidR="00D23131" w:rsidRPr="00CE077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details</w:t>
            </w:r>
            <w:r w:rsidR="006E528C" w:rsidRPr="00CE077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-</w:t>
            </w:r>
            <w:r w:rsidR="006E528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4E04B2" w:rsidRPr="00896EC6"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Pr="00896EC6">
              <w:rPr>
                <w:rFonts w:ascii="Arial" w:hAnsi="Arial" w:cs="Arial"/>
                <w:b/>
                <w:sz w:val="18"/>
                <w:szCs w:val="18"/>
              </w:rPr>
              <w:t>xclude this section if you are collecting from ReboundSA in JHB</w:t>
            </w:r>
            <w:r w:rsidR="00CE077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E0775" w:rsidRPr="00CE0775">
              <w:rPr>
                <w:rFonts w:ascii="Arial" w:hAnsi="Arial" w:cs="Arial"/>
                <w:b/>
                <w:color w:val="000099"/>
                <w:sz w:val="18"/>
                <w:szCs w:val="18"/>
              </w:rPr>
              <w:t>(</w:t>
            </w:r>
            <w:r w:rsidR="00CE0775" w:rsidRPr="00CE0775">
              <w:rPr>
                <w:rFonts w:ascii="Arial" w:hAnsi="Arial" w:cs="Arial"/>
                <w:b/>
                <w:color w:val="FF0000"/>
                <w:sz w:val="18"/>
                <w:szCs w:val="18"/>
              </w:rPr>
              <w:t>NB</w:t>
            </w:r>
            <w:r w:rsidR="00CE0775" w:rsidRPr="00CE0775">
              <w:rPr>
                <w:rFonts w:ascii="Arial" w:hAnsi="Arial" w:cs="Arial"/>
                <w:b/>
                <w:color w:val="000099"/>
                <w:sz w:val="18"/>
                <w:szCs w:val="18"/>
              </w:rPr>
              <w:t>: Price per rebounder)</w:t>
            </w:r>
          </w:p>
        </w:tc>
      </w:tr>
      <w:tr w:rsidR="00036AD7" w14:paraId="4D902C70" w14:textId="77777777" w:rsidTr="00A37FDD">
        <w:trPr>
          <w:trHeight w:val="336"/>
        </w:trPr>
        <w:tc>
          <w:tcPr>
            <w:tcW w:w="2061" w:type="dxa"/>
            <w:vMerge w:val="restart"/>
            <w:shd w:val="clear" w:color="auto" w:fill="E1E1FF"/>
          </w:tcPr>
          <w:p w14:paraId="70492DB1" w14:textId="77777777" w:rsidR="00036AD7" w:rsidRPr="00E82E53" w:rsidRDefault="00036AD7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35C16063" w14:textId="77777777" w:rsidR="00036AD7" w:rsidRDefault="00036AD7" w:rsidP="00A52A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61417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SA</w:t>
            </w:r>
            <w:r w:rsidR="00A52A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ost Office</w:t>
            </w:r>
          </w:p>
          <w:p w14:paraId="4D7DA09D" w14:textId="77777777" w:rsidR="00A52A54" w:rsidRPr="00A52A54" w:rsidRDefault="00A52A54" w:rsidP="00A52A54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146FBEB1" w14:textId="1293DC78" w:rsidR="00A52A54" w:rsidRPr="00A52A54" w:rsidRDefault="00A52A54" w:rsidP="00A52A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A54">
              <w:rPr>
                <w:rFonts w:ascii="Arial" w:hAnsi="Arial" w:cs="Arial"/>
                <w:b/>
                <w:bCs/>
                <w:sz w:val="20"/>
                <w:szCs w:val="20"/>
              </w:rPr>
              <w:t>PO or Courier</w:t>
            </w:r>
          </w:p>
        </w:tc>
        <w:tc>
          <w:tcPr>
            <w:tcW w:w="6663" w:type="dxa"/>
            <w:shd w:val="clear" w:color="auto" w:fill="auto"/>
          </w:tcPr>
          <w:p w14:paraId="1DF34519" w14:textId="77777777" w:rsidR="00036AD7" w:rsidRPr="00282055" w:rsidRDefault="00036AD7">
            <w:pPr>
              <w:rPr>
                <w:rFonts w:ascii="Arial" w:hAnsi="Arial" w:cs="Arial"/>
                <w:sz w:val="8"/>
                <w:szCs w:val="8"/>
              </w:rPr>
            </w:pPr>
          </w:p>
          <w:p w14:paraId="18AE9DC9" w14:textId="77777777" w:rsidR="00036AD7" w:rsidRPr="00282055" w:rsidRDefault="00036AD7" w:rsidP="001A1AB9">
            <w:pPr>
              <w:rPr>
                <w:rFonts w:ascii="Arial" w:hAnsi="Arial" w:cs="Arial"/>
                <w:sz w:val="18"/>
                <w:szCs w:val="18"/>
              </w:rPr>
            </w:pPr>
            <w:r w:rsidRPr="00282055">
              <w:rPr>
                <w:rFonts w:ascii="Arial" w:hAnsi="Arial" w:cs="Arial"/>
                <w:sz w:val="18"/>
                <w:szCs w:val="18"/>
              </w:rPr>
              <w:t xml:space="preserve">(includes up to 4 books/DVD’s) </w:t>
            </w:r>
            <w:r w:rsidRPr="00282055">
              <w:rPr>
                <w:rFonts w:ascii="Arial" w:hAnsi="Arial" w:cs="Arial"/>
                <w:spacing w:val="-8"/>
                <w:sz w:val="18"/>
                <w:szCs w:val="18"/>
              </w:rPr>
              <w:t xml:space="preserve">Delivery </w:t>
            </w:r>
            <w:r w:rsidRPr="00282055">
              <w:rPr>
                <w:rFonts w:ascii="Arial" w:hAnsi="Arial" w:cs="Arial"/>
                <w:sz w:val="18"/>
                <w:szCs w:val="18"/>
              </w:rPr>
              <w:t>4 – 5 w/days.</w:t>
            </w:r>
          </w:p>
        </w:tc>
        <w:tc>
          <w:tcPr>
            <w:tcW w:w="850" w:type="dxa"/>
            <w:shd w:val="clear" w:color="auto" w:fill="auto"/>
          </w:tcPr>
          <w:p w14:paraId="7DE7E95B" w14:textId="4C193E2E" w:rsidR="00036AD7" w:rsidRPr="00207CE9" w:rsidRDefault="00036AD7" w:rsidP="00B17FA5">
            <w:pPr>
              <w:rPr>
                <w:rFonts w:ascii="Arial" w:hAnsi="Arial" w:cs="Arial"/>
                <w:sz w:val="22"/>
                <w:szCs w:val="22"/>
              </w:rPr>
            </w:pPr>
            <w:r w:rsidRPr="00207CE9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B17FA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0D491C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0118FF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529" w:type="dxa"/>
            <w:shd w:val="clear" w:color="auto" w:fill="auto"/>
          </w:tcPr>
          <w:p w14:paraId="44F030E2" w14:textId="77777777" w:rsidR="00036AD7" w:rsidRPr="00F72D84" w:rsidRDefault="00036A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AD7" w14:paraId="046FA7EC" w14:textId="77777777" w:rsidTr="00A37FDD">
        <w:trPr>
          <w:trHeight w:val="202"/>
        </w:trPr>
        <w:tc>
          <w:tcPr>
            <w:tcW w:w="2061" w:type="dxa"/>
            <w:vMerge/>
            <w:shd w:val="clear" w:color="auto" w:fill="E1E1FF"/>
          </w:tcPr>
          <w:p w14:paraId="2F059277" w14:textId="77777777" w:rsidR="00036AD7" w:rsidRPr="00F72D84" w:rsidRDefault="00036AD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663" w:type="dxa"/>
            <w:shd w:val="clear" w:color="auto" w:fill="auto"/>
          </w:tcPr>
          <w:p w14:paraId="03D0A78A" w14:textId="77777777" w:rsidR="00036AD7" w:rsidRPr="00282055" w:rsidRDefault="00036AD7" w:rsidP="001A1AB9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76B81778" w14:textId="476F586F" w:rsidR="00036AD7" w:rsidRPr="00282055" w:rsidRDefault="00036AD7" w:rsidP="001A1AB9">
            <w:pPr>
              <w:rPr>
                <w:rFonts w:ascii="Arial" w:hAnsi="Arial" w:cs="Arial"/>
                <w:sz w:val="18"/>
                <w:szCs w:val="18"/>
              </w:rPr>
            </w:pPr>
            <w:r w:rsidRPr="00282055">
              <w:rPr>
                <w:rFonts w:ascii="Arial" w:hAnsi="Arial" w:cs="Arial"/>
                <w:b/>
                <w:sz w:val="18"/>
                <w:szCs w:val="18"/>
              </w:rPr>
              <w:t xml:space="preserve">Books &amp; DVD’s </w:t>
            </w:r>
            <w:r w:rsidRPr="00282055">
              <w:rPr>
                <w:rFonts w:ascii="Arial" w:hAnsi="Arial" w:cs="Arial"/>
                <w:spacing w:val="-10"/>
                <w:sz w:val="18"/>
                <w:szCs w:val="18"/>
              </w:rPr>
              <w:t>up to 3 books or DVD’s, delivery 4 – 5 w/days.</w:t>
            </w:r>
            <w:r w:rsidR="00013E50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0F695B98" w14:textId="16D88E0B" w:rsidR="00036AD7" w:rsidRPr="00207CE9" w:rsidRDefault="00036AD7" w:rsidP="00B17FA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7CE9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DD74E7">
              <w:rPr>
                <w:rFonts w:ascii="Arial" w:hAnsi="Arial" w:cs="Arial"/>
                <w:b/>
                <w:sz w:val="22"/>
                <w:szCs w:val="22"/>
              </w:rPr>
              <w:t>90</w:t>
            </w:r>
          </w:p>
        </w:tc>
        <w:tc>
          <w:tcPr>
            <w:tcW w:w="529" w:type="dxa"/>
            <w:shd w:val="clear" w:color="auto" w:fill="auto"/>
          </w:tcPr>
          <w:p w14:paraId="57EB9994" w14:textId="77777777" w:rsidR="00036AD7" w:rsidRPr="00F72D84" w:rsidRDefault="00036A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AD7" w14:paraId="6856DF23" w14:textId="77777777" w:rsidTr="00A37FDD">
        <w:tc>
          <w:tcPr>
            <w:tcW w:w="2061" w:type="dxa"/>
            <w:shd w:val="clear" w:color="auto" w:fill="E3B0AF"/>
          </w:tcPr>
          <w:p w14:paraId="4A89C474" w14:textId="77777777" w:rsidR="00036AD7" w:rsidRPr="00F12E57" w:rsidRDefault="00036AD7" w:rsidP="00557CA2">
            <w:pPr>
              <w:rPr>
                <w:rFonts w:ascii="Arial" w:hAnsi="Arial" w:cs="Arial"/>
                <w:b/>
                <w:spacing w:val="-10"/>
                <w:sz w:val="8"/>
                <w:szCs w:val="8"/>
              </w:rPr>
            </w:pPr>
          </w:p>
          <w:p w14:paraId="22426711" w14:textId="77777777" w:rsidR="00036AD7" w:rsidRPr="00E82E53" w:rsidRDefault="00036AD7" w:rsidP="00557CA2">
            <w:pPr>
              <w:rPr>
                <w:rFonts w:ascii="Arial" w:hAnsi="Arial" w:cs="Arial"/>
                <w:b/>
                <w:spacing w:val="-10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10"/>
                <w:sz w:val="20"/>
                <w:szCs w:val="20"/>
              </w:rPr>
              <w:t xml:space="preserve">2. JHB Courier </w:t>
            </w:r>
          </w:p>
        </w:tc>
        <w:tc>
          <w:tcPr>
            <w:tcW w:w="6663" w:type="dxa"/>
            <w:shd w:val="clear" w:color="auto" w:fill="auto"/>
          </w:tcPr>
          <w:p w14:paraId="6878B13E" w14:textId="77777777" w:rsidR="00036AD7" w:rsidRPr="00F12E57" w:rsidRDefault="00036AD7" w:rsidP="00F12E57">
            <w:pPr>
              <w:rPr>
                <w:rFonts w:ascii="Arial" w:hAnsi="Arial" w:cs="Arial"/>
                <w:sz w:val="8"/>
                <w:szCs w:val="8"/>
              </w:rPr>
            </w:pPr>
          </w:p>
          <w:p w14:paraId="79348EF5" w14:textId="77777777" w:rsidR="00036AD7" w:rsidRPr="00282055" w:rsidRDefault="00036AD7" w:rsidP="001A1AB9">
            <w:pPr>
              <w:rPr>
                <w:rFonts w:ascii="Arial" w:hAnsi="Arial" w:cs="Arial"/>
                <w:sz w:val="18"/>
                <w:szCs w:val="18"/>
              </w:rPr>
            </w:pPr>
            <w:r w:rsidRPr="00282055">
              <w:rPr>
                <w:rFonts w:ascii="Arial" w:hAnsi="Arial" w:cs="Arial"/>
                <w:sz w:val="18"/>
                <w:szCs w:val="18"/>
              </w:rPr>
              <w:t xml:space="preserve">24 hours </w:t>
            </w:r>
            <w:r>
              <w:rPr>
                <w:rFonts w:ascii="Arial" w:hAnsi="Arial" w:cs="Arial"/>
                <w:sz w:val="18"/>
                <w:szCs w:val="18"/>
              </w:rPr>
              <w:t xml:space="preserve">(weekdays) </w:t>
            </w:r>
            <w:r w:rsidRPr="00282055">
              <w:rPr>
                <w:rFonts w:ascii="Arial" w:hAnsi="Arial" w:cs="Arial"/>
                <w:sz w:val="18"/>
                <w:szCs w:val="18"/>
              </w:rPr>
              <w:t xml:space="preserve">Door-to-door courier delivery in the JHB area  </w:t>
            </w:r>
          </w:p>
        </w:tc>
        <w:tc>
          <w:tcPr>
            <w:tcW w:w="850" w:type="dxa"/>
            <w:shd w:val="clear" w:color="auto" w:fill="auto"/>
          </w:tcPr>
          <w:p w14:paraId="705D3B5F" w14:textId="77777777" w:rsidR="00036AD7" w:rsidRPr="00207CE9" w:rsidRDefault="00036AD7" w:rsidP="007A51DB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14:paraId="43BB9AC8" w14:textId="3BE3AEC8" w:rsidR="00036AD7" w:rsidRPr="00207CE9" w:rsidRDefault="00036AD7" w:rsidP="000118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7CE9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DD74E7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1612C6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207CE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9" w:type="dxa"/>
            <w:shd w:val="clear" w:color="auto" w:fill="auto"/>
          </w:tcPr>
          <w:p w14:paraId="0F2DBA75" w14:textId="77777777" w:rsidR="00036AD7" w:rsidRPr="00F72D84" w:rsidRDefault="00036A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AD7" w14:paraId="08281743" w14:textId="77777777" w:rsidTr="00A37FDD">
        <w:tc>
          <w:tcPr>
            <w:tcW w:w="2061" w:type="dxa"/>
            <w:shd w:val="clear" w:color="auto" w:fill="CCFFCC"/>
          </w:tcPr>
          <w:p w14:paraId="67BB2A3D" w14:textId="77777777" w:rsidR="00036AD7" w:rsidRPr="00F12E57" w:rsidRDefault="00036AD7" w:rsidP="00F12E5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12504EEA" w14:textId="77777777" w:rsidR="00036AD7" w:rsidRPr="00F72D84" w:rsidRDefault="00036AD7" w:rsidP="001A1AB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A1AB9">
              <w:rPr>
                <w:rFonts w:ascii="Arial Bold" w:hAnsi="Arial Bold" w:cs="Arial"/>
                <w:b/>
                <w:spacing w:val="-8"/>
                <w:sz w:val="20"/>
                <w:szCs w:val="20"/>
              </w:rPr>
              <w:t>PTA Courier</w:t>
            </w:r>
          </w:p>
        </w:tc>
        <w:tc>
          <w:tcPr>
            <w:tcW w:w="6663" w:type="dxa"/>
            <w:shd w:val="clear" w:color="auto" w:fill="auto"/>
          </w:tcPr>
          <w:p w14:paraId="2DF017F0" w14:textId="77777777" w:rsidR="00036AD7" w:rsidRPr="00282055" w:rsidRDefault="00036AD7" w:rsidP="00896EC6">
            <w:pPr>
              <w:rPr>
                <w:rFonts w:ascii="Arial" w:hAnsi="Arial" w:cs="Arial"/>
                <w:sz w:val="18"/>
                <w:szCs w:val="18"/>
              </w:rPr>
            </w:pPr>
            <w:r w:rsidRPr="00282055">
              <w:rPr>
                <w:rFonts w:ascii="Arial" w:hAnsi="Arial" w:cs="Arial"/>
                <w:sz w:val="18"/>
                <w:szCs w:val="18"/>
              </w:rPr>
              <w:t xml:space="preserve">1 – 2 working days for door-to-door courier delivery to </w:t>
            </w:r>
            <w:proofErr w:type="spellStart"/>
            <w:r w:rsidRPr="00282055">
              <w:rPr>
                <w:rFonts w:ascii="Arial" w:hAnsi="Arial" w:cs="Arial"/>
                <w:sz w:val="18"/>
                <w:szCs w:val="18"/>
              </w:rPr>
              <w:t>Midrand</w:t>
            </w:r>
            <w:proofErr w:type="spellEnd"/>
            <w:r w:rsidRPr="00282055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PTA East </w:t>
            </w:r>
            <w:r w:rsidRPr="00282055">
              <w:rPr>
                <w:rFonts w:ascii="Arial" w:hAnsi="Arial" w:cs="Arial"/>
                <w:sz w:val="18"/>
                <w:szCs w:val="18"/>
              </w:rPr>
              <w:t xml:space="preserve">and West &amp; up to Roslyn &amp; Zambezi drive.   </w:t>
            </w:r>
          </w:p>
        </w:tc>
        <w:tc>
          <w:tcPr>
            <w:tcW w:w="850" w:type="dxa"/>
            <w:shd w:val="clear" w:color="auto" w:fill="auto"/>
          </w:tcPr>
          <w:p w14:paraId="6ED31D1D" w14:textId="77777777" w:rsidR="00036AD7" w:rsidRPr="00207CE9" w:rsidRDefault="00036AD7" w:rsidP="007A51D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3410D3F4" w14:textId="431C8CEE" w:rsidR="00036AD7" w:rsidRPr="00207CE9" w:rsidRDefault="00036AD7" w:rsidP="000118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7CE9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0D491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D74E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1612C6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529" w:type="dxa"/>
            <w:shd w:val="clear" w:color="auto" w:fill="auto"/>
          </w:tcPr>
          <w:p w14:paraId="049FF935" w14:textId="77777777" w:rsidR="00036AD7" w:rsidRPr="00F72D84" w:rsidRDefault="00036A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AD7" w14:paraId="7F66204C" w14:textId="77777777" w:rsidTr="00A37FDD">
        <w:tc>
          <w:tcPr>
            <w:tcW w:w="2061" w:type="dxa"/>
            <w:shd w:val="clear" w:color="auto" w:fill="FFFF79"/>
          </w:tcPr>
          <w:p w14:paraId="051110E1" w14:textId="77777777" w:rsidR="00036AD7" w:rsidRPr="002929E3" w:rsidRDefault="00036AD7" w:rsidP="002929E3">
            <w:pPr>
              <w:rPr>
                <w:rFonts w:ascii="Arial Bold" w:hAnsi="Arial Bold" w:cs="Arial"/>
                <w:b/>
                <w:spacing w:val="-4"/>
                <w:sz w:val="18"/>
                <w:szCs w:val="18"/>
              </w:rPr>
            </w:pPr>
            <w:r w:rsidRPr="002929E3">
              <w:rPr>
                <w:rFonts w:ascii="Arial Bold" w:hAnsi="Arial Bold" w:cs="Arial"/>
                <w:b/>
                <w:spacing w:val="-4"/>
                <w:sz w:val="18"/>
                <w:szCs w:val="18"/>
              </w:rPr>
              <w:t xml:space="preserve">Gauteng Surrounding </w:t>
            </w:r>
          </w:p>
        </w:tc>
        <w:tc>
          <w:tcPr>
            <w:tcW w:w="6663" w:type="dxa"/>
            <w:shd w:val="clear" w:color="auto" w:fill="auto"/>
          </w:tcPr>
          <w:p w14:paraId="7AC1294E" w14:textId="77777777" w:rsidR="00036AD7" w:rsidRPr="00282055" w:rsidRDefault="00036AD7" w:rsidP="00896EC6">
            <w:pPr>
              <w:rPr>
                <w:rFonts w:ascii="Arial" w:hAnsi="Arial" w:cs="Arial"/>
                <w:sz w:val="4"/>
                <w:szCs w:val="4"/>
              </w:rPr>
            </w:pPr>
          </w:p>
          <w:p w14:paraId="5F5A7D8F" w14:textId="77777777" w:rsidR="00036AD7" w:rsidRPr="00282055" w:rsidRDefault="00036AD7" w:rsidP="00F718A8">
            <w:pPr>
              <w:rPr>
                <w:rFonts w:ascii="Arial" w:hAnsi="Arial" w:cs="Arial"/>
                <w:sz w:val="18"/>
                <w:szCs w:val="18"/>
              </w:rPr>
            </w:pPr>
            <w:r w:rsidRPr="00282055">
              <w:rPr>
                <w:rFonts w:ascii="Arial" w:hAnsi="Arial" w:cs="Arial"/>
                <w:sz w:val="18"/>
                <w:szCs w:val="18"/>
              </w:rPr>
              <w:t xml:space="preserve">Please see the yellow </w:t>
            </w:r>
            <w:r>
              <w:rPr>
                <w:rFonts w:ascii="Arial" w:hAnsi="Arial" w:cs="Arial"/>
                <w:sz w:val="18"/>
                <w:szCs w:val="18"/>
              </w:rPr>
              <w:t xml:space="preserve">area on </w:t>
            </w:r>
            <w:r w:rsidRPr="00282055">
              <w:rPr>
                <w:rFonts w:ascii="Arial" w:hAnsi="Arial" w:cs="Arial"/>
                <w:sz w:val="18"/>
                <w:szCs w:val="18"/>
              </w:rPr>
              <w:t>map for Gauteng Surrounding areas included</w:t>
            </w:r>
          </w:p>
        </w:tc>
        <w:tc>
          <w:tcPr>
            <w:tcW w:w="850" w:type="dxa"/>
            <w:shd w:val="clear" w:color="auto" w:fill="auto"/>
          </w:tcPr>
          <w:p w14:paraId="2D8FCA44" w14:textId="6963ACA4" w:rsidR="00036AD7" w:rsidRPr="00207CE9" w:rsidRDefault="00036AD7" w:rsidP="00CC76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7CE9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1612C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D74E7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CC765A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529" w:type="dxa"/>
            <w:shd w:val="clear" w:color="auto" w:fill="auto"/>
          </w:tcPr>
          <w:p w14:paraId="004F5B17" w14:textId="77777777" w:rsidR="00036AD7" w:rsidRPr="00F72D84" w:rsidRDefault="00036A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AD7" w14:paraId="12D01D93" w14:textId="77777777" w:rsidTr="00A37FDD">
        <w:tc>
          <w:tcPr>
            <w:tcW w:w="2061" w:type="dxa"/>
            <w:shd w:val="clear" w:color="auto" w:fill="FF7B21"/>
          </w:tcPr>
          <w:p w14:paraId="0BF2047E" w14:textId="77777777" w:rsidR="00036AD7" w:rsidRPr="00E82E53" w:rsidRDefault="00036AD7" w:rsidP="007A51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 Cape Courier</w:t>
            </w:r>
          </w:p>
        </w:tc>
        <w:tc>
          <w:tcPr>
            <w:tcW w:w="6663" w:type="dxa"/>
            <w:shd w:val="clear" w:color="auto" w:fill="auto"/>
          </w:tcPr>
          <w:p w14:paraId="5EA30175" w14:textId="77777777" w:rsidR="00036AD7" w:rsidRPr="00282055" w:rsidRDefault="00036AD7" w:rsidP="007A51DB">
            <w:pPr>
              <w:rPr>
                <w:rFonts w:ascii="Arial" w:hAnsi="Arial" w:cs="Arial"/>
                <w:sz w:val="4"/>
                <w:szCs w:val="4"/>
              </w:rPr>
            </w:pPr>
          </w:p>
          <w:p w14:paraId="2E7BBB60" w14:textId="77777777" w:rsidR="00036AD7" w:rsidRPr="00282055" w:rsidRDefault="00036AD7" w:rsidP="007A51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820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– 4 </w:t>
            </w:r>
            <w:r w:rsidRPr="00282055">
              <w:rPr>
                <w:rFonts w:ascii="Arial" w:hAnsi="Arial" w:cs="Arial"/>
                <w:sz w:val="18"/>
                <w:szCs w:val="18"/>
              </w:rPr>
              <w:t xml:space="preserve">working days door-to-door courier delivery to W/Cape (please see map)  </w:t>
            </w:r>
          </w:p>
        </w:tc>
        <w:tc>
          <w:tcPr>
            <w:tcW w:w="850" w:type="dxa"/>
            <w:shd w:val="clear" w:color="auto" w:fill="auto"/>
          </w:tcPr>
          <w:p w14:paraId="5BD00B7E" w14:textId="32299CA0" w:rsidR="00036AD7" w:rsidRPr="00207CE9" w:rsidRDefault="00036AD7" w:rsidP="00CC76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7CE9">
              <w:rPr>
                <w:rFonts w:ascii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D74E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CC765A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529" w:type="dxa"/>
            <w:shd w:val="clear" w:color="auto" w:fill="auto"/>
          </w:tcPr>
          <w:p w14:paraId="5755D4C3" w14:textId="77777777" w:rsidR="00036AD7" w:rsidRPr="00F72D84" w:rsidRDefault="00036AD7" w:rsidP="007A51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AD7" w14:paraId="406DAD73" w14:textId="77777777" w:rsidTr="00A37FDD">
        <w:tc>
          <w:tcPr>
            <w:tcW w:w="2061" w:type="dxa"/>
            <w:shd w:val="clear" w:color="auto" w:fill="FF7B21"/>
          </w:tcPr>
          <w:p w14:paraId="550B56FC" w14:textId="77777777" w:rsidR="00036AD7" w:rsidRDefault="00036AD7" w:rsidP="007A51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/East London</w:t>
            </w:r>
          </w:p>
        </w:tc>
        <w:tc>
          <w:tcPr>
            <w:tcW w:w="6663" w:type="dxa"/>
            <w:shd w:val="clear" w:color="auto" w:fill="auto"/>
          </w:tcPr>
          <w:p w14:paraId="2F14DF6F" w14:textId="77777777" w:rsidR="00036AD7" w:rsidRPr="00CF4F50" w:rsidRDefault="00036AD7" w:rsidP="007A51DB">
            <w:pPr>
              <w:rPr>
                <w:rFonts w:ascii="Arial" w:hAnsi="Arial" w:cs="Arial"/>
                <w:sz w:val="4"/>
                <w:szCs w:val="4"/>
              </w:rPr>
            </w:pPr>
          </w:p>
          <w:p w14:paraId="4ECC6FA7" w14:textId="77777777" w:rsidR="00036AD7" w:rsidRPr="00282055" w:rsidRDefault="00036AD7" w:rsidP="007A51DB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820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– 4 </w:t>
            </w:r>
            <w:r w:rsidRPr="00282055">
              <w:rPr>
                <w:rFonts w:ascii="Arial" w:hAnsi="Arial" w:cs="Arial"/>
                <w:sz w:val="18"/>
                <w:szCs w:val="18"/>
              </w:rPr>
              <w:t xml:space="preserve">working days door-to-door courier delivery </w:t>
            </w:r>
            <w:r>
              <w:rPr>
                <w:rFonts w:ascii="Arial" w:hAnsi="Arial" w:cs="Arial"/>
                <w:sz w:val="18"/>
                <w:szCs w:val="18"/>
              </w:rPr>
              <w:t>to these Major cities</w:t>
            </w:r>
            <w:r w:rsidRPr="0028205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</w:tcPr>
          <w:p w14:paraId="13E43AB4" w14:textId="6DA4F96F" w:rsidR="00036AD7" w:rsidRPr="00207CE9" w:rsidRDefault="00036AD7" w:rsidP="00CC76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7CE9">
              <w:rPr>
                <w:rFonts w:ascii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D74E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CC765A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529" w:type="dxa"/>
            <w:shd w:val="clear" w:color="auto" w:fill="auto"/>
          </w:tcPr>
          <w:p w14:paraId="35ACC77C" w14:textId="77777777" w:rsidR="00036AD7" w:rsidRPr="00F72D84" w:rsidRDefault="00036AD7" w:rsidP="007A51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AD7" w14:paraId="450D05C6" w14:textId="77777777" w:rsidTr="00A37FDD">
        <w:tc>
          <w:tcPr>
            <w:tcW w:w="2061" w:type="dxa"/>
            <w:shd w:val="clear" w:color="auto" w:fill="FF3737"/>
          </w:tcPr>
          <w:p w14:paraId="4AA3E09B" w14:textId="77777777" w:rsidR="00036AD7" w:rsidRPr="00E82E53" w:rsidRDefault="00036AD7" w:rsidP="007A51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 KZN Courier</w:t>
            </w:r>
          </w:p>
        </w:tc>
        <w:tc>
          <w:tcPr>
            <w:tcW w:w="6663" w:type="dxa"/>
            <w:shd w:val="clear" w:color="auto" w:fill="auto"/>
          </w:tcPr>
          <w:p w14:paraId="0BEC6D42" w14:textId="77777777" w:rsidR="00036AD7" w:rsidRPr="00282055" w:rsidRDefault="00036AD7" w:rsidP="007A51DB">
            <w:pPr>
              <w:rPr>
                <w:rFonts w:ascii="Arial" w:hAnsi="Arial" w:cs="Arial"/>
                <w:sz w:val="4"/>
                <w:szCs w:val="4"/>
              </w:rPr>
            </w:pPr>
          </w:p>
          <w:p w14:paraId="08283361" w14:textId="77777777" w:rsidR="00036AD7" w:rsidRPr="00282055" w:rsidRDefault="00036AD7" w:rsidP="007A51DB">
            <w:pPr>
              <w:rPr>
                <w:rFonts w:ascii="Arial" w:hAnsi="Arial" w:cs="Arial"/>
                <w:sz w:val="18"/>
                <w:szCs w:val="18"/>
              </w:rPr>
            </w:pPr>
            <w:r w:rsidRPr="00282055">
              <w:rPr>
                <w:rFonts w:ascii="Arial" w:hAnsi="Arial" w:cs="Arial"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sz w:val="18"/>
                <w:szCs w:val="18"/>
              </w:rPr>
              <w:t xml:space="preserve">– 3 </w:t>
            </w:r>
            <w:r w:rsidRPr="00282055">
              <w:rPr>
                <w:rFonts w:ascii="Arial" w:hAnsi="Arial" w:cs="Arial"/>
                <w:sz w:val="18"/>
                <w:szCs w:val="18"/>
              </w:rPr>
              <w:t xml:space="preserve">working days door-to-door courier delivery </w:t>
            </w:r>
            <w:r>
              <w:rPr>
                <w:rFonts w:ascii="Arial" w:hAnsi="Arial" w:cs="Arial"/>
                <w:sz w:val="18"/>
                <w:szCs w:val="18"/>
              </w:rPr>
              <w:t xml:space="preserve">to KZN </w:t>
            </w:r>
            <w:r w:rsidRPr="00282055">
              <w:rPr>
                <w:rFonts w:ascii="Arial" w:hAnsi="Arial" w:cs="Arial"/>
                <w:sz w:val="18"/>
                <w:szCs w:val="18"/>
              </w:rPr>
              <w:t xml:space="preserve">(please see map)  </w:t>
            </w:r>
          </w:p>
        </w:tc>
        <w:tc>
          <w:tcPr>
            <w:tcW w:w="850" w:type="dxa"/>
            <w:shd w:val="clear" w:color="auto" w:fill="auto"/>
          </w:tcPr>
          <w:p w14:paraId="0947BEC6" w14:textId="036D3D6C" w:rsidR="00036AD7" w:rsidRPr="00207CE9" w:rsidRDefault="00036AD7" w:rsidP="00CC76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7CE9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1612C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D74E7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CC765A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529" w:type="dxa"/>
            <w:shd w:val="clear" w:color="auto" w:fill="auto"/>
          </w:tcPr>
          <w:p w14:paraId="206E5DB1" w14:textId="77777777" w:rsidR="00036AD7" w:rsidRPr="00F72D84" w:rsidRDefault="00036AD7" w:rsidP="007A51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AD7" w14:paraId="3790A3B2" w14:textId="77777777" w:rsidTr="00A37FDD">
        <w:tc>
          <w:tcPr>
            <w:tcW w:w="2061" w:type="dxa"/>
            <w:shd w:val="clear" w:color="auto" w:fill="FF3737"/>
          </w:tcPr>
          <w:p w14:paraId="1FA358CB" w14:textId="77777777" w:rsidR="00036AD7" w:rsidRDefault="00036AD7" w:rsidP="007A51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loemfontein/</w:t>
            </w:r>
          </w:p>
          <w:p w14:paraId="589231BF" w14:textId="77777777" w:rsidR="00036AD7" w:rsidRDefault="00036AD7" w:rsidP="007A51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lspruit</w:t>
            </w:r>
          </w:p>
        </w:tc>
        <w:tc>
          <w:tcPr>
            <w:tcW w:w="6663" w:type="dxa"/>
            <w:shd w:val="clear" w:color="auto" w:fill="auto"/>
          </w:tcPr>
          <w:p w14:paraId="7B8B4998" w14:textId="77777777" w:rsidR="00036AD7" w:rsidRDefault="00036AD7" w:rsidP="007A51DB">
            <w:pPr>
              <w:rPr>
                <w:rFonts w:ascii="Arial" w:hAnsi="Arial" w:cs="Arial"/>
                <w:sz w:val="4"/>
                <w:szCs w:val="4"/>
              </w:rPr>
            </w:pPr>
          </w:p>
          <w:p w14:paraId="29934AED" w14:textId="77777777" w:rsidR="00036AD7" w:rsidRPr="00282055" w:rsidRDefault="00036AD7" w:rsidP="007A51DB">
            <w:pPr>
              <w:rPr>
                <w:rFonts w:ascii="Arial" w:hAnsi="Arial" w:cs="Arial"/>
                <w:sz w:val="4"/>
                <w:szCs w:val="4"/>
              </w:rPr>
            </w:pPr>
            <w:r w:rsidRPr="00282055">
              <w:rPr>
                <w:rFonts w:ascii="Arial" w:hAnsi="Arial" w:cs="Arial"/>
                <w:sz w:val="18"/>
                <w:szCs w:val="18"/>
              </w:rPr>
              <w:t xml:space="preserve">2 </w:t>
            </w:r>
            <w:r>
              <w:rPr>
                <w:rFonts w:ascii="Arial" w:hAnsi="Arial" w:cs="Arial"/>
                <w:sz w:val="18"/>
                <w:szCs w:val="18"/>
              </w:rPr>
              <w:t xml:space="preserve">– 3 </w:t>
            </w:r>
            <w:r w:rsidRPr="00282055">
              <w:rPr>
                <w:rFonts w:ascii="Arial" w:hAnsi="Arial" w:cs="Arial"/>
                <w:sz w:val="18"/>
                <w:szCs w:val="18"/>
              </w:rPr>
              <w:t>working days door-to-door courier delivery</w:t>
            </w:r>
            <w:r>
              <w:rPr>
                <w:rFonts w:ascii="Arial" w:hAnsi="Arial" w:cs="Arial"/>
                <w:sz w:val="18"/>
                <w:szCs w:val="18"/>
              </w:rPr>
              <w:t xml:space="preserve"> to these Major cities</w:t>
            </w:r>
            <w:r w:rsidRPr="00282055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</w:tcPr>
          <w:p w14:paraId="12AE1F92" w14:textId="77777777" w:rsidR="00036AD7" w:rsidRPr="00607EE3" w:rsidRDefault="00036AD7" w:rsidP="007A51DB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3CFDE3BB" w14:textId="1542B659" w:rsidR="00036AD7" w:rsidRPr="00207CE9" w:rsidRDefault="00036AD7" w:rsidP="00CC765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7CE9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1612C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DD74E7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CC765A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529" w:type="dxa"/>
            <w:shd w:val="clear" w:color="auto" w:fill="auto"/>
          </w:tcPr>
          <w:p w14:paraId="73163F8B" w14:textId="77777777" w:rsidR="00036AD7" w:rsidRPr="00F72D84" w:rsidRDefault="00036AD7" w:rsidP="007A51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6AD7" w14:paraId="6390FF7C" w14:textId="77777777" w:rsidTr="00A37FDD">
        <w:tc>
          <w:tcPr>
            <w:tcW w:w="2061" w:type="dxa"/>
            <w:shd w:val="clear" w:color="auto" w:fill="C2D69B"/>
          </w:tcPr>
          <w:p w14:paraId="42E4A23B" w14:textId="77777777" w:rsidR="00036AD7" w:rsidRPr="00E82E53" w:rsidRDefault="00036AD7" w:rsidP="00D2313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. Other Cities </w:t>
            </w:r>
            <w:r w:rsidRPr="00E82E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  <w:shd w:val="clear" w:color="auto" w:fill="auto"/>
          </w:tcPr>
          <w:p w14:paraId="58307E9C" w14:textId="77777777" w:rsidR="00036AD7" w:rsidRPr="00282055" w:rsidRDefault="00036AD7" w:rsidP="00D23131">
            <w:pPr>
              <w:rPr>
                <w:rFonts w:ascii="Arial" w:hAnsi="Arial" w:cs="Arial"/>
                <w:spacing w:val="-4"/>
                <w:sz w:val="4"/>
                <w:szCs w:val="4"/>
              </w:rPr>
            </w:pPr>
          </w:p>
          <w:p w14:paraId="577603F5" w14:textId="77777777" w:rsidR="00036AD7" w:rsidRPr="00282055" w:rsidRDefault="00036AD7" w:rsidP="00CC765A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282055">
              <w:rPr>
                <w:rFonts w:ascii="Arial" w:hAnsi="Arial" w:cs="Arial"/>
                <w:spacing w:val="-4"/>
                <w:sz w:val="18"/>
                <w:szCs w:val="18"/>
              </w:rPr>
              <w:t>Courier to MAJOR towns not listed on the map</w:t>
            </w:r>
          </w:p>
        </w:tc>
        <w:tc>
          <w:tcPr>
            <w:tcW w:w="850" w:type="dxa"/>
            <w:shd w:val="clear" w:color="auto" w:fill="auto"/>
          </w:tcPr>
          <w:p w14:paraId="6582AD50" w14:textId="2D80D240" w:rsidR="00036AD7" w:rsidRPr="00207CE9" w:rsidRDefault="00036AD7" w:rsidP="000118FF">
            <w:pPr>
              <w:rPr>
                <w:rFonts w:ascii="Arial" w:hAnsi="Arial" w:cs="Arial"/>
                <w:sz w:val="22"/>
                <w:szCs w:val="22"/>
              </w:rPr>
            </w:pPr>
            <w:r w:rsidRPr="00207CE9">
              <w:rPr>
                <w:rFonts w:ascii="Arial" w:hAnsi="Arial" w:cs="Arial"/>
                <w:b/>
                <w:sz w:val="22"/>
                <w:szCs w:val="22"/>
              </w:rPr>
              <w:t>R1</w:t>
            </w:r>
            <w:r w:rsidR="00DD74E7">
              <w:rPr>
                <w:rFonts w:ascii="Arial" w:hAnsi="Arial" w:cs="Arial"/>
                <w:b/>
                <w:sz w:val="22"/>
                <w:szCs w:val="22"/>
              </w:rPr>
              <w:t>75</w:t>
            </w:r>
          </w:p>
        </w:tc>
        <w:tc>
          <w:tcPr>
            <w:tcW w:w="529" w:type="dxa"/>
            <w:shd w:val="clear" w:color="auto" w:fill="auto"/>
          </w:tcPr>
          <w:p w14:paraId="613FB1B3" w14:textId="77777777" w:rsidR="00036AD7" w:rsidRPr="00F72D84" w:rsidRDefault="00036A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8A8" w14:paraId="2A17B79E" w14:textId="77777777" w:rsidTr="00F718A8">
        <w:tc>
          <w:tcPr>
            <w:tcW w:w="2061" w:type="dxa"/>
            <w:shd w:val="clear" w:color="auto" w:fill="C2D69B"/>
          </w:tcPr>
          <w:p w14:paraId="4CA6219F" w14:textId="77777777" w:rsidR="00F718A8" w:rsidRDefault="00F718A8" w:rsidP="001A1AB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utlying</w:t>
            </w:r>
          </w:p>
        </w:tc>
        <w:tc>
          <w:tcPr>
            <w:tcW w:w="8042" w:type="dxa"/>
            <w:gridSpan w:val="3"/>
            <w:shd w:val="clear" w:color="auto" w:fill="auto"/>
          </w:tcPr>
          <w:p w14:paraId="1C64A7FB" w14:textId="77777777" w:rsidR="00F718A8" w:rsidRPr="00282055" w:rsidRDefault="00F718A8" w:rsidP="00A71286">
            <w:pPr>
              <w:rPr>
                <w:rFonts w:ascii="Arial" w:hAnsi="Arial" w:cs="Arial"/>
                <w:spacing w:val="-4"/>
                <w:sz w:val="4"/>
                <w:szCs w:val="4"/>
              </w:rPr>
            </w:pPr>
          </w:p>
          <w:p w14:paraId="5C8D0C24" w14:textId="77777777" w:rsidR="00F718A8" w:rsidRPr="00F72D84" w:rsidRDefault="00F718A8">
            <w:pPr>
              <w:rPr>
                <w:rFonts w:ascii="Arial" w:hAnsi="Arial" w:cs="Arial"/>
                <w:sz w:val="22"/>
                <w:szCs w:val="22"/>
              </w:rPr>
            </w:pPr>
            <w:r w:rsidRPr="00282055">
              <w:rPr>
                <w:rFonts w:ascii="Arial" w:hAnsi="Arial" w:cs="Arial"/>
                <w:spacing w:val="-4"/>
                <w:sz w:val="18"/>
                <w:szCs w:val="18"/>
              </w:rPr>
              <w:t xml:space="preserve">Courier to small towns outlying areas– 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please </w:t>
            </w:r>
            <w:r w:rsidRPr="00282055">
              <w:rPr>
                <w:rFonts w:ascii="Arial" w:hAnsi="Arial" w:cs="Arial"/>
                <w:spacing w:val="-4"/>
                <w:sz w:val="18"/>
                <w:szCs w:val="18"/>
              </w:rPr>
              <w:t>call for a quote (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p</w:t>
            </w:r>
            <w:r w:rsidRPr="00282055">
              <w:rPr>
                <w:rFonts w:ascii="Arial" w:hAnsi="Arial" w:cs="Arial"/>
                <w:spacing w:val="-4"/>
                <w:sz w:val="18"/>
                <w:szCs w:val="18"/>
              </w:rPr>
              <w:t>ost office usually recommended)</w:t>
            </w:r>
          </w:p>
        </w:tc>
      </w:tr>
    </w:tbl>
    <w:p w14:paraId="6AEBE982" w14:textId="77777777" w:rsidR="00AA0BC2" w:rsidRPr="000749C7" w:rsidRDefault="00AA0BC2">
      <w:pPr>
        <w:rPr>
          <w:sz w:val="6"/>
          <w:szCs w:val="6"/>
        </w:rPr>
      </w:pPr>
    </w:p>
    <w:tbl>
      <w:tblPr>
        <w:tblW w:w="101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1995"/>
        <w:gridCol w:w="2044"/>
      </w:tblGrid>
      <w:tr w:rsidR="00B04847" w14:paraId="7EEE6D82" w14:textId="77777777" w:rsidTr="00F72D84">
        <w:tc>
          <w:tcPr>
            <w:tcW w:w="8115" w:type="dxa"/>
            <w:gridSpan w:val="2"/>
          </w:tcPr>
          <w:p w14:paraId="776A1A82" w14:textId="77777777" w:rsidR="001405F2" w:rsidRPr="001B3FC9" w:rsidRDefault="001405F2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3C87D7DA" w14:textId="77777777" w:rsidR="00B04847" w:rsidRPr="001B3FC9" w:rsidRDefault="00B04847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B3FC9">
              <w:rPr>
                <w:rFonts w:ascii="Arial" w:hAnsi="Arial" w:cs="Arial"/>
                <w:b/>
                <w:color w:val="FF0000"/>
                <w:sz w:val="22"/>
                <w:szCs w:val="22"/>
              </w:rPr>
              <w:t>Total for Rebounder and/or books,</w:t>
            </w:r>
            <w:r w:rsidR="001E7633" w:rsidRPr="001B3FC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1B3FC9">
              <w:rPr>
                <w:rFonts w:ascii="Arial" w:hAnsi="Arial" w:cs="Arial"/>
                <w:b/>
                <w:color w:val="FF0000"/>
                <w:sz w:val="22"/>
                <w:szCs w:val="22"/>
              </w:rPr>
              <w:t>DVD’s and Delivery</w:t>
            </w:r>
          </w:p>
          <w:p w14:paraId="42708BF4" w14:textId="77777777" w:rsidR="00C859F3" w:rsidRPr="002652F5" w:rsidRDefault="00C859F3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044" w:type="dxa"/>
          </w:tcPr>
          <w:p w14:paraId="72B5ED99" w14:textId="77777777" w:rsidR="001405F2" w:rsidRPr="00F72D84" w:rsidRDefault="001405F2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4868FE3E" w14:textId="77777777" w:rsidR="00B04847" w:rsidRPr="001B3FC9" w:rsidRDefault="00C859F3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1B3FC9">
              <w:rPr>
                <w:rFonts w:ascii="Arial" w:hAnsi="Arial" w:cs="Arial"/>
                <w:b/>
                <w:color w:val="FF0000"/>
                <w:sz w:val="22"/>
                <w:szCs w:val="22"/>
              </w:rPr>
              <w:t>R</w:t>
            </w:r>
          </w:p>
        </w:tc>
      </w:tr>
      <w:tr w:rsidR="004D5DF3" w14:paraId="6233211E" w14:textId="77777777" w:rsidTr="00F72D84">
        <w:tc>
          <w:tcPr>
            <w:tcW w:w="6120" w:type="dxa"/>
          </w:tcPr>
          <w:p w14:paraId="1BEBFE07" w14:textId="77777777" w:rsidR="004D5DF3" w:rsidRPr="00F72D84" w:rsidRDefault="004D5DF3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477D184D" w14:textId="77777777" w:rsidR="004D5DF3" w:rsidRPr="00F72D84" w:rsidRDefault="004D5DF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2D84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  <w:p w14:paraId="251A1FEF" w14:textId="77777777" w:rsidR="004D5DF3" w:rsidRPr="00F72D84" w:rsidRDefault="004D5DF3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995" w:type="dxa"/>
          </w:tcPr>
          <w:p w14:paraId="7647E51E" w14:textId="77777777" w:rsidR="004D5DF3" w:rsidRPr="00F72D84" w:rsidRDefault="004D5DF3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  <w:p w14:paraId="3F2DB32C" w14:textId="77777777" w:rsidR="004D5DF3" w:rsidRPr="00F72D84" w:rsidRDefault="004D5DF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2D84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044" w:type="dxa"/>
            <w:vMerge w:val="restart"/>
          </w:tcPr>
          <w:p w14:paraId="573F81D0" w14:textId="77777777" w:rsidR="004D5DF3" w:rsidRPr="00F72D84" w:rsidRDefault="004D5DF3">
            <w:pPr>
              <w:rPr>
                <w:rFonts w:ascii="Arial" w:hAnsi="Arial" w:cs="Arial"/>
                <w:b/>
              </w:rPr>
            </w:pPr>
            <w:bookmarkStart w:id="0" w:name="OLE_LINK1"/>
            <w:bookmarkStart w:id="1" w:name="OLE_LINK2"/>
            <w:r w:rsidRPr="00F72D84">
              <w:rPr>
                <w:rFonts w:ascii="Arial" w:hAnsi="Arial" w:cs="Arial"/>
                <w:b/>
              </w:rPr>
              <w:t>ReboundSA</w:t>
            </w:r>
          </w:p>
          <w:p w14:paraId="3A63F8CE" w14:textId="77777777" w:rsidR="004D5DF3" w:rsidRPr="00F72D84" w:rsidRDefault="004D5DF3">
            <w:pPr>
              <w:rPr>
                <w:rFonts w:ascii="Arial" w:hAnsi="Arial" w:cs="Arial"/>
                <w:b/>
              </w:rPr>
            </w:pPr>
            <w:r w:rsidRPr="00F72D84">
              <w:rPr>
                <w:rFonts w:ascii="Arial" w:hAnsi="Arial" w:cs="Arial"/>
                <w:b/>
              </w:rPr>
              <w:t>STD Bank</w:t>
            </w:r>
          </w:p>
          <w:p w14:paraId="284CD46C" w14:textId="77777777" w:rsidR="004D5DF3" w:rsidRPr="00F72D84" w:rsidRDefault="004D5DF3">
            <w:pPr>
              <w:rPr>
                <w:rFonts w:ascii="Arial" w:hAnsi="Arial" w:cs="Arial"/>
                <w:b/>
                <w:spacing w:val="-6"/>
              </w:rPr>
            </w:pPr>
            <w:r w:rsidRPr="00F72D84">
              <w:rPr>
                <w:rFonts w:ascii="Arial" w:hAnsi="Arial" w:cs="Arial"/>
                <w:spacing w:val="-6"/>
                <w:sz w:val="20"/>
                <w:szCs w:val="20"/>
              </w:rPr>
              <w:t>Branch:</w:t>
            </w:r>
            <w:r w:rsidRPr="00F72D84">
              <w:rPr>
                <w:rFonts w:ascii="Arial" w:hAnsi="Arial" w:cs="Arial"/>
                <w:b/>
                <w:spacing w:val="-6"/>
              </w:rPr>
              <w:t xml:space="preserve"> The Glen</w:t>
            </w:r>
          </w:p>
          <w:p w14:paraId="267E080E" w14:textId="77777777" w:rsidR="004D5DF3" w:rsidRPr="00F72D84" w:rsidRDefault="004D5DF3">
            <w:pPr>
              <w:rPr>
                <w:rFonts w:ascii="Arial" w:hAnsi="Arial" w:cs="Arial"/>
                <w:b/>
              </w:rPr>
            </w:pPr>
            <w:r w:rsidRPr="001B3FC9">
              <w:rPr>
                <w:rFonts w:ascii="Arial" w:hAnsi="Arial" w:cs="Arial"/>
                <w:sz w:val="16"/>
                <w:szCs w:val="16"/>
              </w:rPr>
              <w:t>Branch Code:</w:t>
            </w:r>
            <w:r w:rsidRPr="00F72D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B3FC9">
              <w:rPr>
                <w:rFonts w:ascii="Arial" w:hAnsi="Arial" w:cs="Arial"/>
                <w:b/>
                <w:sz w:val="22"/>
                <w:szCs w:val="22"/>
              </w:rPr>
              <w:t>006005</w:t>
            </w:r>
          </w:p>
          <w:p w14:paraId="4C07CC3D" w14:textId="77777777" w:rsidR="004D5DF3" w:rsidRPr="00F72D84" w:rsidRDefault="004D5DF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72D84">
              <w:rPr>
                <w:rFonts w:ascii="Arial" w:hAnsi="Arial" w:cs="Arial"/>
                <w:b/>
              </w:rPr>
              <w:t>Ac. 041 146 867</w:t>
            </w:r>
            <w:bookmarkEnd w:id="0"/>
            <w:bookmarkEnd w:id="1"/>
          </w:p>
        </w:tc>
      </w:tr>
      <w:tr w:rsidR="0018430A" w14:paraId="69383C96" w14:textId="77777777" w:rsidTr="00F72D84">
        <w:tc>
          <w:tcPr>
            <w:tcW w:w="8115" w:type="dxa"/>
            <w:gridSpan w:val="2"/>
          </w:tcPr>
          <w:p w14:paraId="5E8A5762" w14:textId="77777777" w:rsidR="006E528C" w:rsidRDefault="001843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2D84">
              <w:rPr>
                <w:rFonts w:ascii="Arial" w:hAnsi="Arial" w:cs="Arial"/>
                <w:b/>
                <w:sz w:val="22"/>
                <w:szCs w:val="22"/>
              </w:rPr>
              <w:t>DELIVERY ADDRESS</w:t>
            </w:r>
            <w:r w:rsidR="0029077B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F017BE" w:rsidRPr="00F72D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9077B" w:rsidRPr="00865B67">
              <w:rPr>
                <w:rFonts w:ascii="Arial" w:hAnsi="Arial" w:cs="Arial"/>
                <w:sz w:val="18"/>
                <w:szCs w:val="18"/>
              </w:rPr>
              <w:t>I</w:t>
            </w:r>
            <w:r w:rsidR="00641F2A" w:rsidRPr="00865B67">
              <w:rPr>
                <w:rFonts w:ascii="Arial" w:hAnsi="Arial" w:cs="Arial"/>
                <w:spacing w:val="-4"/>
                <w:sz w:val="18"/>
                <w:szCs w:val="18"/>
              </w:rPr>
              <w:t xml:space="preserve">f applicable, </w:t>
            </w:r>
            <w:r w:rsidR="00F017BE" w:rsidRPr="00865B67">
              <w:rPr>
                <w:rFonts w:ascii="Arial" w:hAnsi="Arial" w:cs="Arial"/>
                <w:spacing w:val="-4"/>
                <w:sz w:val="18"/>
                <w:szCs w:val="18"/>
              </w:rPr>
              <w:t>include any special</w:t>
            </w:r>
            <w:r w:rsidR="00CA47DE" w:rsidRPr="00865B67">
              <w:rPr>
                <w:rFonts w:ascii="Arial" w:hAnsi="Arial" w:cs="Arial"/>
                <w:spacing w:val="-4"/>
                <w:sz w:val="18"/>
                <w:szCs w:val="18"/>
              </w:rPr>
              <w:t xml:space="preserve"> delivery </w:t>
            </w:r>
            <w:r w:rsidR="00F017BE" w:rsidRPr="00865B67">
              <w:rPr>
                <w:rFonts w:ascii="Arial" w:hAnsi="Arial" w:cs="Arial"/>
                <w:spacing w:val="-4"/>
                <w:sz w:val="18"/>
                <w:szCs w:val="18"/>
              </w:rPr>
              <w:t>instructions</w:t>
            </w:r>
            <w:r w:rsidR="001A1AB9" w:rsidRPr="00865B67">
              <w:rPr>
                <w:rFonts w:ascii="Arial" w:hAnsi="Arial" w:cs="Arial"/>
                <w:spacing w:val="-4"/>
                <w:sz w:val="18"/>
                <w:szCs w:val="18"/>
              </w:rPr>
              <w:t>.</w:t>
            </w:r>
            <w:r w:rsidR="00F017BE" w:rsidRPr="001B3F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7C47427C" w14:textId="77777777" w:rsidR="006E528C" w:rsidRDefault="006E52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CE80DD" w14:textId="77777777" w:rsidR="006E528C" w:rsidRDefault="006E528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3274D5" w14:textId="77777777" w:rsidR="00AA5864" w:rsidRDefault="00AA58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B8BAFC" w14:textId="77777777" w:rsidR="00547B40" w:rsidRPr="001B3FC9" w:rsidRDefault="00F017B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3FC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</w:t>
            </w:r>
            <w:r w:rsidR="009B6803" w:rsidRPr="001B3FC9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14:paraId="64EA4ACF" w14:textId="77777777" w:rsidR="0018430A" w:rsidRPr="001B3FC9" w:rsidRDefault="00547B40" w:rsidP="001B3F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3FC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</w:t>
            </w:r>
            <w:r w:rsidR="001B3FC9" w:rsidRPr="001B3FC9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</w:t>
            </w:r>
            <w:r w:rsidR="00F017BE" w:rsidRPr="001B3FC9">
              <w:rPr>
                <w:rFonts w:ascii="Arial" w:hAnsi="Arial" w:cs="Arial"/>
                <w:b/>
                <w:sz w:val="20"/>
                <w:szCs w:val="20"/>
              </w:rPr>
              <w:t>Post Code</w:t>
            </w:r>
          </w:p>
        </w:tc>
        <w:tc>
          <w:tcPr>
            <w:tcW w:w="2044" w:type="dxa"/>
            <w:vMerge/>
          </w:tcPr>
          <w:p w14:paraId="0B44CB4F" w14:textId="77777777" w:rsidR="0018430A" w:rsidRPr="00F72D84" w:rsidRDefault="0018430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18430A" w14:paraId="4889A3B1" w14:textId="77777777" w:rsidTr="00F72D84">
        <w:tc>
          <w:tcPr>
            <w:tcW w:w="10159" w:type="dxa"/>
            <w:gridSpan w:val="3"/>
          </w:tcPr>
          <w:p w14:paraId="2D792ABF" w14:textId="77777777" w:rsidR="00F017BE" w:rsidRPr="00F72D84" w:rsidRDefault="00F017BE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1C69BC94" w14:textId="77777777" w:rsidR="0018430A" w:rsidRPr="00F72D84" w:rsidRDefault="001843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2D84">
              <w:rPr>
                <w:rFonts w:ascii="Arial" w:hAnsi="Arial" w:cs="Arial"/>
                <w:b/>
                <w:sz w:val="22"/>
                <w:szCs w:val="22"/>
              </w:rPr>
              <w:t>Tel</w:t>
            </w:r>
            <w:r w:rsidR="00AE36B0" w:rsidRPr="00F72D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017BE" w:rsidRPr="00F72D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E36B0" w:rsidRPr="00F72D84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</w:t>
            </w:r>
            <w:r w:rsidR="006A7941" w:rsidRPr="00F72D84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AE36B0" w:rsidRPr="00F72D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017BE" w:rsidRPr="00F72D84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AE36B0" w:rsidRPr="00F72D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017BE" w:rsidRPr="00F72D84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9B6803" w:rsidRPr="00F72D84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 w:rsidR="00641F2A" w:rsidRPr="00F72D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E36B0" w:rsidRPr="00F72D84">
              <w:rPr>
                <w:rFonts w:ascii="Arial" w:hAnsi="Arial" w:cs="Arial"/>
                <w:b/>
                <w:sz w:val="22"/>
                <w:szCs w:val="22"/>
              </w:rPr>
              <w:t xml:space="preserve">Email </w:t>
            </w:r>
          </w:p>
          <w:p w14:paraId="1F742F6B" w14:textId="77777777" w:rsidR="00F017BE" w:rsidRPr="00F72D84" w:rsidRDefault="00F017BE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14:paraId="474BD172" w14:textId="77777777" w:rsidR="0018430A" w:rsidRPr="00F72D84" w:rsidRDefault="00F017BE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72D84">
              <w:rPr>
                <w:rFonts w:ascii="Arial" w:hAnsi="Arial" w:cs="Arial"/>
                <w:b/>
                <w:sz w:val="14"/>
                <w:szCs w:val="14"/>
              </w:rPr>
              <w:t xml:space="preserve">(Landline and Cell if possible) </w:t>
            </w:r>
          </w:p>
          <w:p w14:paraId="42AED762" w14:textId="77777777" w:rsidR="0018430A" w:rsidRPr="00F72D84" w:rsidRDefault="0018430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</w:tbl>
    <w:p w14:paraId="63599604" w14:textId="77777777" w:rsidR="002F0D3D" w:rsidRPr="002F0D3D" w:rsidRDefault="00A77EC4" w:rsidP="002F0D3D">
      <w:pPr>
        <w:jc w:val="center"/>
        <w:rPr>
          <w:rFonts w:ascii="Arial" w:hAnsi="Arial" w:cs="Arial"/>
          <w:spacing w:val="-16"/>
        </w:rPr>
      </w:pPr>
      <w:r>
        <w:br w:type="page"/>
      </w:r>
      <w:r w:rsidR="00C540CB">
        <w:rPr>
          <w:b/>
          <w:noProof/>
          <w:spacing w:val="-16"/>
          <w:sz w:val="32"/>
          <w:szCs w:val="32"/>
        </w:rPr>
        <w:lastRenderedPageBreak/>
        <w:pict w14:anchorId="3F4043E8">
          <v:shape id="_x0000_i1031" type="#_x0000_t75" alt="Rebound SA150dpi.bmp" style="width:158.25pt;height:24pt;visibility:visible">
            <v:imagedata r:id="rId6" o:title="Rebound SA150dpi"/>
          </v:shape>
        </w:pict>
      </w:r>
      <w:r w:rsidR="00B1422C">
        <w:rPr>
          <w:b/>
          <w:noProof/>
          <w:spacing w:val="-16"/>
          <w:sz w:val="32"/>
          <w:szCs w:val="32"/>
        </w:rPr>
        <w:t xml:space="preserve"> </w:t>
      </w:r>
      <w:r w:rsidR="002F0D3D" w:rsidRPr="00B1422C">
        <w:rPr>
          <w:rFonts w:ascii="Arial" w:hAnsi="Arial" w:cs="Arial"/>
          <w:b/>
          <w:color w:val="FF0000"/>
          <w:spacing w:val="-16"/>
        </w:rPr>
        <w:t xml:space="preserve">COURIER &amp; POST OFFICE DELIVERY - AREAS </w:t>
      </w:r>
      <w:r w:rsidR="002929E3">
        <w:rPr>
          <w:rFonts w:ascii="Arial" w:hAnsi="Arial" w:cs="Arial"/>
          <w:b/>
          <w:color w:val="FF0000"/>
          <w:spacing w:val="-16"/>
        </w:rPr>
        <w:t>&amp;</w:t>
      </w:r>
      <w:r w:rsidR="002F0D3D" w:rsidRPr="00B1422C">
        <w:rPr>
          <w:rFonts w:ascii="Arial" w:hAnsi="Arial" w:cs="Arial"/>
          <w:b/>
          <w:color w:val="FF0000"/>
          <w:spacing w:val="-16"/>
        </w:rPr>
        <w:t xml:space="preserve"> RATES</w:t>
      </w:r>
    </w:p>
    <w:p w14:paraId="7EDCF3B0" w14:textId="77777777" w:rsidR="00B1422C" w:rsidRPr="00C27436" w:rsidRDefault="00B1422C" w:rsidP="002F0D3D">
      <w:pPr>
        <w:rPr>
          <w:rFonts w:ascii="Arial" w:hAnsi="Arial" w:cs="Arial"/>
          <w:b/>
          <w:sz w:val="10"/>
          <w:szCs w:val="10"/>
        </w:rPr>
      </w:pPr>
    </w:p>
    <w:p w14:paraId="7D7D97C7" w14:textId="77777777" w:rsidR="002F0D3D" w:rsidRPr="002F0D3D" w:rsidRDefault="002F0D3D" w:rsidP="002F0D3D">
      <w:pPr>
        <w:rPr>
          <w:rFonts w:ascii="Arial" w:hAnsi="Arial" w:cs="Arial"/>
          <w:b/>
          <w:sz w:val="21"/>
          <w:szCs w:val="21"/>
        </w:rPr>
      </w:pPr>
      <w:r w:rsidRPr="002F0D3D">
        <w:rPr>
          <w:rFonts w:ascii="Arial" w:hAnsi="Arial" w:cs="Arial"/>
          <w:b/>
          <w:sz w:val="21"/>
          <w:szCs w:val="21"/>
        </w:rPr>
        <w:t>Collection or delivery options – you can either:</w:t>
      </w:r>
    </w:p>
    <w:p w14:paraId="56349C69" w14:textId="77777777" w:rsidR="002F0D3D" w:rsidRPr="00012BBA" w:rsidRDefault="002F0D3D" w:rsidP="002F0D3D">
      <w:pPr>
        <w:rPr>
          <w:rFonts w:ascii="Arial" w:hAnsi="Arial" w:cs="Arial"/>
          <w:sz w:val="19"/>
          <w:szCs w:val="19"/>
        </w:rPr>
      </w:pPr>
      <w:r w:rsidRPr="00012BBA">
        <w:rPr>
          <w:rFonts w:ascii="Arial" w:hAnsi="Arial" w:cs="Arial"/>
          <w:sz w:val="19"/>
          <w:szCs w:val="19"/>
        </w:rPr>
        <w:t xml:space="preserve">1) Collect your rebounder from our office in </w:t>
      </w:r>
      <w:proofErr w:type="spellStart"/>
      <w:r w:rsidRPr="00012BBA">
        <w:rPr>
          <w:rFonts w:ascii="Arial" w:hAnsi="Arial" w:cs="Arial"/>
          <w:sz w:val="19"/>
          <w:szCs w:val="19"/>
        </w:rPr>
        <w:t>Glenvista</w:t>
      </w:r>
      <w:proofErr w:type="spellEnd"/>
      <w:r w:rsidRPr="00012BBA">
        <w:rPr>
          <w:rFonts w:ascii="Arial" w:hAnsi="Arial" w:cs="Arial"/>
          <w:sz w:val="19"/>
          <w:szCs w:val="19"/>
        </w:rPr>
        <w:t xml:space="preserve">/ just South of JHB (contact us for directions), </w:t>
      </w:r>
    </w:p>
    <w:p w14:paraId="3B61505F" w14:textId="77777777" w:rsidR="002F0D3D" w:rsidRPr="00012BBA" w:rsidRDefault="002F0D3D" w:rsidP="002F0D3D">
      <w:pPr>
        <w:rPr>
          <w:rFonts w:ascii="Arial" w:hAnsi="Arial" w:cs="Arial"/>
          <w:sz w:val="19"/>
          <w:szCs w:val="19"/>
        </w:rPr>
      </w:pPr>
      <w:r w:rsidRPr="00012BBA">
        <w:rPr>
          <w:rFonts w:ascii="Arial" w:hAnsi="Arial" w:cs="Arial"/>
          <w:sz w:val="19"/>
          <w:szCs w:val="19"/>
        </w:rPr>
        <w:t>2) Send your own courier or driver to collect</w:t>
      </w:r>
    </w:p>
    <w:p w14:paraId="1F551964" w14:textId="77777777" w:rsidR="002F0D3D" w:rsidRPr="00012BBA" w:rsidRDefault="002F0D3D" w:rsidP="002F0D3D">
      <w:pPr>
        <w:rPr>
          <w:rFonts w:ascii="Arial" w:hAnsi="Arial" w:cs="Arial"/>
          <w:sz w:val="19"/>
          <w:szCs w:val="19"/>
        </w:rPr>
      </w:pPr>
      <w:r w:rsidRPr="00012BBA">
        <w:rPr>
          <w:rFonts w:ascii="Arial" w:hAnsi="Arial" w:cs="Arial"/>
          <w:sz w:val="19"/>
          <w:szCs w:val="19"/>
        </w:rPr>
        <w:t xml:space="preserve">3) We can deliver by Door-to-Door Courier (takes 1 – 3 working days, depending on area) </w:t>
      </w:r>
    </w:p>
    <w:p w14:paraId="1EBBD2BE" w14:textId="77777777" w:rsidR="002F0D3D" w:rsidRPr="00012BBA" w:rsidRDefault="002F0D3D" w:rsidP="002F0D3D">
      <w:pPr>
        <w:rPr>
          <w:rFonts w:ascii="Arial" w:hAnsi="Arial" w:cs="Arial"/>
          <w:sz w:val="19"/>
          <w:szCs w:val="19"/>
        </w:rPr>
      </w:pPr>
      <w:r w:rsidRPr="00012BBA">
        <w:rPr>
          <w:rFonts w:ascii="Arial" w:hAnsi="Arial" w:cs="Arial"/>
          <w:sz w:val="19"/>
          <w:szCs w:val="19"/>
        </w:rPr>
        <w:t xml:space="preserve">4) or Counter-to-Counter </w:t>
      </w:r>
      <w:r w:rsidR="00283269" w:rsidRPr="00012BBA">
        <w:rPr>
          <w:rFonts w:ascii="Arial" w:hAnsi="Arial" w:cs="Arial"/>
          <w:sz w:val="19"/>
          <w:szCs w:val="19"/>
        </w:rPr>
        <w:t xml:space="preserve">insured post </w:t>
      </w:r>
      <w:r w:rsidRPr="00012BBA">
        <w:rPr>
          <w:rFonts w:ascii="Arial" w:hAnsi="Arial" w:cs="Arial"/>
          <w:sz w:val="19"/>
          <w:szCs w:val="19"/>
        </w:rPr>
        <w:t xml:space="preserve">to </w:t>
      </w:r>
      <w:r w:rsidRPr="00012BBA">
        <w:rPr>
          <w:rFonts w:ascii="Arial" w:hAnsi="Arial" w:cs="Arial"/>
          <w:b/>
          <w:sz w:val="19"/>
          <w:szCs w:val="19"/>
          <w:u w:val="single"/>
        </w:rPr>
        <w:t>any</w:t>
      </w:r>
      <w:r w:rsidRPr="00012BBA">
        <w:rPr>
          <w:rFonts w:ascii="Arial" w:hAnsi="Arial" w:cs="Arial"/>
          <w:sz w:val="19"/>
          <w:szCs w:val="19"/>
        </w:rPr>
        <w:t xml:space="preserve"> South African Post Office (takes 4 – 5 working days).</w:t>
      </w:r>
    </w:p>
    <w:p w14:paraId="26908C74" w14:textId="77777777" w:rsidR="002F0D3D" w:rsidRPr="00012BBA" w:rsidRDefault="002F0D3D" w:rsidP="002F0D3D">
      <w:pPr>
        <w:rPr>
          <w:rFonts w:ascii="Arial" w:hAnsi="Arial" w:cs="Arial"/>
          <w:sz w:val="12"/>
          <w:szCs w:val="12"/>
        </w:rPr>
      </w:pPr>
    </w:p>
    <w:p w14:paraId="12691848" w14:textId="77777777" w:rsidR="002F0D3D" w:rsidRPr="00012BBA" w:rsidRDefault="002F0D3D" w:rsidP="002F0D3D">
      <w:pPr>
        <w:rPr>
          <w:rFonts w:ascii="Arial" w:hAnsi="Arial" w:cs="Arial"/>
          <w:b/>
          <w:sz w:val="19"/>
          <w:szCs w:val="19"/>
        </w:rPr>
      </w:pPr>
      <w:r w:rsidRPr="00012BBA">
        <w:rPr>
          <w:rFonts w:ascii="Arial" w:hAnsi="Arial" w:cs="Arial"/>
          <w:b/>
          <w:sz w:val="19"/>
          <w:szCs w:val="19"/>
        </w:rPr>
        <w:t>Please see below for rates and areas and feel free to contact us if:</w:t>
      </w:r>
    </w:p>
    <w:p w14:paraId="64D54956" w14:textId="77777777" w:rsidR="002F0D3D" w:rsidRPr="00012BBA" w:rsidRDefault="002F0D3D" w:rsidP="002F0D3D">
      <w:pPr>
        <w:rPr>
          <w:rFonts w:ascii="Arial" w:hAnsi="Arial" w:cs="Arial"/>
          <w:sz w:val="19"/>
          <w:szCs w:val="19"/>
        </w:rPr>
      </w:pPr>
      <w:r w:rsidRPr="00012BBA">
        <w:rPr>
          <w:rFonts w:ascii="Arial" w:hAnsi="Arial" w:cs="Arial"/>
          <w:sz w:val="19"/>
          <w:szCs w:val="19"/>
        </w:rPr>
        <w:t>1) You need any further information or if you are unsure about the rates or options for your area</w:t>
      </w:r>
    </w:p>
    <w:p w14:paraId="656B5782" w14:textId="77777777" w:rsidR="002F0D3D" w:rsidRPr="00012BBA" w:rsidRDefault="002F0D3D" w:rsidP="002F0D3D">
      <w:pPr>
        <w:rPr>
          <w:rFonts w:ascii="Arial" w:hAnsi="Arial" w:cs="Arial"/>
          <w:sz w:val="19"/>
          <w:szCs w:val="19"/>
        </w:rPr>
      </w:pPr>
      <w:r w:rsidRPr="00012BBA">
        <w:rPr>
          <w:rFonts w:ascii="Arial" w:hAnsi="Arial" w:cs="Arial"/>
          <w:sz w:val="19"/>
          <w:szCs w:val="19"/>
        </w:rPr>
        <w:t xml:space="preserve">2) You are sending more </w:t>
      </w:r>
      <w:proofErr w:type="spellStart"/>
      <w:r w:rsidRPr="00012BBA">
        <w:rPr>
          <w:rFonts w:ascii="Arial" w:hAnsi="Arial" w:cs="Arial"/>
          <w:sz w:val="19"/>
          <w:szCs w:val="19"/>
        </w:rPr>
        <w:t>that</w:t>
      </w:r>
      <w:proofErr w:type="spellEnd"/>
      <w:r w:rsidRPr="00012BBA">
        <w:rPr>
          <w:rFonts w:ascii="Arial" w:hAnsi="Arial" w:cs="Arial"/>
          <w:sz w:val="19"/>
          <w:szCs w:val="19"/>
        </w:rPr>
        <w:t xml:space="preserve"> 1 parcel to area’s outside of those shown in the diagrams (green box at the bottom of the page) as courier rates for more than 1 parcel to these areas are usually reduced)</w:t>
      </w:r>
    </w:p>
    <w:p w14:paraId="62090C50" w14:textId="77777777" w:rsidR="002F0D3D" w:rsidRDefault="00C540CB" w:rsidP="002F0D3D">
      <w:r>
        <w:rPr>
          <w:noProof/>
          <w:lang w:eastAsia="zh-TW"/>
        </w:rPr>
        <w:pict w14:anchorId="1F79FBDE"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-3.15pt;margin-top:5.9pt;width:504.1pt;height:69.95pt;z-index:6;mso-width-relative:margin;mso-height-relative:margin" fillcolor="#d5d5ff" strokeweight="2.5pt">
            <v:textbox>
              <w:txbxContent>
                <w:p w14:paraId="0D159C38" w14:textId="77777777" w:rsidR="002F0D3D" w:rsidRPr="002F0D3D" w:rsidRDefault="000F494F" w:rsidP="002F0D3D">
                  <w:pPr>
                    <w:rPr>
                      <w:rFonts w:ascii="Arial" w:hAnsi="Arial" w:cs="Arial"/>
                      <w:spacing w:val="-18"/>
                      <w:sz w:val="26"/>
                      <w:szCs w:val="26"/>
                    </w:rPr>
                  </w:pPr>
                  <w:r w:rsidRPr="000F494F">
                    <w:rPr>
                      <w:rFonts w:ascii="Arial Black" w:hAnsi="Arial Black" w:cs="Arial"/>
                      <w:shadow/>
                      <w:spacing w:val="-14"/>
                      <w:sz w:val="28"/>
                      <w:szCs w:val="28"/>
                    </w:rPr>
                    <w:t xml:space="preserve">1. </w:t>
                  </w:r>
                  <w:r w:rsidR="002F0D3D" w:rsidRPr="000F494F">
                    <w:rPr>
                      <w:rFonts w:ascii="Arial Black" w:hAnsi="Arial Black" w:cs="Arial"/>
                      <w:shadow/>
                      <w:spacing w:val="-14"/>
                      <w:sz w:val="28"/>
                      <w:szCs w:val="28"/>
                    </w:rPr>
                    <w:t>POST OFFICE</w:t>
                  </w:r>
                  <w:r w:rsidR="002F0D3D" w:rsidRPr="002F0D3D">
                    <w:rPr>
                      <w:rFonts w:ascii="Arial" w:hAnsi="Arial" w:cs="Arial"/>
                      <w:spacing w:val="-14"/>
                      <w:sz w:val="28"/>
                      <w:szCs w:val="28"/>
                    </w:rPr>
                    <w:t xml:space="preserve">  </w:t>
                  </w:r>
                  <w:r w:rsidR="002F0D3D" w:rsidRPr="000F494F">
                    <w:rPr>
                      <w:rFonts w:ascii="Arial" w:hAnsi="Arial" w:cs="Arial"/>
                      <w:b/>
                      <w:spacing w:val="-18"/>
                      <w:sz w:val="26"/>
                      <w:szCs w:val="26"/>
                    </w:rPr>
                    <w:t>NATIONAL COUNTER</w:t>
                  </w:r>
                  <w:r w:rsidR="002F0D3D" w:rsidRPr="000F494F">
                    <w:rPr>
                      <w:rFonts w:ascii="Arial" w:hAnsi="Arial" w:cs="Arial"/>
                      <w:b/>
                      <w:spacing w:val="-18"/>
                      <w:sz w:val="16"/>
                      <w:szCs w:val="16"/>
                    </w:rPr>
                    <w:t xml:space="preserve"> </w:t>
                  </w:r>
                  <w:r w:rsidR="002F0D3D" w:rsidRPr="000F494F">
                    <w:rPr>
                      <w:rFonts w:ascii="Arial" w:hAnsi="Arial" w:cs="Arial"/>
                      <w:b/>
                      <w:spacing w:val="-18"/>
                      <w:sz w:val="26"/>
                      <w:szCs w:val="26"/>
                    </w:rPr>
                    <w:t>TO</w:t>
                  </w:r>
                  <w:r w:rsidR="002F0D3D" w:rsidRPr="000F494F">
                    <w:rPr>
                      <w:rFonts w:ascii="Arial" w:hAnsi="Arial" w:cs="Arial"/>
                      <w:b/>
                      <w:spacing w:val="-18"/>
                      <w:sz w:val="16"/>
                      <w:szCs w:val="16"/>
                    </w:rPr>
                    <w:t xml:space="preserve"> </w:t>
                  </w:r>
                  <w:r w:rsidR="002F0D3D" w:rsidRPr="000F494F">
                    <w:rPr>
                      <w:rFonts w:ascii="Arial" w:hAnsi="Arial" w:cs="Arial"/>
                      <w:b/>
                      <w:spacing w:val="-18"/>
                      <w:sz w:val="26"/>
                      <w:szCs w:val="26"/>
                    </w:rPr>
                    <w:t>COUNTER INSURED PARCEL DELIVERY</w:t>
                  </w:r>
                </w:p>
                <w:p w14:paraId="1116D32F" w14:textId="7B7F7C18" w:rsidR="002F0D3D" w:rsidRPr="002F0D3D" w:rsidRDefault="00283269" w:rsidP="002F0D3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a) </w:t>
                  </w:r>
                  <w:r w:rsidR="002F0D3D" w:rsidRPr="002F0D3D">
                    <w:rPr>
                      <w:rFonts w:ascii="Arial" w:hAnsi="Arial" w:cs="Arial"/>
                      <w:sz w:val="22"/>
                      <w:szCs w:val="22"/>
                    </w:rPr>
                    <w:t xml:space="preserve">1 – 3 small items (books or DVD’s in 1 bubble wrap envelope) </w:t>
                  </w:r>
                  <w:r w:rsidR="002F0D3D" w:rsidRPr="00C85C26">
                    <w:rPr>
                      <w:rFonts w:ascii="Arial" w:hAnsi="Arial" w:cs="Arial"/>
                      <w:b/>
                    </w:rPr>
                    <w:t>R</w:t>
                  </w:r>
                  <w:r w:rsidR="00DD74E7">
                    <w:rPr>
                      <w:rFonts w:ascii="Arial" w:hAnsi="Arial" w:cs="Arial"/>
                      <w:b/>
                    </w:rPr>
                    <w:t>90</w:t>
                  </w:r>
                </w:p>
                <w:p w14:paraId="33B06673" w14:textId="4D59D401" w:rsidR="002F0D3D" w:rsidRPr="002F0D3D" w:rsidRDefault="00283269" w:rsidP="002F0D3D">
                  <w:pPr>
                    <w:rPr>
                      <w:rFonts w:ascii="Arial" w:hAnsi="Arial" w:cs="Arial"/>
                      <w:spacing w:val="-6"/>
                    </w:rPr>
                  </w:pPr>
                  <w:r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  <w:t xml:space="preserve">b) </w:t>
                  </w:r>
                  <w:r w:rsidR="002F0D3D" w:rsidRPr="002F0D3D">
                    <w:rPr>
                      <w:rFonts w:ascii="Arial" w:hAnsi="Arial" w:cs="Arial"/>
                      <w:spacing w:val="-6"/>
                      <w:sz w:val="22"/>
                      <w:szCs w:val="22"/>
                    </w:rPr>
                    <w:t xml:space="preserve">1 Rebounder (this parcel can include a rebounder and/or bar, and up to 4 books and/or DVD’s) </w:t>
                  </w:r>
                  <w:r w:rsidR="002F0D3D" w:rsidRPr="00C85C26">
                    <w:rPr>
                      <w:rFonts w:ascii="Arial" w:hAnsi="Arial" w:cs="Arial"/>
                      <w:b/>
                      <w:spacing w:val="-6"/>
                    </w:rPr>
                    <w:t>R</w:t>
                  </w:r>
                  <w:r w:rsidR="00B17FA5">
                    <w:rPr>
                      <w:rFonts w:ascii="Arial" w:hAnsi="Arial" w:cs="Arial"/>
                      <w:b/>
                      <w:spacing w:val="-6"/>
                    </w:rPr>
                    <w:t>2</w:t>
                  </w:r>
                  <w:r w:rsidR="000D491C">
                    <w:rPr>
                      <w:rFonts w:ascii="Arial" w:hAnsi="Arial" w:cs="Arial"/>
                      <w:b/>
                      <w:spacing w:val="-6"/>
                    </w:rPr>
                    <w:t>2</w:t>
                  </w:r>
                  <w:r w:rsidR="000118FF">
                    <w:rPr>
                      <w:rFonts w:ascii="Arial" w:hAnsi="Arial" w:cs="Arial"/>
                      <w:b/>
                      <w:spacing w:val="-6"/>
                    </w:rPr>
                    <w:t>0</w:t>
                  </w:r>
                </w:p>
                <w:p w14:paraId="11572259" w14:textId="77777777" w:rsidR="002F0D3D" w:rsidRPr="00F87F89" w:rsidRDefault="002F0D3D" w:rsidP="002F0D3D">
                  <w:r w:rsidRPr="002F0D3D">
                    <w:rPr>
                      <w:rFonts w:ascii="Arial" w:hAnsi="Arial" w:cs="Arial"/>
                      <w:sz w:val="22"/>
                      <w:szCs w:val="22"/>
                    </w:rPr>
                    <w:t>Delivery of all insured Post Office parcels takes between 4 – 5 working days</w:t>
                  </w:r>
                </w:p>
              </w:txbxContent>
            </v:textbox>
          </v:shape>
        </w:pict>
      </w:r>
    </w:p>
    <w:p w14:paraId="102A3D18" w14:textId="77777777" w:rsidR="002F0D3D" w:rsidRDefault="002F0D3D" w:rsidP="002F0D3D"/>
    <w:p w14:paraId="3F768800" w14:textId="77777777" w:rsidR="002F0D3D" w:rsidRDefault="002F0D3D" w:rsidP="002F0D3D"/>
    <w:p w14:paraId="414C5060" w14:textId="77777777" w:rsidR="002F0D3D" w:rsidRDefault="002F0D3D" w:rsidP="002F0D3D"/>
    <w:p w14:paraId="27B44DB1" w14:textId="77777777" w:rsidR="002F0D3D" w:rsidRDefault="002F0D3D" w:rsidP="002F0D3D"/>
    <w:p w14:paraId="4B153879" w14:textId="77777777" w:rsidR="002F0D3D" w:rsidRDefault="002F0D3D" w:rsidP="002F0D3D"/>
    <w:p w14:paraId="08244424" w14:textId="77777777" w:rsidR="002F0D3D" w:rsidRPr="008659FA" w:rsidRDefault="00C540CB" w:rsidP="002F0D3D">
      <w:pPr>
        <w:rPr>
          <w:sz w:val="22"/>
          <w:szCs w:val="22"/>
        </w:rPr>
      </w:pPr>
      <w:r>
        <w:rPr>
          <w:noProof/>
          <w:sz w:val="22"/>
          <w:szCs w:val="22"/>
          <w:lang w:eastAsia="zh-TW"/>
        </w:rPr>
        <w:pict w14:anchorId="25C02C4C">
          <v:shape id="_x0000_s1075" type="#_x0000_t202" style="position:absolute;margin-left:-3.15pt;margin-top:7.85pt;width:126.95pt;height:28.9pt;z-index:8;mso-width-relative:margin;mso-height-relative:margin" filled="f" stroked="f">
            <v:textbox style="mso-next-textbox:#_x0000_s1075">
              <w:txbxContent>
                <w:p w14:paraId="1EC021CA" w14:textId="77777777" w:rsidR="002F0D3D" w:rsidRPr="00EC0641" w:rsidRDefault="000F494F" w:rsidP="002F0D3D">
                  <w:r>
                    <w:rPr>
                      <w:rFonts w:ascii="Arial Black" w:hAnsi="Arial Black"/>
                      <w:spacing w:val="-14"/>
                      <w:sz w:val="32"/>
                      <w:szCs w:val="32"/>
                    </w:rPr>
                    <w:t xml:space="preserve">2. </w:t>
                  </w:r>
                  <w:r w:rsidR="002F0D3D" w:rsidRPr="00EC0641">
                    <w:rPr>
                      <w:rFonts w:ascii="Arial Black" w:hAnsi="Arial Black"/>
                      <w:spacing w:val="-14"/>
                      <w:sz w:val="32"/>
                      <w:szCs w:val="32"/>
                    </w:rPr>
                    <w:t>COURIER</w:t>
                  </w:r>
                </w:p>
                <w:p w14:paraId="4BDD0A3D" w14:textId="77777777" w:rsidR="002F0D3D" w:rsidRDefault="002F0D3D" w:rsidP="002F0D3D"/>
              </w:txbxContent>
            </v:textbox>
          </v:shape>
        </w:pict>
      </w:r>
      <w:r>
        <w:rPr>
          <w:b/>
          <w:noProof/>
          <w:spacing w:val="-16"/>
          <w:sz w:val="32"/>
          <w:szCs w:val="32"/>
          <w:lang w:eastAsia="zh-TW"/>
        </w:rPr>
        <w:pict w14:anchorId="58701F5F">
          <v:shape id="_x0000_s1074" type="#_x0000_t202" style="position:absolute;margin-left:1.6pt;margin-top:7.85pt;width:95.75pt;height:27.2pt;z-index:7;mso-width-relative:margin;mso-height-relative:margin" stroked="f">
            <v:textbox style="mso-next-textbox:#_x0000_s1074">
              <w:txbxContent>
                <w:p w14:paraId="6DC984DE" w14:textId="77777777" w:rsidR="002F0D3D" w:rsidRPr="00A23F8B" w:rsidRDefault="002F0D3D" w:rsidP="002F0D3D"/>
              </w:txbxContent>
            </v:textbox>
          </v:shape>
        </w:pict>
      </w:r>
      <w:r>
        <w:rPr>
          <w:noProof/>
          <w:sz w:val="20"/>
          <w:szCs w:val="20"/>
          <w:lang w:eastAsia="zh-TW"/>
        </w:rPr>
        <w:pict w14:anchorId="60706F74">
          <v:shape id="_x0000_s1068" type="#_x0000_t202" style="position:absolute;margin-left:-2.15pt;margin-top:6.35pt;width:504.1pt;height:167.5pt;z-index:1;mso-width-relative:margin;mso-height-relative:margin" filled="f" strokeweight="2.5pt">
            <v:textbox style="mso-next-textbox:#_x0000_s1068">
              <w:txbxContent>
                <w:p w14:paraId="4B0C3F9F" w14:textId="77777777" w:rsidR="002F0D3D" w:rsidRPr="00914CD0" w:rsidRDefault="002F0D3D" w:rsidP="002F0D3D">
                  <w:pPr>
                    <w:tabs>
                      <w:tab w:val="left" w:pos="3686"/>
                    </w:tabs>
                    <w:rPr>
                      <w:rFonts w:ascii="Arial Black" w:hAnsi="Arial Black"/>
                      <w:spacing w:val="-14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spacing w:val="-8"/>
                      <w:sz w:val="32"/>
                      <w:szCs w:val="32"/>
                    </w:rPr>
                    <w:t xml:space="preserve">   </w:t>
                  </w:r>
                  <w:r w:rsidRPr="00EC0641">
                    <w:rPr>
                      <w:rFonts w:ascii="Arial Black" w:hAnsi="Arial Black"/>
                      <w:spacing w:val="-14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 Black" w:hAnsi="Arial Black"/>
                      <w:spacing w:val="-14"/>
                      <w:sz w:val="32"/>
                      <w:szCs w:val="32"/>
                    </w:rPr>
                    <w:t xml:space="preserve">                        </w:t>
                  </w:r>
                  <w:r w:rsidRPr="00914CD0">
                    <w:rPr>
                      <w:rFonts w:ascii="Arial Black" w:hAnsi="Arial Black"/>
                      <w:spacing w:val="-14"/>
                      <w:sz w:val="31"/>
                      <w:szCs w:val="31"/>
                    </w:rPr>
                    <w:t xml:space="preserve">DELIVERY </w:t>
                  </w:r>
                  <w:r>
                    <w:rPr>
                      <w:rFonts w:ascii="Arial Black" w:hAnsi="Arial Black"/>
                      <w:spacing w:val="-14"/>
                      <w:sz w:val="31"/>
                      <w:szCs w:val="31"/>
                    </w:rPr>
                    <w:t>TO</w:t>
                  </w:r>
                  <w:r w:rsidRPr="00914CD0">
                    <w:rPr>
                      <w:rFonts w:ascii="Arial Black" w:hAnsi="Arial Black"/>
                      <w:spacing w:val="-14"/>
                      <w:sz w:val="31"/>
                      <w:szCs w:val="31"/>
                    </w:rPr>
                    <w:t xml:space="preserve"> JOHANNESBURG, PRETORIA,</w:t>
                  </w:r>
                  <w:r w:rsidRPr="00914CD0">
                    <w:rPr>
                      <w:rFonts w:ascii="Arial Black" w:hAnsi="Arial Black"/>
                      <w:spacing w:val="-14"/>
                      <w:sz w:val="32"/>
                      <w:szCs w:val="32"/>
                    </w:rPr>
                    <w:t xml:space="preserve">                                    </w:t>
                  </w:r>
                </w:p>
                <w:p w14:paraId="2FF181FE" w14:textId="77777777" w:rsidR="002F0D3D" w:rsidRPr="00914CD0" w:rsidRDefault="002F0D3D" w:rsidP="002F0D3D">
                  <w:pPr>
                    <w:tabs>
                      <w:tab w:val="left" w:pos="3686"/>
                    </w:tabs>
                    <w:rPr>
                      <w:rFonts w:ascii="Arial Black" w:hAnsi="Arial Black"/>
                      <w:spacing w:val="-4"/>
                      <w:sz w:val="32"/>
                      <w:szCs w:val="32"/>
                    </w:rPr>
                  </w:pPr>
                  <w:r w:rsidRPr="00914CD0">
                    <w:rPr>
                      <w:rFonts w:ascii="Arial Black" w:hAnsi="Arial Black"/>
                      <w:spacing w:val="-14"/>
                      <w:sz w:val="32"/>
                      <w:szCs w:val="32"/>
                    </w:rPr>
                    <w:t xml:space="preserve">                                                      AND SURROUNDING</w:t>
                  </w:r>
                  <w:r w:rsidRPr="00914CD0">
                    <w:rPr>
                      <w:rFonts w:ascii="Arial Black" w:hAnsi="Arial Black"/>
                      <w:spacing w:val="-4"/>
                      <w:sz w:val="32"/>
                      <w:szCs w:val="32"/>
                    </w:rPr>
                    <w:t xml:space="preserve"> AREAS</w:t>
                  </w:r>
                </w:p>
                <w:p w14:paraId="5F14AED6" w14:textId="77777777" w:rsidR="002F0D3D" w:rsidRPr="00EC0641" w:rsidRDefault="002F0D3D" w:rsidP="002F0D3D">
                  <w:pPr>
                    <w:tabs>
                      <w:tab w:val="left" w:pos="3686"/>
                    </w:tabs>
                    <w:rPr>
                      <w:rFonts w:ascii="Arial Black" w:hAnsi="Arial Black"/>
                      <w:spacing w:val="-14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4709D37">
          <v:shape id="Picture 0" o:spid="_x0000_s1085" type="#_x0000_t75" alt="Fastway Rates.jpg" style="position:absolute;margin-left:1.45pt;margin-top:9.05pt;width:249.7pt;height:163.2pt;z-index:-6;visibility:visible">
            <v:imagedata r:id="rId17" o:title="Fastway Rates" croptop="5049f" cropbottom="41323f" cropleft="2070f" cropright="20447f"/>
          </v:shape>
        </w:pict>
      </w:r>
      <w:r w:rsidR="002F0D3D">
        <w:rPr>
          <w:sz w:val="22"/>
          <w:szCs w:val="22"/>
        </w:rPr>
        <w:t xml:space="preserve"> </w:t>
      </w:r>
      <w:r w:rsidR="002F0D3D" w:rsidRPr="008659FA">
        <w:rPr>
          <w:sz w:val="22"/>
          <w:szCs w:val="22"/>
        </w:rPr>
        <w:t xml:space="preserve"> </w:t>
      </w:r>
    </w:p>
    <w:p w14:paraId="7256C5CF" w14:textId="77777777" w:rsidR="002F0D3D" w:rsidRDefault="002F0D3D" w:rsidP="002F0D3D"/>
    <w:p w14:paraId="05EF80E7" w14:textId="77777777" w:rsidR="002F0D3D" w:rsidRDefault="00C540CB" w:rsidP="002F0D3D">
      <w:r>
        <w:rPr>
          <w:noProof/>
          <w:lang w:eastAsia="zh-TW"/>
        </w:rPr>
        <w:pict w14:anchorId="7F4C2C48">
          <v:shape id="_x0000_s1081" type="#_x0000_t202" style="position:absolute;margin-left:278.85pt;margin-top:161.85pt;width:216.75pt;height:206.8pt;z-index:14;mso-width-relative:margin;mso-height-relative:margin" filled="f" stroked="f">
            <v:textbox>
              <w:txbxContent>
                <w:p w14:paraId="62AA4711" w14:textId="77777777" w:rsidR="002F0D3D" w:rsidRDefault="002F0D3D" w:rsidP="002F0D3D">
                  <w:pPr>
                    <w:rPr>
                      <w:rFonts w:ascii="Arial Black" w:hAnsi="Arial Black"/>
                      <w:spacing w:val="-12"/>
                      <w:sz w:val="30"/>
                      <w:szCs w:val="30"/>
                    </w:rPr>
                  </w:pPr>
                  <w:r>
                    <w:rPr>
                      <w:rFonts w:ascii="Arial Black" w:hAnsi="Arial Black"/>
                      <w:spacing w:val="-12"/>
                      <w:sz w:val="30"/>
                      <w:szCs w:val="30"/>
                    </w:rPr>
                    <w:t xml:space="preserve"> </w:t>
                  </w:r>
                  <w:r w:rsidR="000F494F">
                    <w:rPr>
                      <w:rFonts w:ascii="Arial Black" w:hAnsi="Arial Black"/>
                      <w:spacing w:val="-12"/>
                      <w:sz w:val="30"/>
                      <w:szCs w:val="30"/>
                    </w:rPr>
                    <w:t>4.</w:t>
                  </w:r>
                  <w:r w:rsidR="000F494F" w:rsidRPr="000F494F">
                    <w:rPr>
                      <w:rFonts w:ascii="Arial Black" w:hAnsi="Arial Black"/>
                      <w:spacing w:val="-12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Black" w:hAnsi="Arial Black"/>
                      <w:spacing w:val="-12"/>
                      <w:sz w:val="30"/>
                      <w:szCs w:val="30"/>
                    </w:rPr>
                    <w:t xml:space="preserve">COURIER </w:t>
                  </w:r>
                  <w:r w:rsidRPr="00083A61">
                    <w:rPr>
                      <w:rFonts w:ascii="Arial Black" w:hAnsi="Arial Black"/>
                      <w:spacing w:val="-12"/>
                      <w:sz w:val="30"/>
                      <w:szCs w:val="30"/>
                    </w:rPr>
                    <w:t xml:space="preserve">TO </w:t>
                  </w:r>
                </w:p>
                <w:p w14:paraId="39754579" w14:textId="77777777" w:rsidR="002F0D3D" w:rsidRDefault="002F0D3D" w:rsidP="002F0D3D">
                  <w:pPr>
                    <w:rPr>
                      <w:rFonts w:ascii="Arial Black" w:hAnsi="Arial Black"/>
                      <w:spacing w:val="-8"/>
                      <w:sz w:val="30"/>
                      <w:szCs w:val="30"/>
                    </w:rPr>
                  </w:pPr>
                  <w:r w:rsidRPr="00B20672">
                    <w:rPr>
                      <w:rFonts w:ascii="Arial Black" w:hAnsi="Arial Black"/>
                      <w:spacing w:val="-16"/>
                      <w:sz w:val="30"/>
                      <w:szCs w:val="30"/>
                    </w:rPr>
                    <w:t>DURBAN</w:t>
                  </w:r>
                  <w:r w:rsidRPr="00B20672">
                    <w:rPr>
                      <w:rFonts w:ascii="Arial Black" w:hAnsi="Arial Black"/>
                      <w:spacing w:val="-16"/>
                      <w:sz w:val="28"/>
                      <w:szCs w:val="28"/>
                    </w:rPr>
                    <w:t xml:space="preserve"> &amp;</w:t>
                  </w:r>
                  <w:r w:rsidRPr="00B20672">
                    <w:rPr>
                      <w:rFonts w:ascii="Arial Black" w:hAnsi="Arial Black"/>
                      <w:spacing w:val="-16"/>
                      <w:sz w:val="30"/>
                      <w:szCs w:val="30"/>
                    </w:rPr>
                    <w:t xml:space="preserve"> KZN</w:t>
                  </w:r>
                  <w:r w:rsidRPr="00083A61">
                    <w:rPr>
                      <w:rFonts w:ascii="Arial Black" w:hAnsi="Arial Black"/>
                      <w:spacing w:val="-8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Arial Black" w:hAnsi="Arial Black"/>
                      <w:spacing w:val="-8"/>
                      <w:sz w:val="30"/>
                      <w:szCs w:val="30"/>
                    </w:rPr>
                    <w:t xml:space="preserve">          </w:t>
                  </w:r>
                </w:p>
                <w:p w14:paraId="62F6F4D1" w14:textId="77777777" w:rsidR="002F0D3D" w:rsidRPr="00571BE9" w:rsidRDefault="002F0D3D" w:rsidP="002F0D3D">
                  <w:pPr>
                    <w:rPr>
                      <w:rFonts w:ascii="Arial Black" w:hAnsi="Arial Black"/>
                      <w:spacing w:val="-8"/>
                      <w:sz w:val="48"/>
                      <w:szCs w:val="48"/>
                    </w:rPr>
                  </w:pPr>
                  <w:r>
                    <w:rPr>
                      <w:rFonts w:ascii="Arial Black" w:hAnsi="Arial Black"/>
                      <w:spacing w:val="-8"/>
                      <w:sz w:val="30"/>
                      <w:szCs w:val="30"/>
                    </w:rPr>
                    <w:t xml:space="preserve"> COASTLINE</w:t>
                  </w:r>
                </w:p>
                <w:p w14:paraId="371AE92B" w14:textId="77777777" w:rsidR="002F0D3D" w:rsidRPr="00571BE9" w:rsidRDefault="002F0D3D" w:rsidP="002F0D3D">
                  <w:pPr>
                    <w:rPr>
                      <w:rFonts w:ascii="Arial Black" w:hAnsi="Arial Black"/>
                      <w:spacing w:val="-8"/>
                      <w:sz w:val="32"/>
                      <w:szCs w:val="32"/>
                    </w:rPr>
                  </w:pPr>
                  <w:r>
                    <w:rPr>
                      <w:rFonts w:ascii="Arial Black" w:hAnsi="Arial Black"/>
                      <w:spacing w:val="-8"/>
                      <w:sz w:val="30"/>
                      <w:szCs w:val="30"/>
                    </w:rPr>
                    <w:t xml:space="preserve">             </w:t>
                  </w:r>
                  <w:r>
                    <w:rPr>
                      <w:rFonts w:ascii="Arial Black" w:hAnsi="Arial Black"/>
                      <w:spacing w:val="-8"/>
                      <w:sz w:val="16"/>
                      <w:szCs w:val="16"/>
                    </w:rPr>
                    <w:t xml:space="preserve"> </w:t>
                  </w:r>
                </w:p>
                <w:p w14:paraId="1E6FD809" w14:textId="4DE04C91" w:rsidR="002F0D3D" w:rsidRDefault="002F0D3D" w:rsidP="002F0D3D">
                  <w:pPr>
                    <w:rPr>
                      <w:rFonts w:ascii="Arial Black" w:hAnsi="Arial Black"/>
                      <w:spacing w:val="-8"/>
                      <w:sz w:val="30"/>
                      <w:szCs w:val="30"/>
                    </w:rPr>
                  </w:pPr>
                  <w:r>
                    <w:rPr>
                      <w:rFonts w:ascii="Arial Black" w:hAnsi="Arial Black"/>
                      <w:spacing w:val="-8"/>
                      <w:sz w:val="30"/>
                      <w:szCs w:val="30"/>
                    </w:rPr>
                    <w:t xml:space="preserve">                                  R</w:t>
                  </w:r>
                  <w:r w:rsidR="00511514">
                    <w:rPr>
                      <w:rFonts w:ascii="Arial Black" w:hAnsi="Arial Black"/>
                      <w:spacing w:val="-8"/>
                      <w:sz w:val="30"/>
                      <w:szCs w:val="30"/>
                    </w:rPr>
                    <w:t>1</w:t>
                  </w:r>
                  <w:r w:rsidR="00DD74E7">
                    <w:rPr>
                      <w:rFonts w:ascii="Arial Black" w:hAnsi="Arial Black"/>
                      <w:spacing w:val="-8"/>
                      <w:sz w:val="30"/>
                      <w:szCs w:val="30"/>
                    </w:rPr>
                    <w:t>4</w:t>
                  </w:r>
                  <w:r w:rsidR="00CC765A">
                    <w:rPr>
                      <w:rFonts w:ascii="Arial Black" w:hAnsi="Arial Black"/>
                      <w:spacing w:val="-8"/>
                      <w:sz w:val="30"/>
                      <w:szCs w:val="30"/>
                    </w:rPr>
                    <w:t>0</w:t>
                  </w:r>
                </w:p>
                <w:p w14:paraId="43BF9AB3" w14:textId="77777777" w:rsidR="002F0D3D" w:rsidRPr="00C85C26" w:rsidRDefault="002F0D3D" w:rsidP="002F0D3D">
                  <w:pPr>
                    <w:ind w:left="1418"/>
                    <w:rPr>
                      <w:spacing w:val="-4"/>
                      <w:sz w:val="8"/>
                      <w:szCs w:val="8"/>
                    </w:rPr>
                  </w:pPr>
                </w:p>
                <w:p w14:paraId="289E9F2B" w14:textId="77777777" w:rsidR="00C85C26" w:rsidRDefault="00C85C26" w:rsidP="002F0D3D">
                  <w:pPr>
                    <w:ind w:left="1418"/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</w:pPr>
                  <w:r>
                    <w:rPr>
                      <w:spacing w:val="-4"/>
                      <w:sz w:val="19"/>
                      <w:szCs w:val="19"/>
                    </w:rPr>
                    <w:t xml:space="preserve">                         </w:t>
                  </w:r>
                  <w:r w:rsidR="002F0D3D" w:rsidRPr="00C85C26"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 xml:space="preserve">Delivery takes </w:t>
                  </w:r>
                </w:p>
                <w:p w14:paraId="684CFBCD" w14:textId="77777777" w:rsidR="00C85C26" w:rsidRDefault="00C85C26" w:rsidP="002F0D3D">
                  <w:pPr>
                    <w:ind w:left="1418"/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 xml:space="preserve">                   </w:t>
                  </w:r>
                  <w:r w:rsidR="002F0D3D" w:rsidRPr="00C85C26"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 xml:space="preserve">1 - 2 </w:t>
                  </w:r>
                  <w:r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>w</w:t>
                  </w:r>
                  <w:r w:rsidR="002F0D3D" w:rsidRPr="00C85C26"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 xml:space="preserve">orking days </w:t>
                  </w:r>
                  <w:r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 xml:space="preserve">    </w:t>
                  </w:r>
                </w:p>
                <w:p w14:paraId="6C64D6BD" w14:textId="77777777" w:rsidR="00C85C26" w:rsidRDefault="00C85C26" w:rsidP="002F0D3D">
                  <w:pPr>
                    <w:ind w:left="1418"/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 xml:space="preserve">                 </w:t>
                  </w:r>
                  <w:r w:rsidR="002F0D3D" w:rsidRPr="00C85C26"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>and is to</w:t>
                  </w:r>
                  <w:r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 xml:space="preserve"> </w:t>
                  </w:r>
                  <w:r w:rsidR="002F0D3D" w:rsidRPr="00C85C26"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 xml:space="preserve">all areas </w:t>
                  </w:r>
                  <w:r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 xml:space="preserve"> </w:t>
                  </w:r>
                </w:p>
                <w:p w14:paraId="738F06BF" w14:textId="77777777" w:rsidR="00C85C26" w:rsidRDefault="00C85C26" w:rsidP="002F0D3D">
                  <w:pPr>
                    <w:ind w:left="1418"/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 xml:space="preserve">               </w:t>
                  </w:r>
                  <w:r w:rsidR="002F0D3D" w:rsidRPr="00C85C26"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 xml:space="preserve">within the red block. </w:t>
                  </w:r>
                  <w:r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 xml:space="preserve">                </w:t>
                  </w:r>
                </w:p>
                <w:p w14:paraId="5102B16A" w14:textId="77777777" w:rsidR="00C85C26" w:rsidRDefault="00C85C26" w:rsidP="002F0D3D">
                  <w:pPr>
                    <w:ind w:left="1418"/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 xml:space="preserve">            </w:t>
                  </w:r>
                  <w:r w:rsidR="002F0D3D" w:rsidRPr="00C85C26"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>Prices are per parcel</w:t>
                  </w:r>
                  <w:r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 xml:space="preserve"> and </w:t>
                  </w:r>
                  <w:r w:rsidR="002F0D3D" w:rsidRPr="00C85C26"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 xml:space="preserve"> </w:t>
                  </w:r>
                </w:p>
                <w:p w14:paraId="6F5D1C3A" w14:textId="77777777" w:rsidR="00C85C26" w:rsidRDefault="00C85C26" w:rsidP="002F0D3D">
                  <w:pPr>
                    <w:ind w:left="1418"/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 xml:space="preserve">           can include 1</w:t>
                  </w:r>
                  <w:r w:rsidR="002F0D3D" w:rsidRPr="00C85C26"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 xml:space="preserve"> x rebounder </w:t>
                  </w:r>
                  <w:r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 xml:space="preserve"> </w:t>
                  </w:r>
                </w:p>
                <w:p w14:paraId="6210CC69" w14:textId="77777777" w:rsidR="00C85C26" w:rsidRDefault="00C85C26" w:rsidP="002F0D3D">
                  <w:pPr>
                    <w:ind w:left="1418"/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 xml:space="preserve">        </w:t>
                  </w:r>
                  <w:r w:rsidR="002F0D3D" w:rsidRPr="00C85C26"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 xml:space="preserve">and/or books/DVD’s, carry </w:t>
                  </w:r>
                  <w:r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 xml:space="preserve">            </w:t>
                  </w:r>
                </w:p>
                <w:p w14:paraId="397ED55A" w14:textId="77777777" w:rsidR="002F0D3D" w:rsidRPr="002F0D3D" w:rsidRDefault="00C85C26" w:rsidP="002F0D3D">
                  <w:pPr>
                    <w:ind w:left="1418"/>
                    <w:rPr>
                      <w:rFonts w:ascii="Arial" w:hAnsi="Arial" w:cs="Arial"/>
                      <w:spacing w:val="-8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 xml:space="preserve">       </w:t>
                  </w:r>
                  <w:r w:rsidR="002F0D3D" w:rsidRPr="00C85C26"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>b</w:t>
                  </w:r>
                  <w:r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 xml:space="preserve">ag and </w:t>
                  </w:r>
                  <w:r w:rsidR="002F0D3D" w:rsidRPr="00C85C26"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>support bars.</w:t>
                  </w:r>
                  <w:r w:rsidR="002F0D3D" w:rsidRPr="002F0D3D">
                    <w:rPr>
                      <w:rFonts w:ascii="Arial" w:hAnsi="Arial" w:cs="Arial"/>
                      <w:spacing w:val="-4"/>
                      <w:sz w:val="18"/>
                      <w:szCs w:val="18"/>
                    </w:rPr>
                    <w:t xml:space="preserve">        </w:t>
                  </w:r>
                </w:p>
              </w:txbxContent>
            </v:textbox>
          </v:shape>
        </w:pict>
      </w:r>
      <w:r>
        <w:rPr>
          <w:noProof/>
        </w:rPr>
        <w:pict w14:anchorId="284BB62D">
          <v:shape id="_x0000_s1084" type="#_x0000_t75" alt="Fastway Rates.jpg" style="position:absolute;margin-left:296.1pt;margin-top:163.15pt;width:198.75pt;height:209.25pt;z-index:2;visibility:visible">
            <v:imagedata r:id="rId17" o:title="Fastway Rates" croptop="43825f" cropbottom="8381f" cropleft="40006f" cropright="7664f" gain="66873f" blacklevel="1966f"/>
            <w10:wrap type="square"/>
          </v:shape>
        </w:pict>
      </w:r>
      <w:r>
        <w:rPr>
          <w:noProof/>
          <w:lang w:eastAsia="zh-TW"/>
        </w:rPr>
        <w:pict w14:anchorId="7B98A51A">
          <v:shape id="_x0000_s1079" type="#_x0000_t202" style="position:absolute;margin-left:-9.15pt;margin-top:161.85pt;width:284.25pt;height:206.8pt;z-index:12;mso-width-relative:margin;mso-height-relative:margin" filled="f" stroked="f">
            <v:textbox>
              <w:txbxContent>
                <w:p w14:paraId="0C8C9421" w14:textId="77777777" w:rsidR="002F0D3D" w:rsidRDefault="002F0D3D" w:rsidP="002F0D3D">
                  <w:pPr>
                    <w:rPr>
                      <w:rFonts w:ascii="Arial Black" w:hAnsi="Arial Black"/>
                      <w:spacing w:val="-8"/>
                      <w:sz w:val="30"/>
                      <w:szCs w:val="30"/>
                    </w:rPr>
                  </w:pPr>
                  <w:r>
                    <w:rPr>
                      <w:rFonts w:ascii="Arial Black" w:hAnsi="Arial Black"/>
                      <w:sz w:val="30"/>
                      <w:szCs w:val="30"/>
                    </w:rPr>
                    <w:t xml:space="preserve"> </w:t>
                  </w:r>
                  <w:r w:rsidR="000F494F">
                    <w:rPr>
                      <w:rFonts w:ascii="Arial Black" w:hAnsi="Arial Black"/>
                      <w:sz w:val="30"/>
                      <w:szCs w:val="30"/>
                    </w:rPr>
                    <w:t>3.</w:t>
                  </w:r>
                  <w:r w:rsidR="000F494F">
                    <w:rPr>
                      <w:rFonts w:ascii="Arial Black" w:hAnsi="Arial Black"/>
                      <w:spacing w:val="-8"/>
                      <w:sz w:val="30"/>
                      <w:szCs w:val="30"/>
                    </w:rPr>
                    <w:t xml:space="preserve">COURIER      </w:t>
                  </w:r>
                  <w:r w:rsidRPr="00083A61">
                    <w:rPr>
                      <w:rFonts w:ascii="Arial Black" w:hAnsi="Arial Black"/>
                      <w:spacing w:val="-12"/>
                      <w:sz w:val="30"/>
                      <w:szCs w:val="30"/>
                    </w:rPr>
                    <w:t>TO CAPE TOWN &amp;</w:t>
                  </w:r>
                  <w:r w:rsidRPr="00083A61">
                    <w:rPr>
                      <w:rFonts w:ascii="Arial Black" w:hAnsi="Arial Black"/>
                      <w:spacing w:val="-8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Arial Black" w:hAnsi="Arial Black"/>
                      <w:spacing w:val="-8"/>
                      <w:sz w:val="30"/>
                      <w:szCs w:val="30"/>
                    </w:rPr>
                    <w:t xml:space="preserve">        </w:t>
                  </w:r>
                </w:p>
                <w:p w14:paraId="081B753B" w14:textId="77777777" w:rsidR="002F0D3D" w:rsidRDefault="002F0D3D" w:rsidP="002F0D3D">
                  <w:pPr>
                    <w:rPr>
                      <w:rFonts w:ascii="Arial Black" w:hAnsi="Arial Black"/>
                      <w:spacing w:val="-8"/>
                      <w:sz w:val="30"/>
                      <w:szCs w:val="30"/>
                    </w:rPr>
                  </w:pPr>
                  <w:r>
                    <w:rPr>
                      <w:rFonts w:ascii="Arial Black" w:hAnsi="Arial Black"/>
                      <w:spacing w:val="-8"/>
                      <w:sz w:val="30"/>
                      <w:szCs w:val="30"/>
                    </w:rPr>
                    <w:t xml:space="preserve">                              </w:t>
                  </w:r>
                  <w:r w:rsidRPr="00083A61">
                    <w:rPr>
                      <w:rFonts w:ascii="Arial Black" w:hAnsi="Arial Black"/>
                      <w:spacing w:val="-8"/>
                      <w:sz w:val="30"/>
                      <w:szCs w:val="30"/>
                    </w:rPr>
                    <w:t xml:space="preserve">SURROUNDING </w:t>
                  </w:r>
                </w:p>
                <w:p w14:paraId="206D179A" w14:textId="77777777" w:rsidR="002F0D3D" w:rsidRDefault="002F0D3D" w:rsidP="002F0D3D">
                  <w:pPr>
                    <w:rPr>
                      <w:rFonts w:ascii="Arial Black" w:hAnsi="Arial Black"/>
                      <w:spacing w:val="-8"/>
                      <w:sz w:val="30"/>
                      <w:szCs w:val="30"/>
                    </w:rPr>
                  </w:pPr>
                </w:p>
                <w:p w14:paraId="142F2725" w14:textId="77777777" w:rsidR="002F0D3D" w:rsidRPr="00BE6391" w:rsidRDefault="002F0D3D" w:rsidP="002F0D3D">
                  <w:pPr>
                    <w:rPr>
                      <w:rFonts w:ascii="Arial Black" w:hAnsi="Arial Black"/>
                      <w:spacing w:val="-8"/>
                    </w:rPr>
                  </w:pPr>
                  <w:r>
                    <w:rPr>
                      <w:rFonts w:ascii="Arial Black" w:hAnsi="Arial Black"/>
                      <w:spacing w:val="-8"/>
                      <w:sz w:val="30"/>
                      <w:szCs w:val="30"/>
                    </w:rPr>
                    <w:t xml:space="preserve">                            </w:t>
                  </w:r>
                </w:p>
                <w:p w14:paraId="6FFD72C2" w14:textId="525B16FB" w:rsidR="002F0D3D" w:rsidRDefault="002F0D3D" w:rsidP="002F0D3D">
                  <w:pPr>
                    <w:rPr>
                      <w:rFonts w:ascii="Arial Black" w:hAnsi="Arial Black"/>
                      <w:spacing w:val="-8"/>
                      <w:sz w:val="30"/>
                      <w:szCs w:val="30"/>
                    </w:rPr>
                  </w:pPr>
                  <w:r>
                    <w:rPr>
                      <w:rFonts w:ascii="Arial Black" w:hAnsi="Arial Black"/>
                      <w:spacing w:val="-8"/>
                      <w:sz w:val="30"/>
                      <w:szCs w:val="30"/>
                    </w:rPr>
                    <w:t xml:space="preserve">                                                </w:t>
                  </w:r>
                  <w:r w:rsidRPr="00824A1F">
                    <w:rPr>
                      <w:rFonts w:ascii="Arial Black" w:hAnsi="Arial Black"/>
                      <w:spacing w:val="-8"/>
                      <w:sz w:val="30"/>
                      <w:szCs w:val="30"/>
                    </w:rPr>
                    <w:t>R</w:t>
                  </w:r>
                  <w:r w:rsidR="00036AD7">
                    <w:rPr>
                      <w:rFonts w:ascii="Arial Black" w:hAnsi="Arial Black"/>
                      <w:spacing w:val="-8"/>
                      <w:sz w:val="30"/>
                      <w:szCs w:val="30"/>
                    </w:rPr>
                    <w:t>1</w:t>
                  </w:r>
                  <w:r w:rsidR="00DD74E7">
                    <w:rPr>
                      <w:rFonts w:ascii="Arial Black" w:hAnsi="Arial Black"/>
                      <w:spacing w:val="-8"/>
                      <w:sz w:val="30"/>
                      <w:szCs w:val="30"/>
                    </w:rPr>
                    <w:t>5</w:t>
                  </w:r>
                  <w:r w:rsidR="00CC765A">
                    <w:rPr>
                      <w:rFonts w:ascii="Arial Black" w:hAnsi="Arial Black"/>
                      <w:spacing w:val="-8"/>
                      <w:sz w:val="30"/>
                      <w:szCs w:val="30"/>
                    </w:rPr>
                    <w:t>0</w:t>
                  </w:r>
                </w:p>
                <w:p w14:paraId="69285EC8" w14:textId="77777777" w:rsidR="002F0D3D" w:rsidRPr="00012BBA" w:rsidRDefault="002F0D3D" w:rsidP="002F0D3D">
                  <w:pPr>
                    <w:ind w:left="2835"/>
                    <w:rPr>
                      <w:spacing w:val="-4"/>
                      <w:sz w:val="14"/>
                      <w:szCs w:val="14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t xml:space="preserve">        </w:t>
                  </w:r>
                </w:p>
                <w:p w14:paraId="4CC9047C" w14:textId="77777777" w:rsidR="00C85C26" w:rsidRDefault="002F0D3D" w:rsidP="002F0D3D">
                  <w:pPr>
                    <w:ind w:left="2835"/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t xml:space="preserve">        </w:t>
                  </w:r>
                  <w:r w:rsidRPr="002F0D3D">
                    <w:rPr>
                      <w:rFonts w:ascii="Arial" w:hAnsi="Arial" w:cs="Arial"/>
                      <w:spacing w:val="-4"/>
                      <w:sz w:val="18"/>
                      <w:szCs w:val="18"/>
                    </w:rPr>
                    <w:t xml:space="preserve"> </w:t>
                  </w:r>
                  <w:r w:rsidR="00C85C26">
                    <w:rPr>
                      <w:rFonts w:ascii="Arial" w:hAnsi="Arial" w:cs="Arial"/>
                      <w:spacing w:val="-4"/>
                      <w:sz w:val="18"/>
                      <w:szCs w:val="18"/>
                    </w:rPr>
                    <w:t xml:space="preserve"> Door-to-door </w:t>
                  </w:r>
                  <w:r w:rsidRPr="002F0D3D"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 xml:space="preserve">Delivery </w:t>
                  </w:r>
                </w:p>
                <w:p w14:paraId="56BDDD1E" w14:textId="77777777" w:rsidR="00C85C26" w:rsidRDefault="00C85C26" w:rsidP="002F0D3D">
                  <w:pPr>
                    <w:ind w:left="2835"/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 xml:space="preserve">          </w:t>
                  </w:r>
                  <w:r w:rsidR="002F0D3D" w:rsidRPr="002F0D3D"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 xml:space="preserve">takes 2 </w:t>
                  </w:r>
                  <w:r w:rsidR="00012BBA"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 xml:space="preserve">– 3 </w:t>
                  </w:r>
                  <w:r w:rsidR="002F0D3D" w:rsidRPr="002F0D3D"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>work</w:t>
                  </w:r>
                  <w:r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 xml:space="preserve"> </w:t>
                  </w:r>
                  <w:r w:rsidR="002F0D3D" w:rsidRPr="002F0D3D"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 xml:space="preserve">days </w:t>
                  </w:r>
                </w:p>
                <w:p w14:paraId="4CD89A18" w14:textId="77777777" w:rsidR="002F0D3D" w:rsidRPr="002F0D3D" w:rsidRDefault="00C85C26" w:rsidP="002F0D3D">
                  <w:pPr>
                    <w:ind w:left="2835"/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 xml:space="preserve">      </w:t>
                  </w:r>
                  <w:r w:rsidR="002F0D3D" w:rsidRPr="002F0D3D"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 xml:space="preserve">and is to all areas </w:t>
                  </w:r>
                  <w:r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>within</w:t>
                  </w:r>
                  <w:r w:rsidR="002F0D3D" w:rsidRPr="002F0D3D"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 xml:space="preserve"> </w:t>
                  </w:r>
                </w:p>
                <w:p w14:paraId="2C9C6E86" w14:textId="77777777" w:rsidR="00C85C26" w:rsidRDefault="002F0D3D" w:rsidP="002F0D3D">
                  <w:pPr>
                    <w:ind w:left="2835"/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</w:pPr>
                  <w:r w:rsidRPr="002F0D3D"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 xml:space="preserve">    the orange block. </w:t>
                  </w:r>
                  <w:r w:rsidR="00C85C26"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 xml:space="preserve">Prices </w:t>
                  </w:r>
                </w:p>
                <w:p w14:paraId="0848E26D" w14:textId="77777777" w:rsidR="002F0D3D" w:rsidRDefault="00C85C26" w:rsidP="002F0D3D">
                  <w:pPr>
                    <w:ind w:left="2835"/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 xml:space="preserve">        are </w:t>
                  </w:r>
                  <w:r w:rsidR="002F0D3D" w:rsidRPr="002F0D3D"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 xml:space="preserve">per parcel </w:t>
                  </w:r>
                  <w:r w:rsidR="002F0D3D"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>and can</w:t>
                  </w:r>
                  <w:r w:rsidR="002F0D3D" w:rsidRPr="002F0D3D"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 xml:space="preserve"> </w:t>
                  </w:r>
                  <w:r w:rsidR="002F0D3D"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 xml:space="preserve">    </w:t>
                  </w:r>
                </w:p>
                <w:p w14:paraId="6F23179B" w14:textId="77777777" w:rsidR="00C85C26" w:rsidRDefault="002F0D3D" w:rsidP="002F0D3D">
                  <w:pPr>
                    <w:ind w:left="2835"/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 xml:space="preserve">        </w:t>
                  </w:r>
                  <w:r w:rsidR="00012BBA"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 xml:space="preserve"> </w:t>
                  </w:r>
                  <w:r w:rsidRPr="002F0D3D"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 xml:space="preserve">include 1 x rebounder </w:t>
                  </w:r>
                  <w:r w:rsidR="00C85C26"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 xml:space="preserve"> </w:t>
                  </w:r>
                </w:p>
                <w:p w14:paraId="304D955D" w14:textId="77777777" w:rsidR="00C85C26" w:rsidRDefault="00C85C26" w:rsidP="002F0D3D">
                  <w:pPr>
                    <w:ind w:left="2835"/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 xml:space="preserve">         </w:t>
                  </w:r>
                  <w:r w:rsidR="002F0D3D" w:rsidRPr="002F0D3D"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 xml:space="preserve">and/or books/DVD’s, </w:t>
                  </w:r>
                </w:p>
                <w:p w14:paraId="2B67D499" w14:textId="77777777" w:rsidR="002F0D3D" w:rsidRPr="002F0D3D" w:rsidRDefault="00C85C26" w:rsidP="002F0D3D">
                  <w:pPr>
                    <w:ind w:left="2835"/>
                    <w:rPr>
                      <w:rFonts w:ascii="Arial" w:hAnsi="Arial" w:cs="Arial"/>
                      <w:spacing w:val="-4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 xml:space="preserve">       </w:t>
                  </w:r>
                  <w:r w:rsidR="002F0D3D" w:rsidRPr="002F0D3D"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>carry</w:t>
                  </w:r>
                  <w:r w:rsidR="002F0D3D"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 xml:space="preserve"> </w:t>
                  </w:r>
                  <w:r w:rsidR="002F0D3D" w:rsidRPr="002F0D3D"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>bag</w:t>
                  </w:r>
                  <w:r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 xml:space="preserve"> &amp;</w:t>
                  </w:r>
                  <w:r w:rsidR="002F0D3D" w:rsidRPr="002F0D3D"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 xml:space="preserve"> support bars.</w:t>
                  </w:r>
                  <w:r w:rsidR="002F0D3D" w:rsidRPr="002F0D3D">
                    <w:rPr>
                      <w:rFonts w:ascii="Arial" w:hAnsi="Arial" w:cs="Arial"/>
                      <w:spacing w:val="-4"/>
                      <w:sz w:val="18"/>
                      <w:szCs w:val="18"/>
                    </w:rPr>
                    <w:t xml:space="preserve">        </w:t>
                  </w:r>
                </w:p>
                <w:p w14:paraId="4953B3D2" w14:textId="77777777" w:rsidR="002F0D3D" w:rsidRPr="00A23F8B" w:rsidRDefault="002F0D3D" w:rsidP="002F0D3D">
                  <w:pPr>
                    <w:ind w:left="2835"/>
                    <w:rPr>
                      <w:spacing w:val="-4"/>
                      <w:sz w:val="18"/>
                      <w:szCs w:val="18"/>
                    </w:rPr>
                  </w:pPr>
                  <w:r>
                    <w:rPr>
                      <w:spacing w:val="-4"/>
                      <w:sz w:val="18"/>
                      <w:szCs w:val="18"/>
                    </w:rPr>
                    <w:t xml:space="preserve">           </w:t>
                  </w:r>
                </w:p>
                <w:p w14:paraId="2B2648A5" w14:textId="77777777" w:rsidR="002F0D3D" w:rsidRPr="00824A1F" w:rsidRDefault="002F0D3D" w:rsidP="002F0D3D">
                  <w:pPr>
                    <w:rPr>
                      <w:rFonts w:ascii="Arial Black" w:hAnsi="Arial Black"/>
                      <w:spacing w:val="-8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A02BE99">
          <v:shape id="_x0000_s1082" type="#_x0000_t202" style="position:absolute;margin-left:441.7pt;margin-top:225.4pt;width:35.75pt;height:28.35pt;z-index:15;mso-width-relative:margin;mso-height-relative:margin" fillcolor="red">
            <v:textbox style="mso-next-textbox:#_x0000_s1082">
              <w:txbxContent>
                <w:p w14:paraId="66D9E4D6" w14:textId="77777777" w:rsidR="002F0D3D" w:rsidRDefault="002F0D3D" w:rsidP="002F0D3D"/>
              </w:txbxContent>
            </v:textbox>
          </v:shape>
        </w:pict>
      </w:r>
      <w:r>
        <w:rPr>
          <w:noProof/>
        </w:rPr>
        <w:pict w14:anchorId="4656B9A4">
          <v:shape id="_x0000_s1080" type="#_x0000_t202" style="position:absolute;margin-left:215.95pt;margin-top:219.4pt;width:35.75pt;height:28.35pt;z-index:13;mso-width-relative:margin;mso-height-relative:margin" fillcolor="#ff7619">
            <v:textbox style="mso-next-textbox:#_x0000_s1080">
              <w:txbxContent>
                <w:p w14:paraId="62E92454" w14:textId="77777777" w:rsidR="002F0D3D" w:rsidRDefault="002F0D3D" w:rsidP="002F0D3D"/>
              </w:txbxContent>
            </v:textbox>
          </v:shape>
        </w:pict>
      </w:r>
      <w:r>
        <w:rPr>
          <w:noProof/>
        </w:rPr>
        <w:pict w14:anchorId="081C9C0D">
          <v:shape id="_x0000_s1083" type="#_x0000_t75" alt="Fastway Rates.jpg" style="position:absolute;margin-left:-.15pt;margin-top:164.65pt;width:211.5pt;height:206.25pt;z-index:3;visibility:visible">
            <v:imagedata r:id="rId17" o:title="Fastway Rates" croptop="45340f" cropbottom="8482f" cropleft="9477f" cropright="38891f" blacklevel="1966f"/>
            <w10:wrap type="square"/>
          </v:shape>
        </w:pict>
      </w:r>
      <w:r>
        <w:rPr>
          <w:noProof/>
        </w:rPr>
        <w:pict w14:anchorId="4C9B5F89">
          <v:shape id="_x0000_s1078" type="#_x0000_t202" style="position:absolute;margin-left:257.85pt;margin-top:93.05pt;width:35.75pt;height:26pt;z-index:11;mso-width-relative:margin;mso-height-relative:margin" fillcolor="yellow">
            <v:textbox style="mso-next-textbox:#_x0000_s1078">
              <w:txbxContent>
                <w:p w14:paraId="6298BAB0" w14:textId="77777777" w:rsidR="002F0D3D" w:rsidRDefault="002F0D3D" w:rsidP="002F0D3D"/>
              </w:txbxContent>
            </v:textbox>
          </v:shape>
        </w:pict>
      </w:r>
      <w:r>
        <w:rPr>
          <w:noProof/>
        </w:rPr>
        <w:pict w14:anchorId="7FACE92D">
          <v:shape id="_x0000_s1077" type="#_x0000_t202" style="position:absolute;margin-left:258pt;margin-top:68.7pt;width:35.75pt;height:24.35pt;z-index:10;mso-width-relative:margin;mso-height-relative:margin" fillcolor="#cfc">
            <v:textbox style="mso-next-textbox:#_x0000_s1077">
              <w:txbxContent>
                <w:p w14:paraId="40667190" w14:textId="77777777" w:rsidR="002F0D3D" w:rsidRDefault="002F0D3D" w:rsidP="002F0D3D"/>
              </w:txbxContent>
            </v:textbox>
          </v:shape>
        </w:pict>
      </w:r>
      <w:r>
        <w:rPr>
          <w:noProof/>
          <w:lang w:eastAsia="zh-TW"/>
        </w:rPr>
        <w:pict w14:anchorId="277A5E75">
          <v:shape id="_x0000_s1069" type="#_x0000_t202" style="position:absolute;margin-left:257.85pt;margin-top:34.15pt;width:35.75pt;height:28.35pt;z-index:4;mso-width-relative:margin;mso-height-relative:margin" fillcolor="#d99594">
            <v:textbox style="mso-next-textbox:#_x0000_s1069">
              <w:txbxContent>
                <w:p w14:paraId="137F5BF2" w14:textId="77777777" w:rsidR="002F0D3D" w:rsidRDefault="002F0D3D" w:rsidP="002F0D3D"/>
              </w:txbxContent>
            </v:textbox>
          </v:shape>
        </w:pict>
      </w:r>
      <w:r>
        <w:rPr>
          <w:noProof/>
        </w:rPr>
        <w:pict w14:anchorId="1C8672C4">
          <v:shape id="_x0000_s1071" type="#_x0000_t202" style="position:absolute;margin-left:-3.15pt;margin-top:161.85pt;width:272.45pt;height:212.5pt;z-index:-4;mso-width-relative:margin;mso-height-relative:margin" strokeweight="2.5pt">
            <v:textbox style="mso-next-textbox:#_x0000_s1071">
              <w:txbxContent>
                <w:p w14:paraId="7DFE967E" w14:textId="77777777" w:rsidR="002F0D3D" w:rsidRDefault="002F0D3D" w:rsidP="002F0D3D"/>
              </w:txbxContent>
            </v:textbox>
          </v:shape>
        </w:pict>
      </w:r>
      <w:r>
        <w:rPr>
          <w:noProof/>
          <w:lang w:eastAsia="zh-TW"/>
        </w:rPr>
        <w:pict w14:anchorId="6CED8EE2">
          <v:shape id="_x0000_s1070" type="#_x0000_t202" style="position:absolute;margin-left:283.25pt;margin-top:161.85pt;width:217.7pt;height:212.5pt;z-index:-5;mso-width-relative:margin;mso-height-relative:margin" strokeweight="2.5pt">
            <v:textbox>
              <w:txbxContent>
                <w:p w14:paraId="7BDD566D" w14:textId="77777777" w:rsidR="002F0D3D" w:rsidRPr="00420434" w:rsidRDefault="002F0D3D" w:rsidP="002F0D3D"/>
              </w:txbxContent>
            </v:textbox>
          </v:shape>
        </w:pict>
      </w:r>
    </w:p>
    <w:p w14:paraId="5030C435" w14:textId="77777777" w:rsidR="00B04847" w:rsidRDefault="00C540CB" w:rsidP="00AE36B0">
      <w:r>
        <w:rPr>
          <w:noProof/>
          <w:lang w:eastAsia="zh-TW"/>
        </w:rPr>
        <w:pict w14:anchorId="708F7174">
          <v:shape id="_x0000_s1072" type="#_x0000_t202" style="position:absolute;margin-left:-2.15pt;margin-top:372.3pt;width:503.1pt;height:82.8pt;z-index:5;mso-width-relative:margin;mso-height-relative:margin" fillcolor="#c2d69b" strokeweight="2.5pt">
            <v:textbox style="mso-next-textbox:#_x0000_s1072">
              <w:txbxContent>
                <w:p w14:paraId="23D4847E" w14:textId="77777777" w:rsidR="002F0D3D" w:rsidRPr="002F0D3D" w:rsidRDefault="000F494F" w:rsidP="002F0D3D">
                  <w:pPr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0F494F">
                    <w:rPr>
                      <w:rFonts w:ascii="Arial Black" w:hAnsi="Arial Black" w:cs="Arial"/>
                      <w:sz w:val="28"/>
                      <w:szCs w:val="28"/>
                    </w:rPr>
                    <w:t xml:space="preserve">5. </w:t>
                  </w:r>
                  <w:r w:rsidR="002F0D3D" w:rsidRPr="000F494F">
                    <w:rPr>
                      <w:rFonts w:ascii="Arial Black" w:hAnsi="Arial Black" w:cs="Arial"/>
                      <w:sz w:val="28"/>
                      <w:szCs w:val="28"/>
                    </w:rPr>
                    <w:t>COURIER</w:t>
                  </w:r>
                  <w:r w:rsidR="002F0D3D" w:rsidRPr="002F0D3D"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 FOR ALL OTHER AREAS NOT LISTED ABOVE (NORTHERN AND WESTERN CAPE, FREE STATE, MPUMALANGA, LIMPOPO, ETC)</w:t>
                  </w:r>
                </w:p>
                <w:p w14:paraId="2AEBA4D3" w14:textId="22562EA7" w:rsidR="002F0D3D" w:rsidRPr="00D23131" w:rsidRDefault="002F0D3D" w:rsidP="002F0D3D">
                  <w:pPr>
                    <w:rPr>
                      <w:rFonts w:ascii="Arial Black" w:hAnsi="Arial Black" w:cs="Arial"/>
                      <w:sz w:val="22"/>
                      <w:szCs w:val="22"/>
                    </w:rPr>
                  </w:pPr>
                  <w:r w:rsidRPr="003C4A32">
                    <w:rPr>
                      <w:rFonts w:ascii="Arial" w:hAnsi="Arial" w:cs="Arial"/>
                      <w:sz w:val="18"/>
                      <w:szCs w:val="18"/>
                    </w:rPr>
                    <w:t xml:space="preserve">Door to door courier delivery to </w:t>
                  </w:r>
                  <w:r w:rsidR="00C85C26" w:rsidRPr="003C4A32">
                    <w:rPr>
                      <w:rFonts w:ascii="Arial" w:hAnsi="Arial" w:cs="Arial"/>
                      <w:sz w:val="18"/>
                      <w:szCs w:val="18"/>
                    </w:rPr>
                    <w:t>MAJOR</w:t>
                  </w:r>
                  <w:r w:rsidRPr="003C4A32">
                    <w:rPr>
                      <w:rFonts w:ascii="Arial" w:hAnsi="Arial" w:cs="Arial"/>
                      <w:sz w:val="18"/>
                      <w:szCs w:val="18"/>
                    </w:rPr>
                    <w:t xml:space="preserve"> towns &amp; cities</w:t>
                  </w:r>
                  <w:r w:rsidRPr="002F0D3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C4A32" w:rsidRPr="003C4A32">
                    <w:rPr>
                      <w:rFonts w:ascii="Arial" w:hAnsi="Arial" w:cs="Arial"/>
                      <w:sz w:val="16"/>
                      <w:szCs w:val="16"/>
                    </w:rPr>
                    <w:t xml:space="preserve">(not included above) </w:t>
                  </w:r>
                  <w:r w:rsidRPr="003C4A32">
                    <w:rPr>
                      <w:rFonts w:ascii="Arial" w:hAnsi="Arial" w:cs="Arial"/>
                      <w:sz w:val="16"/>
                      <w:szCs w:val="16"/>
                    </w:rPr>
                    <w:t xml:space="preserve">per rebounder </w:t>
                  </w:r>
                  <w:r w:rsidR="003C4A32">
                    <w:rPr>
                      <w:rFonts w:ascii="Arial" w:hAnsi="Arial" w:cs="Arial"/>
                      <w:sz w:val="16"/>
                      <w:szCs w:val="16"/>
                    </w:rPr>
                    <w:t xml:space="preserve">&amp; </w:t>
                  </w:r>
                  <w:r w:rsidRPr="003C4A32">
                    <w:rPr>
                      <w:rFonts w:ascii="Arial" w:hAnsi="Arial" w:cs="Arial"/>
                      <w:sz w:val="16"/>
                      <w:szCs w:val="16"/>
                    </w:rPr>
                    <w:t>up to 3 books or DVD’s</w:t>
                  </w:r>
                  <w:r w:rsidRPr="002F0D3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D23131">
                    <w:rPr>
                      <w:rFonts w:ascii="Arial Black" w:hAnsi="Arial Black" w:cs="Arial"/>
                      <w:sz w:val="22"/>
                      <w:szCs w:val="22"/>
                    </w:rPr>
                    <w:t>R</w:t>
                  </w:r>
                  <w:r w:rsidR="00B17FA5">
                    <w:rPr>
                      <w:rFonts w:ascii="Arial Black" w:hAnsi="Arial Black" w:cs="Arial"/>
                      <w:sz w:val="22"/>
                      <w:szCs w:val="22"/>
                    </w:rPr>
                    <w:t>1</w:t>
                  </w:r>
                  <w:r w:rsidR="00DD74E7">
                    <w:rPr>
                      <w:rFonts w:ascii="Arial Black" w:hAnsi="Arial Black" w:cs="Arial"/>
                      <w:sz w:val="22"/>
                      <w:szCs w:val="22"/>
                    </w:rPr>
                    <w:t>75</w:t>
                  </w:r>
                </w:p>
                <w:p w14:paraId="2D1EFE55" w14:textId="49129D47" w:rsidR="002F0D3D" w:rsidRDefault="002F0D3D" w:rsidP="002F0D3D">
                  <w:r w:rsidRPr="003C4A32">
                    <w:rPr>
                      <w:rFonts w:ascii="Arial" w:hAnsi="Arial" w:cs="Arial"/>
                      <w:sz w:val="18"/>
                      <w:szCs w:val="18"/>
                    </w:rPr>
                    <w:t>Door-to-door delivery to outlying areas and smaller towns, please call us for a quote. We usually recommend post office delivery (R</w:t>
                  </w:r>
                  <w:r w:rsidR="00B17FA5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0D491C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0118FF"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  <w:r w:rsidRPr="003C4A32">
                    <w:rPr>
                      <w:rFonts w:ascii="Arial" w:hAnsi="Arial" w:cs="Arial"/>
                      <w:sz w:val="18"/>
                      <w:szCs w:val="18"/>
                    </w:rPr>
                    <w:t>) to these outer areas</w:t>
                  </w:r>
                  <w:r w:rsidRPr="002F0D3D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C85C26">
                    <w:rPr>
                      <w:rFonts w:ascii="Arial" w:hAnsi="Arial" w:cs="Arial"/>
                      <w:sz w:val="20"/>
                      <w:szCs w:val="20"/>
                    </w:rPr>
                    <w:t>(courier can be anything between</w:t>
                  </w:r>
                  <w:r w:rsidRPr="00C85C26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C85C26">
                    <w:rPr>
                      <w:rFonts w:ascii="Arial" w:hAnsi="Arial" w:cs="Arial"/>
                      <w:b/>
                      <w:sz w:val="21"/>
                      <w:szCs w:val="21"/>
                    </w:rPr>
                    <w:t>R160 – R360</w:t>
                  </w:r>
                  <w:r w:rsidRPr="00C85C26">
                    <w:rPr>
                      <w:rFonts w:ascii="Arial" w:hAnsi="Arial" w:cs="Arial"/>
                      <w:b/>
                      <w:sz w:val="22"/>
                      <w:szCs w:val="22"/>
                    </w:rPr>
                    <w:t>)</w:t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4A006AFF">
          <v:shape id="_x0000_s1076" type="#_x0000_t202" style="position:absolute;margin-left:111.05pt;margin-top:15.1pt;width:384.55pt;height:120.8pt;z-index:9;mso-width-relative:margin;mso-height-relative:margin" filled="f" stroked="f">
            <v:textbox style="mso-next-textbox:#_x0000_s1076">
              <w:txbxContent>
                <w:p w14:paraId="0D743479" w14:textId="77777777" w:rsidR="002F0D3D" w:rsidRPr="00282B59" w:rsidRDefault="002F0D3D" w:rsidP="002F0D3D">
                  <w:pPr>
                    <w:rPr>
                      <w:sz w:val="8"/>
                      <w:szCs w:val="8"/>
                    </w:rPr>
                  </w:pPr>
                </w:p>
                <w:p w14:paraId="3E0DB3BD" w14:textId="7051E4DB" w:rsidR="002F0D3D" w:rsidRPr="002F0D3D" w:rsidRDefault="002F0D3D" w:rsidP="002F0D3D">
                  <w:pPr>
                    <w:rPr>
                      <w:rFonts w:ascii="Arial" w:hAnsi="Arial" w:cs="Arial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                  </w:t>
                  </w:r>
                  <w:r w:rsidRPr="002F0D3D">
                    <w:rPr>
                      <w:rFonts w:ascii="Arial" w:hAnsi="Arial" w:cs="Arial"/>
                    </w:rPr>
                    <w:t>Johannesburg</w:t>
                  </w:r>
                  <w:r w:rsidRPr="002F0D3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557CA2">
                    <w:rPr>
                      <w:rFonts w:ascii="Arial Black" w:hAnsi="Arial Black" w:cs="Arial"/>
                      <w:sz w:val="30"/>
                      <w:szCs w:val="30"/>
                    </w:rPr>
                    <w:t>R</w:t>
                  </w:r>
                  <w:r w:rsidR="00DD74E7">
                    <w:rPr>
                      <w:rFonts w:ascii="Arial Black" w:hAnsi="Arial Black" w:cs="Arial"/>
                      <w:sz w:val="30"/>
                      <w:szCs w:val="30"/>
                    </w:rPr>
                    <w:t>10</w:t>
                  </w:r>
                  <w:r w:rsidR="00511514">
                    <w:rPr>
                      <w:rFonts w:ascii="Arial Black" w:hAnsi="Arial Black" w:cs="Arial"/>
                      <w:sz w:val="30"/>
                      <w:szCs w:val="30"/>
                    </w:rPr>
                    <w:t>0</w:t>
                  </w:r>
                </w:p>
                <w:p w14:paraId="2EB532D4" w14:textId="77777777" w:rsidR="002F0D3D" w:rsidRPr="003C4A32" w:rsidRDefault="002F0D3D" w:rsidP="002F0D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86BA855" w14:textId="0610EE30" w:rsidR="002F0D3D" w:rsidRPr="002F0D3D" w:rsidRDefault="002F0D3D" w:rsidP="002F0D3D">
                  <w:pPr>
                    <w:rPr>
                      <w:rFonts w:ascii="Arial" w:hAnsi="Arial" w:cs="Arial"/>
                    </w:rPr>
                  </w:pPr>
                  <w:r w:rsidRPr="002F0D3D">
                    <w:rPr>
                      <w:rFonts w:ascii="Arial" w:hAnsi="Arial" w:cs="Arial"/>
                    </w:rPr>
                    <w:tab/>
                  </w:r>
                  <w:r w:rsidRPr="002F0D3D">
                    <w:rPr>
                      <w:rFonts w:ascii="Arial" w:hAnsi="Arial" w:cs="Arial"/>
                    </w:rPr>
                    <w:tab/>
                    <w:t xml:space="preserve">   </w:t>
                  </w:r>
                  <w:r w:rsidRPr="002F0D3D">
                    <w:rPr>
                      <w:rFonts w:ascii="Arial" w:hAnsi="Arial" w:cs="Arial"/>
                      <w:sz w:val="16"/>
                      <w:szCs w:val="16"/>
                    </w:rPr>
                    <w:t xml:space="preserve">                                 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          </w:t>
                  </w:r>
                  <w:r w:rsidRPr="002F0D3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2F0D3D">
                    <w:rPr>
                      <w:rFonts w:ascii="Arial" w:hAnsi="Arial" w:cs="Arial"/>
                    </w:rPr>
                    <w:t xml:space="preserve">Pretoria </w:t>
                  </w:r>
                  <w:r w:rsidR="003C4A32" w:rsidRPr="00557CA2">
                    <w:rPr>
                      <w:rFonts w:ascii="Arial Black" w:hAnsi="Arial Black" w:cs="Arial"/>
                      <w:sz w:val="30"/>
                      <w:szCs w:val="30"/>
                    </w:rPr>
                    <w:t>R</w:t>
                  </w:r>
                  <w:r w:rsidR="000D491C">
                    <w:rPr>
                      <w:rFonts w:ascii="Arial Black" w:hAnsi="Arial Black" w:cs="Arial"/>
                      <w:sz w:val="30"/>
                      <w:szCs w:val="30"/>
                    </w:rPr>
                    <w:t>1</w:t>
                  </w:r>
                  <w:r w:rsidR="00DD74E7">
                    <w:rPr>
                      <w:rFonts w:ascii="Arial Black" w:hAnsi="Arial Black" w:cs="Arial"/>
                      <w:sz w:val="30"/>
                      <w:szCs w:val="30"/>
                    </w:rPr>
                    <w:t>1</w:t>
                  </w:r>
                  <w:r w:rsidR="00511514">
                    <w:rPr>
                      <w:rFonts w:ascii="Arial Black" w:hAnsi="Arial Black" w:cs="Arial"/>
                      <w:sz w:val="30"/>
                      <w:szCs w:val="30"/>
                    </w:rPr>
                    <w:t>0</w:t>
                  </w:r>
                </w:p>
                <w:p w14:paraId="5525C35B" w14:textId="37DE503A" w:rsidR="002F0D3D" w:rsidRPr="002F0D3D" w:rsidRDefault="002F0D3D" w:rsidP="002F0D3D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2F0D3D">
                    <w:rPr>
                      <w:rFonts w:ascii="Arial" w:hAnsi="Arial" w:cs="Arial"/>
                    </w:rPr>
                    <w:t xml:space="preserve">                                               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2F0D3D">
                    <w:rPr>
                      <w:rFonts w:ascii="Arial" w:hAnsi="Arial" w:cs="Arial"/>
                    </w:rPr>
                    <w:t xml:space="preserve">Outlying JHB/Pretoria </w:t>
                  </w:r>
                  <w:r w:rsidRPr="00557CA2">
                    <w:rPr>
                      <w:rFonts w:ascii="Arial Black" w:hAnsi="Arial Black" w:cs="Arial"/>
                      <w:sz w:val="30"/>
                      <w:szCs w:val="30"/>
                    </w:rPr>
                    <w:t>R</w:t>
                  </w:r>
                  <w:r w:rsidR="00511514">
                    <w:rPr>
                      <w:rFonts w:ascii="Arial Black" w:hAnsi="Arial Black" w:cs="Arial"/>
                      <w:sz w:val="30"/>
                      <w:szCs w:val="30"/>
                    </w:rPr>
                    <w:t>1</w:t>
                  </w:r>
                  <w:r w:rsidR="00DD74E7">
                    <w:rPr>
                      <w:rFonts w:ascii="Arial Black" w:hAnsi="Arial Black" w:cs="Arial"/>
                      <w:sz w:val="30"/>
                      <w:szCs w:val="30"/>
                    </w:rPr>
                    <w:t>4</w:t>
                  </w:r>
                  <w:r w:rsidR="00CC765A">
                    <w:rPr>
                      <w:rFonts w:ascii="Arial Black" w:hAnsi="Arial Black" w:cs="Arial"/>
                      <w:sz w:val="30"/>
                      <w:szCs w:val="30"/>
                    </w:rPr>
                    <w:t>0</w:t>
                  </w:r>
                </w:p>
                <w:p w14:paraId="24C46B47" w14:textId="77777777" w:rsidR="00B7607C" w:rsidRDefault="00C85C26" w:rsidP="002F0D3D">
                  <w:pPr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</w:pPr>
                  <w:r w:rsidRPr="00B7607C"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 xml:space="preserve">Door-to-door courier delivery </w:t>
                  </w:r>
                </w:p>
                <w:p w14:paraId="1E5447E1" w14:textId="77777777" w:rsidR="002F0D3D" w:rsidRPr="002F0D3D" w:rsidRDefault="00B7607C" w:rsidP="002F0D3D">
                  <w:pPr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</w:pPr>
                  <w:r w:rsidRPr="00B7607C"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>T</w:t>
                  </w:r>
                  <w:r w:rsidR="00C85C26" w:rsidRPr="00B7607C"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>akes</w:t>
                  </w:r>
                  <w:r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 xml:space="preserve"> </w:t>
                  </w:r>
                  <w:r w:rsidR="002F0D3D" w:rsidRPr="00B7607C"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 xml:space="preserve">1 – 2 working days to all areas within brown, green &amp; yellow </w:t>
                  </w:r>
                  <w:proofErr w:type="spellStart"/>
                  <w:r w:rsidR="002F0D3D" w:rsidRPr="00B7607C"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>colour</w:t>
                  </w:r>
                  <w:proofErr w:type="spellEnd"/>
                  <w:r w:rsidR="002F0D3D" w:rsidRPr="00B7607C"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 xml:space="preserve"> grids. Prices are per parcel which can include 1 x rebounder</w:t>
                  </w:r>
                  <w:r w:rsidR="002F0D3D" w:rsidRPr="002F0D3D"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 xml:space="preserve"> and/or books/DVD’s, carry bag</w:t>
                  </w:r>
                  <w:r w:rsidR="002F0D3D"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 xml:space="preserve"> &amp; support B</w:t>
                  </w:r>
                  <w:r w:rsidR="002F0D3D" w:rsidRPr="002F0D3D">
                    <w:rPr>
                      <w:rFonts w:ascii="Arial" w:hAnsi="Arial" w:cs="Arial"/>
                      <w:spacing w:val="-4"/>
                      <w:sz w:val="19"/>
                      <w:szCs w:val="19"/>
                    </w:rPr>
                    <w:t xml:space="preserve">ars . </w:t>
                  </w:r>
                </w:p>
                <w:p w14:paraId="22564859" w14:textId="77777777" w:rsidR="002F0D3D" w:rsidRPr="002F0D3D" w:rsidRDefault="002F0D3D" w:rsidP="002F0D3D">
                  <w:pPr>
                    <w:rPr>
                      <w:rFonts w:ascii="Arial" w:hAnsi="Arial" w:cs="Arial"/>
                    </w:rPr>
                  </w:pPr>
                </w:p>
                <w:p w14:paraId="63224E5B" w14:textId="77777777" w:rsidR="002F0D3D" w:rsidRDefault="002F0D3D"/>
              </w:txbxContent>
            </v:textbox>
          </v:shape>
        </w:pict>
      </w:r>
    </w:p>
    <w:sectPr w:rsidR="00B04847" w:rsidSect="00C17C12">
      <w:pgSz w:w="11907" w:h="16840" w:code="9"/>
      <w:pgMar w:top="902" w:right="1106" w:bottom="720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CE0B1F"/>
    <w:multiLevelType w:val="hybridMultilevel"/>
    <w:tmpl w:val="C8260B1E"/>
    <w:lvl w:ilvl="0" w:tplc="3C10A6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hadow/>
        <w:emboss w:val="0"/>
        <w:imprint w:val="0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7475"/>
    <w:rsid w:val="00005D98"/>
    <w:rsid w:val="00007712"/>
    <w:rsid w:val="000118FF"/>
    <w:rsid w:val="00012337"/>
    <w:rsid w:val="00012BBA"/>
    <w:rsid w:val="00013E50"/>
    <w:rsid w:val="0001489A"/>
    <w:rsid w:val="00016816"/>
    <w:rsid w:val="000178A8"/>
    <w:rsid w:val="000202CF"/>
    <w:rsid w:val="00020F6A"/>
    <w:rsid w:val="000262E9"/>
    <w:rsid w:val="0002679C"/>
    <w:rsid w:val="0003042C"/>
    <w:rsid w:val="00030BD5"/>
    <w:rsid w:val="00036AD7"/>
    <w:rsid w:val="000405DF"/>
    <w:rsid w:val="00040F08"/>
    <w:rsid w:val="000412B5"/>
    <w:rsid w:val="00041E05"/>
    <w:rsid w:val="000426EE"/>
    <w:rsid w:val="000529D0"/>
    <w:rsid w:val="00054EEB"/>
    <w:rsid w:val="0005756E"/>
    <w:rsid w:val="000656E2"/>
    <w:rsid w:val="00065FED"/>
    <w:rsid w:val="00067288"/>
    <w:rsid w:val="00070199"/>
    <w:rsid w:val="0007381E"/>
    <w:rsid w:val="00073FE5"/>
    <w:rsid w:val="000749C7"/>
    <w:rsid w:val="00076F72"/>
    <w:rsid w:val="00082FFB"/>
    <w:rsid w:val="00085BE2"/>
    <w:rsid w:val="00087475"/>
    <w:rsid w:val="000902EA"/>
    <w:rsid w:val="0009048D"/>
    <w:rsid w:val="00093A09"/>
    <w:rsid w:val="00097B41"/>
    <w:rsid w:val="000A7584"/>
    <w:rsid w:val="000B0667"/>
    <w:rsid w:val="000B17AF"/>
    <w:rsid w:val="000B20ED"/>
    <w:rsid w:val="000B7F95"/>
    <w:rsid w:val="000C2BA4"/>
    <w:rsid w:val="000C48BD"/>
    <w:rsid w:val="000D0EA6"/>
    <w:rsid w:val="000D31EE"/>
    <w:rsid w:val="000D491C"/>
    <w:rsid w:val="000D76D6"/>
    <w:rsid w:val="000D78A2"/>
    <w:rsid w:val="000E16A4"/>
    <w:rsid w:val="000E2AFF"/>
    <w:rsid w:val="000E4CE9"/>
    <w:rsid w:val="000E61E2"/>
    <w:rsid w:val="000E63DE"/>
    <w:rsid w:val="000E6E4D"/>
    <w:rsid w:val="000E74C6"/>
    <w:rsid w:val="000F121B"/>
    <w:rsid w:val="000F398B"/>
    <w:rsid w:val="000F494F"/>
    <w:rsid w:val="000F521D"/>
    <w:rsid w:val="000F74D9"/>
    <w:rsid w:val="00100D17"/>
    <w:rsid w:val="0010673B"/>
    <w:rsid w:val="001116A3"/>
    <w:rsid w:val="00111E06"/>
    <w:rsid w:val="001149C0"/>
    <w:rsid w:val="00116424"/>
    <w:rsid w:val="00116782"/>
    <w:rsid w:val="00117F0B"/>
    <w:rsid w:val="00122BA7"/>
    <w:rsid w:val="00122C09"/>
    <w:rsid w:val="001255D3"/>
    <w:rsid w:val="0013018B"/>
    <w:rsid w:val="00133183"/>
    <w:rsid w:val="0013628A"/>
    <w:rsid w:val="00137BA4"/>
    <w:rsid w:val="00137F30"/>
    <w:rsid w:val="0014016F"/>
    <w:rsid w:val="0014056C"/>
    <w:rsid w:val="001405F2"/>
    <w:rsid w:val="00152877"/>
    <w:rsid w:val="0015298C"/>
    <w:rsid w:val="001612C6"/>
    <w:rsid w:val="00167C52"/>
    <w:rsid w:val="00170175"/>
    <w:rsid w:val="00171599"/>
    <w:rsid w:val="00172461"/>
    <w:rsid w:val="00175EFD"/>
    <w:rsid w:val="00181365"/>
    <w:rsid w:val="00181652"/>
    <w:rsid w:val="0018430A"/>
    <w:rsid w:val="001904D1"/>
    <w:rsid w:val="00191B2D"/>
    <w:rsid w:val="00192E86"/>
    <w:rsid w:val="0019781B"/>
    <w:rsid w:val="001A14EF"/>
    <w:rsid w:val="001A1AB9"/>
    <w:rsid w:val="001B2F5B"/>
    <w:rsid w:val="001B3FC9"/>
    <w:rsid w:val="001B6BC9"/>
    <w:rsid w:val="001C5CB9"/>
    <w:rsid w:val="001C7E43"/>
    <w:rsid w:val="001D0AC5"/>
    <w:rsid w:val="001D182F"/>
    <w:rsid w:val="001D1F48"/>
    <w:rsid w:val="001D3262"/>
    <w:rsid w:val="001D72E9"/>
    <w:rsid w:val="001E2DF1"/>
    <w:rsid w:val="001E4A94"/>
    <w:rsid w:val="001E5AEA"/>
    <w:rsid w:val="001E7633"/>
    <w:rsid w:val="001F218B"/>
    <w:rsid w:val="001F21AC"/>
    <w:rsid w:val="001F4887"/>
    <w:rsid w:val="001F5840"/>
    <w:rsid w:val="001F7BDC"/>
    <w:rsid w:val="0020280D"/>
    <w:rsid w:val="00203B0F"/>
    <w:rsid w:val="00204013"/>
    <w:rsid w:val="002052F2"/>
    <w:rsid w:val="002056ED"/>
    <w:rsid w:val="00211438"/>
    <w:rsid w:val="00214651"/>
    <w:rsid w:val="0021780B"/>
    <w:rsid w:val="00225E95"/>
    <w:rsid w:val="00226D74"/>
    <w:rsid w:val="002341CC"/>
    <w:rsid w:val="00235036"/>
    <w:rsid w:val="00235BB8"/>
    <w:rsid w:val="00235CBB"/>
    <w:rsid w:val="002424EF"/>
    <w:rsid w:val="00243B1F"/>
    <w:rsid w:val="00247B60"/>
    <w:rsid w:val="00250CA6"/>
    <w:rsid w:val="00253436"/>
    <w:rsid w:val="00254C63"/>
    <w:rsid w:val="002612C9"/>
    <w:rsid w:val="002652F5"/>
    <w:rsid w:val="0026791E"/>
    <w:rsid w:val="00274CDB"/>
    <w:rsid w:val="002760B3"/>
    <w:rsid w:val="00282055"/>
    <w:rsid w:val="0028279A"/>
    <w:rsid w:val="00283269"/>
    <w:rsid w:val="00283A3C"/>
    <w:rsid w:val="00283D0A"/>
    <w:rsid w:val="00286384"/>
    <w:rsid w:val="002865AA"/>
    <w:rsid w:val="002866D9"/>
    <w:rsid w:val="0029077B"/>
    <w:rsid w:val="002929E3"/>
    <w:rsid w:val="00292ADE"/>
    <w:rsid w:val="0029512E"/>
    <w:rsid w:val="002976C9"/>
    <w:rsid w:val="002978CF"/>
    <w:rsid w:val="002A612F"/>
    <w:rsid w:val="002A7755"/>
    <w:rsid w:val="002B00C5"/>
    <w:rsid w:val="002B108A"/>
    <w:rsid w:val="002B528D"/>
    <w:rsid w:val="002C05F0"/>
    <w:rsid w:val="002C2001"/>
    <w:rsid w:val="002C42BE"/>
    <w:rsid w:val="002D1F73"/>
    <w:rsid w:val="002D6989"/>
    <w:rsid w:val="002D6D37"/>
    <w:rsid w:val="002E2531"/>
    <w:rsid w:val="002E6B6B"/>
    <w:rsid w:val="002F0D3D"/>
    <w:rsid w:val="002F0F7C"/>
    <w:rsid w:val="002F0F8E"/>
    <w:rsid w:val="002F1E7B"/>
    <w:rsid w:val="003042AE"/>
    <w:rsid w:val="00310DC0"/>
    <w:rsid w:val="00313A02"/>
    <w:rsid w:val="0031401C"/>
    <w:rsid w:val="003150E0"/>
    <w:rsid w:val="003162D2"/>
    <w:rsid w:val="00316AD9"/>
    <w:rsid w:val="00320E7B"/>
    <w:rsid w:val="00321354"/>
    <w:rsid w:val="00324DCF"/>
    <w:rsid w:val="00325D5E"/>
    <w:rsid w:val="00327BF3"/>
    <w:rsid w:val="00336AD7"/>
    <w:rsid w:val="00337E5C"/>
    <w:rsid w:val="0034336C"/>
    <w:rsid w:val="00356048"/>
    <w:rsid w:val="00357580"/>
    <w:rsid w:val="003575ED"/>
    <w:rsid w:val="0036003B"/>
    <w:rsid w:val="003616B0"/>
    <w:rsid w:val="00365028"/>
    <w:rsid w:val="00376D0B"/>
    <w:rsid w:val="003900BA"/>
    <w:rsid w:val="00391788"/>
    <w:rsid w:val="00393221"/>
    <w:rsid w:val="00394045"/>
    <w:rsid w:val="003949EE"/>
    <w:rsid w:val="00394CBF"/>
    <w:rsid w:val="003A3C42"/>
    <w:rsid w:val="003B55A3"/>
    <w:rsid w:val="003C0706"/>
    <w:rsid w:val="003C1528"/>
    <w:rsid w:val="003C4A32"/>
    <w:rsid w:val="003C73B5"/>
    <w:rsid w:val="003D2A88"/>
    <w:rsid w:val="003D427C"/>
    <w:rsid w:val="003E282B"/>
    <w:rsid w:val="003E57C4"/>
    <w:rsid w:val="003E5951"/>
    <w:rsid w:val="003E75AF"/>
    <w:rsid w:val="003E75CA"/>
    <w:rsid w:val="003F053A"/>
    <w:rsid w:val="003F0772"/>
    <w:rsid w:val="003F5CFB"/>
    <w:rsid w:val="003F6AA4"/>
    <w:rsid w:val="00404533"/>
    <w:rsid w:val="00407138"/>
    <w:rsid w:val="004075DA"/>
    <w:rsid w:val="00407727"/>
    <w:rsid w:val="00412B12"/>
    <w:rsid w:val="0041305E"/>
    <w:rsid w:val="004137E9"/>
    <w:rsid w:val="00413EC9"/>
    <w:rsid w:val="00415196"/>
    <w:rsid w:val="00416C75"/>
    <w:rsid w:val="00420508"/>
    <w:rsid w:val="00422BAC"/>
    <w:rsid w:val="00423AF3"/>
    <w:rsid w:val="00430CDC"/>
    <w:rsid w:val="00431E35"/>
    <w:rsid w:val="004335A3"/>
    <w:rsid w:val="00440857"/>
    <w:rsid w:val="00440BF4"/>
    <w:rsid w:val="00442E59"/>
    <w:rsid w:val="00445803"/>
    <w:rsid w:val="00454556"/>
    <w:rsid w:val="0045511C"/>
    <w:rsid w:val="00455130"/>
    <w:rsid w:val="00456308"/>
    <w:rsid w:val="004607D7"/>
    <w:rsid w:val="00461411"/>
    <w:rsid w:val="0046481F"/>
    <w:rsid w:val="00464A56"/>
    <w:rsid w:val="00464AA4"/>
    <w:rsid w:val="00471DCE"/>
    <w:rsid w:val="00473288"/>
    <w:rsid w:val="00476376"/>
    <w:rsid w:val="00481279"/>
    <w:rsid w:val="004822A6"/>
    <w:rsid w:val="00483D79"/>
    <w:rsid w:val="00483ED3"/>
    <w:rsid w:val="00493FC1"/>
    <w:rsid w:val="00495814"/>
    <w:rsid w:val="00495B5E"/>
    <w:rsid w:val="0049698D"/>
    <w:rsid w:val="00496C52"/>
    <w:rsid w:val="004A0353"/>
    <w:rsid w:val="004A3BEA"/>
    <w:rsid w:val="004A5B5A"/>
    <w:rsid w:val="004A65CB"/>
    <w:rsid w:val="004A7939"/>
    <w:rsid w:val="004B7F5D"/>
    <w:rsid w:val="004C3941"/>
    <w:rsid w:val="004D1406"/>
    <w:rsid w:val="004D280B"/>
    <w:rsid w:val="004D3192"/>
    <w:rsid w:val="004D4279"/>
    <w:rsid w:val="004D5DF3"/>
    <w:rsid w:val="004E04B2"/>
    <w:rsid w:val="004E1F31"/>
    <w:rsid w:val="004E2EEE"/>
    <w:rsid w:val="004E4838"/>
    <w:rsid w:val="004E5095"/>
    <w:rsid w:val="004E60F2"/>
    <w:rsid w:val="004E6612"/>
    <w:rsid w:val="004F353F"/>
    <w:rsid w:val="004F5A3F"/>
    <w:rsid w:val="00502CE4"/>
    <w:rsid w:val="00503227"/>
    <w:rsid w:val="00504A3A"/>
    <w:rsid w:val="005104CA"/>
    <w:rsid w:val="00511514"/>
    <w:rsid w:val="005141CD"/>
    <w:rsid w:val="005159FC"/>
    <w:rsid w:val="005214FF"/>
    <w:rsid w:val="0052186C"/>
    <w:rsid w:val="00521A24"/>
    <w:rsid w:val="00526570"/>
    <w:rsid w:val="00526E80"/>
    <w:rsid w:val="00531747"/>
    <w:rsid w:val="00532DFF"/>
    <w:rsid w:val="00532EE4"/>
    <w:rsid w:val="0053414B"/>
    <w:rsid w:val="00535220"/>
    <w:rsid w:val="00536D1A"/>
    <w:rsid w:val="00536E89"/>
    <w:rsid w:val="005425C1"/>
    <w:rsid w:val="00547683"/>
    <w:rsid w:val="005478D7"/>
    <w:rsid w:val="00547B40"/>
    <w:rsid w:val="00547CC6"/>
    <w:rsid w:val="005553B1"/>
    <w:rsid w:val="00555515"/>
    <w:rsid w:val="00555B0E"/>
    <w:rsid w:val="00557461"/>
    <w:rsid w:val="00557634"/>
    <w:rsid w:val="00557C4D"/>
    <w:rsid w:val="00557CA2"/>
    <w:rsid w:val="0056206F"/>
    <w:rsid w:val="00563B4A"/>
    <w:rsid w:val="00564021"/>
    <w:rsid w:val="0057237D"/>
    <w:rsid w:val="00572712"/>
    <w:rsid w:val="005761C2"/>
    <w:rsid w:val="0057669B"/>
    <w:rsid w:val="0057696A"/>
    <w:rsid w:val="0058081E"/>
    <w:rsid w:val="00583CE5"/>
    <w:rsid w:val="00587B98"/>
    <w:rsid w:val="005925BC"/>
    <w:rsid w:val="00594447"/>
    <w:rsid w:val="005A28EC"/>
    <w:rsid w:val="005A3469"/>
    <w:rsid w:val="005A7048"/>
    <w:rsid w:val="005A790C"/>
    <w:rsid w:val="005B0B72"/>
    <w:rsid w:val="005B18CD"/>
    <w:rsid w:val="005B3F03"/>
    <w:rsid w:val="005C0CEE"/>
    <w:rsid w:val="005C0E1C"/>
    <w:rsid w:val="005C3AAB"/>
    <w:rsid w:val="005D198E"/>
    <w:rsid w:val="005D2160"/>
    <w:rsid w:val="005D79EE"/>
    <w:rsid w:val="005E1709"/>
    <w:rsid w:val="005E3EDB"/>
    <w:rsid w:val="005E44C6"/>
    <w:rsid w:val="005E65EF"/>
    <w:rsid w:val="005F2F4F"/>
    <w:rsid w:val="005F4E6B"/>
    <w:rsid w:val="005F52CF"/>
    <w:rsid w:val="005F5C5E"/>
    <w:rsid w:val="00601316"/>
    <w:rsid w:val="00603B98"/>
    <w:rsid w:val="00603C37"/>
    <w:rsid w:val="00604589"/>
    <w:rsid w:val="00606CCA"/>
    <w:rsid w:val="006074AF"/>
    <w:rsid w:val="006112FE"/>
    <w:rsid w:val="00611D9F"/>
    <w:rsid w:val="00614173"/>
    <w:rsid w:val="006148E4"/>
    <w:rsid w:val="0062376F"/>
    <w:rsid w:val="00623F16"/>
    <w:rsid w:val="00625495"/>
    <w:rsid w:val="00625D66"/>
    <w:rsid w:val="006268A7"/>
    <w:rsid w:val="00630B6B"/>
    <w:rsid w:val="00631E0E"/>
    <w:rsid w:val="00633738"/>
    <w:rsid w:val="00636041"/>
    <w:rsid w:val="00641F2A"/>
    <w:rsid w:val="00646E8A"/>
    <w:rsid w:val="00654D89"/>
    <w:rsid w:val="006554E6"/>
    <w:rsid w:val="00663F0F"/>
    <w:rsid w:val="006661B3"/>
    <w:rsid w:val="0067294C"/>
    <w:rsid w:val="00675D5D"/>
    <w:rsid w:val="00680371"/>
    <w:rsid w:val="00682124"/>
    <w:rsid w:val="00682CAE"/>
    <w:rsid w:val="0068719A"/>
    <w:rsid w:val="00687422"/>
    <w:rsid w:val="00693AF1"/>
    <w:rsid w:val="00696D8E"/>
    <w:rsid w:val="006A0866"/>
    <w:rsid w:val="006A1A80"/>
    <w:rsid w:val="006A3E4D"/>
    <w:rsid w:val="006A7941"/>
    <w:rsid w:val="006B10D0"/>
    <w:rsid w:val="006B3A91"/>
    <w:rsid w:val="006B433F"/>
    <w:rsid w:val="006B652A"/>
    <w:rsid w:val="006C3740"/>
    <w:rsid w:val="006C6FFE"/>
    <w:rsid w:val="006D145C"/>
    <w:rsid w:val="006D2207"/>
    <w:rsid w:val="006D2C2C"/>
    <w:rsid w:val="006D3887"/>
    <w:rsid w:val="006D4BBC"/>
    <w:rsid w:val="006D5E5A"/>
    <w:rsid w:val="006E07DF"/>
    <w:rsid w:val="006E0BDD"/>
    <w:rsid w:val="006E3D3B"/>
    <w:rsid w:val="006E528C"/>
    <w:rsid w:val="006E54B5"/>
    <w:rsid w:val="006F7D25"/>
    <w:rsid w:val="00700DC9"/>
    <w:rsid w:val="00701350"/>
    <w:rsid w:val="007028C3"/>
    <w:rsid w:val="00713EF5"/>
    <w:rsid w:val="00715EDF"/>
    <w:rsid w:val="00716149"/>
    <w:rsid w:val="00717C6D"/>
    <w:rsid w:val="00722D01"/>
    <w:rsid w:val="0072515D"/>
    <w:rsid w:val="00744247"/>
    <w:rsid w:val="007444E6"/>
    <w:rsid w:val="00745831"/>
    <w:rsid w:val="00745AF6"/>
    <w:rsid w:val="0074756A"/>
    <w:rsid w:val="007531E1"/>
    <w:rsid w:val="00754E67"/>
    <w:rsid w:val="00757FC7"/>
    <w:rsid w:val="0076050B"/>
    <w:rsid w:val="007626A2"/>
    <w:rsid w:val="00764E70"/>
    <w:rsid w:val="00772539"/>
    <w:rsid w:val="00777823"/>
    <w:rsid w:val="0078066D"/>
    <w:rsid w:val="007809C0"/>
    <w:rsid w:val="00782AE3"/>
    <w:rsid w:val="00786FE2"/>
    <w:rsid w:val="00790A18"/>
    <w:rsid w:val="00796DCB"/>
    <w:rsid w:val="007972E2"/>
    <w:rsid w:val="007A51DB"/>
    <w:rsid w:val="007A5BA9"/>
    <w:rsid w:val="007A6CA6"/>
    <w:rsid w:val="007B0C17"/>
    <w:rsid w:val="007B2228"/>
    <w:rsid w:val="007B25E9"/>
    <w:rsid w:val="007B476A"/>
    <w:rsid w:val="007B4BC2"/>
    <w:rsid w:val="007B7225"/>
    <w:rsid w:val="007B7735"/>
    <w:rsid w:val="007B7AFB"/>
    <w:rsid w:val="007C10FB"/>
    <w:rsid w:val="007C3E42"/>
    <w:rsid w:val="007C4203"/>
    <w:rsid w:val="007C6BE4"/>
    <w:rsid w:val="007D100F"/>
    <w:rsid w:val="007D6F7B"/>
    <w:rsid w:val="007E0026"/>
    <w:rsid w:val="007E1E21"/>
    <w:rsid w:val="007E378A"/>
    <w:rsid w:val="007E7A62"/>
    <w:rsid w:val="007F00A7"/>
    <w:rsid w:val="007F2BCE"/>
    <w:rsid w:val="007F3466"/>
    <w:rsid w:val="007F7E87"/>
    <w:rsid w:val="00800F75"/>
    <w:rsid w:val="00803E61"/>
    <w:rsid w:val="00805FD7"/>
    <w:rsid w:val="008107AC"/>
    <w:rsid w:val="00811912"/>
    <w:rsid w:val="00812FE9"/>
    <w:rsid w:val="00813353"/>
    <w:rsid w:val="008138BF"/>
    <w:rsid w:val="00820356"/>
    <w:rsid w:val="00821399"/>
    <w:rsid w:val="00822DF7"/>
    <w:rsid w:val="008234F6"/>
    <w:rsid w:val="00824D5D"/>
    <w:rsid w:val="00827027"/>
    <w:rsid w:val="008278DE"/>
    <w:rsid w:val="0083132B"/>
    <w:rsid w:val="008319A1"/>
    <w:rsid w:val="00833071"/>
    <w:rsid w:val="008334B5"/>
    <w:rsid w:val="00834C9A"/>
    <w:rsid w:val="008353D8"/>
    <w:rsid w:val="0083665A"/>
    <w:rsid w:val="00840AA9"/>
    <w:rsid w:val="008419B4"/>
    <w:rsid w:val="00844F47"/>
    <w:rsid w:val="008458B7"/>
    <w:rsid w:val="00845DBA"/>
    <w:rsid w:val="00851297"/>
    <w:rsid w:val="0085229A"/>
    <w:rsid w:val="0085605E"/>
    <w:rsid w:val="00857307"/>
    <w:rsid w:val="00863805"/>
    <w:rsid w:val="00865B67"/>
    <w:rsid w:val="008664D2"/>
    <w:rsid w:val="00873A0F"/>
    <w:rsid w:val="00874939"/>
    <w:rsid w:val="008818E1"/>
    <w:rsid w:val="0088429C"/>
    <w:rsid w:val="008865DE"/>
    <w:rsid w:val="00886EA1"/>
    <w:rsid w:val="00887A3D"/>
    <w:rsid w:val="008904FC"/>
    <w:rsid w:val="00890ED5"/>
    <w:rsid w:val="00891DC5"/>
    <w:rsid w:val="008948E5"/>
    <w:rsid w:val="00896EC6"/>
    <w:rsid w:val="008A062D"/>
    <w:rsid w:val="008A3025"/>
    <w:rsid w:val="008A383E"/>
    <w:rsid w:val="008A6E39"/>
    <w:rsid w:val="008B6174"/>
    <w:rsid w:val="008C07B4"/>
    <w:rsid w:val="008C5E71"/>
    <w:rsid w:val="008C6D43"/>
    <w:rsid w:val="008D0F5A"/>
    <w:rsid w:val="008D4D93"/>
    <w:rsid w:val="008D7E1D"/>
    <w:rsid w:val="008E03AA"/>
    <w:rsid w:val="008E1506"/>
    <w:rsid w:val="008E4FD6"/>
    <w:rsid w:val="008E5651"/>
    <w:rsid w:val="008E783F"/>
    <w:rsid w:val="008F085E"/>
    <w:rsid w:val="00911C11"/>
    <w:rsid w:val="00911C6E"/>
    <w:rsid w:val="00914D2B"/>
    <w:rsid w:val="00917423"/>
    <w:rsid w:val="00920EB2"/>
    <w:rsid w:val="00923516"/>
    <w:rsid w:val="009247DC"/>
    <w:rsid w:val="009269EB"/>
    <w:rsid w:val="0092789F"/>
    <w:rsid w:val="00927A96"/>
    <w:rsid w:val="0093002F"/>
    <w:rsid w:val="00930F52"/>
    <w:rsid w:val="009319DC"/>
    <w:rsid w:val="009319FE"/>
    <w:rsid w:val="009320C8"/>
    <w:rsid w:val="00932EAA"/>
    <w:rsid w:val="009507F3"/>
    <w:rsid w:val="0095277C"/>
    <w:rsid w:val="00955688"/>
    <w:rsid w:val="00965DF9"/>
    <w:rsid w:val="00965F8C"/>
    <w:rsid w:val="00977DCF"/>
    <w:rsid w:val="009906BB"/>
    <w:rsid w:val="00990D01"/>
    <w:rsid w:val="00996AC0"/>
    <w:rsid w:val="00997432"/>
    <w:rsid w:val="009A02CA"/>
    <w:rsid w:val="009A11E1"/>
    <w:rsid w:val="009A1236"/>
    <w:rsid w:val="009A1D00"/>
    <w:rsid w:val="009A41C0"/>
    <w:rsid w:val="009A4FE4"/>
    <w:rsid w:val="009A6DA0"/>
    <w:rsid w:val="009A75BD"/>
    <w:rsid w:val="009A7932"/>
    <w:rsid w:val="009B3C8D"/>
    <w:rsid w:val="009B5237"/>
    <w:rsid w:val="009B6803"/>
    <w:rsid w:val="009C1C73"/>
    <w:rsid w:val="009C7697"/>
    <w:rsid w:val="009D1C33"/>
    <w:rsid w:val="009D57A2"/>
    <w:rsid w:val="009E1693"/>
    <w:rsid w:val="009E3E08"/>
    <w:rsid w:val="009E52E6"/>
    <w:rsid w:val="009E566B"/>
    <w:rsid w:val="009E5886"/>
    <w:rsid w:val="009F13FC"/>
    <w:rsid w:val="009F1A79"/>
    <w:rsid w:val="009F54DD"/>
    <w:rsid w:val="009F5CA9"/>
    <w:rsid w:val="009F798B"/>
    <w:rsid w:val="00A001C7"/>
    <w:rsid w:val="00A16F45"/>
    <w:rsid w:val="00A27FD4"/>
    <w:rsid w:val="00A3071E"/>
    <w:rsid w:val="00A31DA0"/>
    <w:rsid w:val="00A3216D"/>
    <w:rsid w:val="00A334D8"/>
    <w:rsid w:val="00A37FDD"/>
    <w:rsid w:val="00A40051"/>
    <w:rsid w:val="00A4157A"/>
    <w:rsid w:val="00A431B8"/>
    <w:rsid w:val="00A45878"/>
    <w:rsid w:val="00A47755"/>
    <w:rsid w:val="00A51AAE"/>
    <w:rsid w:val="00A52A54"/>
    <w:rsid w:val="00A55672"/>
    <w:rsid w:val="00A60AAD"/>
    <w:rsid w:val="00A60D2B"/>
    <w:rsid w:val="00A61290"/>
    <w:rsid w:val="00A6413F"/>
    <w:rsid w:val="00A64E20"/>
    <w:rsid w:val="00A654D7"/>
    <w:rsid w:val="00A66AA7"/>
    <w:rsid w:val="00A71286"/>
    <w:rsid w:val="00A77EC4"/>
    <w:rsid w:val="00A820BE"/>
    <w:rsid w:val="00A83FB7"/>
    <w:rsid w:val="00A92CC2"/>
    <w:rsid w:val="00A96D93"/>
    <w:rsid w:val="00AA0BC2"/>
    <w:rsid w:val="00AA14D2"/>
    <w:rsid w:val="00AA1D8D"/>
    <w:rsid w:val="00AA4700"/>
    <w:rsid w:val="00AA481C"/>
    <w:rsid w:val="00AA5864"/>
    <w:rsid w:val="00AA5D69"/>
    <w:rsid w:val="00AA5D71"/>
    <w:rsid w:val="00AB075D"/>
    <w:rsid w:val="00AB47C1"/>
    <w:rsid w:val="00AB7478"/>
    <w:rsid w:val="00AC65A7"/>
    <w:rsid w:val="00AC6C5C"/>
    <w:rsid w:val="00AC736B"/>
    <w:rsid w:val="00AD0F2C"/>
    <w:rsid w:val="00AD1F4D"/>
    <w:rsid w:val="00AD4350"/>
    <w:rsid w:val="00AD4479"/>
    <w:rsid w:val="00AD48AF"/>
    <w:rsid w:val="00AD6DC7"/>
    <w:rsid w:val="00AD7BB2"/>
    <w:rsid w:val="00AE2D5F"/>
    <w:rsid w:val="00AE36B0"/>
    <w:rsid w:val="00AE44A9"/>
    <w:rsid w:val="00AE5859"/>
    <w:rsid w:val="00AE7C71"/>
    <w:rsid w:val="00B005DA"/>
    <w:rsid w:val="00B04847"/>
    <w:rsid w:val="00B06108"/>
    <w:rsid w:val="00B076A8"/>
    <w:rsid w:val="00B1422C"/>
    <w:rsid w:val="00B165B0"/>
    <w:rsid w:val="00B17FA5"/>
    <w:rsid w:val="00B2173C"/>
    <w:rsid w:val="00B219DD"/>
    <w:rsid w:val="00B2256E"/>
    <w:rsid w:val="00B22794"/>
    <w:rsid w:val="00B237BE"/>
    <w:rsid w:val="00B238AE"/>
    <w:rsid w:val="00B26C61"/>
    <w:rsid w:val="00B27AB3"/>
    <w:rsid w:val="00B42ED1"/>
    <w:rsid w:val="00B4371D"/>
    <w:rsid w:val="00B44943"/>
    <w:rsid w:val="00B46E49"/>
    <w:rsid w:val="00B54554"/>
    <w:rsid w:val="00B558DF"/>
    <w:rsid w:val="00B55AAC"/>
    <w:rsid w:val="00B56253"/>
    <w:rsid w:val="00B61746"/>
    <w:rsid w:val="00B624E7"/>
    <w:rsid w:val="00B7199E"/>
    <w:rsid w:val="00B73CBD"/>
    <w:rsid w:val="00B7607C"/>
    <w:rsid w:val="00B81A98"/>
    <w:rsid w:val="00B845EE"/>
    <w:rsid w:val="00B86CF3"/>
    <w:rsid w:val="00B86E3C"/>
    <w:rsid w:val="00B87D30"/>
    <w:rsid w:val="00B90279"/>
    <w:rsid w:val="00B92FDA"/>
    <w:rsid w:val="00BA2B13"/>
    <w:rsid w:val="00BA5BC7"/>
    <w:rsid w:val="00BB10E7"/>
    <w:rsid w:val="00BB42C5"/>
    <w:rsid w:val="00BB7BAE"/>
    <w:rsid w:val="00BC4042"/>
    <w:rsid w:val="00BE71C2"/>
    <w:rsid w:val="00BF0795"/>
    <w:rsid w:val="00BF13CE"/>
    <w:rsid w:val="00BF1964"/>
    <w:rsid w:val="00BF31A4"/>
    <w:rsid w:val="00BF68C5"/>
    <w:rsid w:val="00BF6F0E"/>
    <w:rsid w:val="00BF7E81"/>
    <w:rsid w:val="00C01A31"/>
    <w:rsid w:val="00C03534"/>
    <w:rsid w:val="00C053EF"/>
    <w:rsid w:val="00C055BA"/>
    <w:rsid w:val="00C05C16"/>
    <w:rsid w:val="00C11C71"/>
    <w:rsid w:val="00C1218D"/>
    <w:rsid w:val="00C132B2"/>
    <w:rsid w:val="00C17C12"/>
    <w:rsid w:val="00C23A95"/>
    <w:rsid w:val="00C26FB0"/>
    <w:rsid w:val="00C27436"/>
    <w:rsid w:val="00C32320"/>
    <w:rsid w:val="00C34A50"/>
    <w:rsid w:val="00C35B4B"/>
    <w:rsid w:val="00C37EC2"/>
    <w:rsid w:val="00C41C9A"/>
    <w:rsid w:val="00C43801"/>
    <w:rsid w:val="00C45335"/>
    <w:rsid w:val="00C45ED6"/>
    <w:rsid w:val="00C46221"/>
    <w:rsid w:val="00C537F1"/>
    <w:rsid w:val="00C540B6"/>
    <w:rsid w:val="00C540CB"/>
    <w:rsid w:val="00C64E34"/>
    <w:rsid w:val="00C6503A"/>
    <w:rsid w:val="00C67083"/>
    <w:rsid w:val="00C673E3"/>
    <w:rsid w:val="00C6796F"/>
    <w:rsid w:val="00C77CFD"/>
    <w:rsid w:val="00C8023A"/>
    <w:rsid w:val="00C825A9"/>
    <w:rsid w:val="00C83A2B"/>
    <w:rsid w:val="00C84BC5"/>
    <w:rsid w:val="00C859F3"/>
    <w:rsid w:val="00C85A94"/>
    <w:rsid w:val="00C85C26"/>
    <w:rsid w:val="00C86D6E"/>
    <w:rsid w:val="00C90D2E"/>
    <w:rsid w:val="00C92EAB"/>
    <w:rsid w:val="00C9470A"/>
    <w:rsid w:val="00CA0C82"/>
    <w:rsid w:val="00CA3D2E"/>
    <w:rsid w:val="00CA3EDE"/>
    <w:rsid w:val="00CA47DE"/>
    <w:rsid w:val="00CB7065"/>
    <w:rsid w:val="00CC0496"/>
    <w:rsid w:val="00CC12BB"/>
    <w:rsid w:val="00CC189C"/>
    <w:rsid w:val="00CC396C"/>
    <w:rsid w:val="00CC765A"/>
    <w:rsid w:val="00CD0C79"/>
    <w:rsid w:val="00CD29D0"/>
    <w:rsid w:val="00CD3D16"/>
    <w:rsid w:val="00CD3FDD"/>
    <w:rsid w:val="00CD5801"/>
    <w:rsid w:val="00CD61D1"/>
    <w:rsid w:val="00CD7BE5"/>
    <w:rsid w:val="00CE0775"/>
    <w:rsid w:val="00CE6AAA"/>
    <w:rsid w:val="00CF00B1"/>
    <w:rsid w:val="00CF0BD7"/>
    <w:rsid w:val="00CF113D"/>
    <w:rsid w:val="00CF42AA"/>
    <w:rsid w:val="00CF65CD"/>
    <w:rsid w:val="00D01CD5"/>
    <w:rsid w:val="00D01DFA"/>
    <w:rsid w:val="00D03216"/>
    <w:rsid w:val="00D05744"/>
    <w:rsid w:val="00D1279E"/>
    <w:rsid w:val="00D130D1"/>
    <w:rsid w:val="00D157E2"/>
    <w:rsid w:val="00D23131"/>
    <w:rsid w:val="00D3072A"/>
    <w:rsid w:val="00D31EDE"/>
    <w:rsid w:val="00D370A7"/>
    <w:rsid w:val="00D41532"/>
    <w:rsid w:val="00D42A9A"/>
    <w:rsid w:val="00D44EB4"/>
    <w:rsid w:val="00D47ADA"/>
    <w:rsid w:val="00D5156A"/>
    <w:rsid w:val="00D54D36"/>
    <w:rsid w:val="00D54F24"/>
    <w:rsid w:val="00D60BF6"/>
    <w:rsid w:val="00D6442F"/>
    <w:rsid w:val="00D67D2F"/>
    <w:rsid w:val="00D75E37"/>
    <w:rsid w:val="00D7607D"/>
    <w:rsid w:val="00D8376E"/>
    <w:rsid w:val="00D872A2"/>
    <w:rsid w:val="00D92911"/>
    <w:rsid w:val="00D92E9A"/>
    <w:rsid w:val="00DA03AD"/>
    <w:rsid w:val="00DA552D"/>
    <w:rsid w:val="00DA6A9C"/>
    <w:rsid w:val="00DB376D"/>
    <w:rsid w:val="00DB53FC"/>
    <w:rsid w:val="00DB5BC2"/>
    <w:rsid w:val="00DB608F"/>
    <w:rsid w:val="00DB7FBB"/>
    <w:rsid w:val="00DC3E99"/>
    <w:rsid w:val="00DC6446"/>
    <w:rsid w:val="00DC6F42"/>
    <w:rsid w:val="00DD56A7"/>
    <w:rsid w:val="00DD74E7"/>
    <w:rsid w:val="00DE01DF"/>
    <w:rsid w:val="00DE4018"/>
    <w:rsid w:val="00DE541A"/>
    <w:rsid w:val="00DE593B"/>
    <w:rsid w:val="00DE5966"/>
    <w:rsid w:val="00DE5D96"/>
    <w:rsid w:val="00DF1700"/>
    <w:rsid w:val="00DF2A66"/>
    <w:rsid w:val="00DF34BF"/>
    <w:rsid w:val="00DF3D2B"/>
    <w:rsid w:val="00E04B27"/>
    <w:rsid w:val="00E072EA"/>
    <w:rsid w:val="00E11160"/>
    <w:rsid w:val="00E120DA"/>
    <w:rsid w:val="00E13899"/>
    <w:rsid w:val="00E157E0"/>
    <w:rsid w:val="00E15A4E"/>
    <w:rsid w:val="00E20D2F"/>
    <w:rsid w:val="00E25E2C"/>
    <w:rsid w:val="00E26EDB"/>
    <w:rsid w:val="00E305B2"/>
    <w:rsid w:val="00E32DB8"/>
    <w:rsid w:val="00E35EF6"/>
    <w:rsid w:val="00E36740"/>
    <w:rsid w:val="00E400DD"/>
    <w:rsid w:val="00E44170"/>
    <w:rsid w:val="00E45361"/>
    <w:rsid w:val="00E4691F"/>
    <w:rsid w:val="00E51E6F"/>
    <w:rsid w:val="00E533F0"/>
    <w:rsid w:val="00E54AD0"/>
    <w:rsid w:val="00E57C35"/>
    <w:rsid w:val="00E71F49"/>
    <w:rsid w:val="00E7766F"/>
    <w:rsid w:val="00E826C8"/>
    <w:rsid w:val="00E82E53"/>
    <w:rsid w:val="00E83D3E"/>
    <w:rsid w:val="00E85EF2"/>
    <w:rsid w:val="00E8604F"/>
    <w:rsid w:val="00E87F00"/>
    <w:rsid w:val="00E906F4"/>
    <w:rsid w:val="00E9135E"/>
    <w:rsid w:val="00E9577D"/>
    <w:rsid w:val="00E96303"/>
    <w:rsid w:val="00E96D3E"/>
    <w:rsid w:val="00EA2475"/>
    <w:rsid w:val="00EB03BE"/>
    <w:rsid w:val="00EB4A12"/>
    <w:rsid w:val="00EC5195"/>
    <w:rsid w:val="00ED026E"/>
    <w:rsid w:val="00ED0FF7"/>
    <w:rsid w:val="00ED1879"/>
    <w:rsid w:val="00ED24DA"/>
    <w:rsid w:val="00ED5B97"/>
    <w:rsid w:val="00EE3C1C"/>
    <w:rsid w:val="00EE4195"/>
    <w:rsid w:val="00EE45F7"/>
    <w:rsid w:val="00EE591F"/>
    <w:rsid w:val="00EF0EEB"/>
    <w:rsid w:val="00EF37DD"/>
    <w:rsid w:val="00F00ACC"/>
    <w:rsid w:val="00F017BE"/>
    <w:rsid w:val="00F02890"/>
    <w:rsid w:val="00F0376E"/>
    <w:rsid w:val="00F037EB"/>
    <w:rsid w:val="00F04B81"/>
    <w:rsid w:val="00F06664"/>
    <w:rsid w:val="00F1244B"/>
    <w:rsid w:val="00F12E57"/>
    <w:rsid w:val="00F133CE"/>
    <w:rsid w:val="00F13A9C"/>
    <w:rsid w:val="00F22028"/>
    <w:rsid w:val="00F229FB"/>
    <w:rsid w:val="00F23116"/>
    <w:rsid w:val="00F2455B"/>
    <w:rsid w:val="00F2555F"/>
    <w:rsid w:val="00F255E7"/>
    <w:rsid w:val="00F257B1"/>
    <w:rsid w:val="00F307D4"/>
    <w:rsid w:val="00F37BD8"/>
    <w:rsid w:val="00F37E76"/>
    <w:rsid w:val="00F4523E"/>
    <w:rsid w:val="00F45495"/>
    <w:rsid w:val="00F45DA4"/>
    <w:rsid w:val="00F515DB"/>
    <w:rsid w:val="00F51E26"/>
    <w:rsid w:val="00F53E33"/>
    <w:rsid w:val="00F5435B"/>
    <w:rsid w:val="00F6289C"/>
    <w:rsid w:val="00F64937"/>
    <w:rsid w:val="00F718A8"/>
    <w:rsid w:val="00F72D84"/>
    <w:rsid w:val="00F75554"/>
    <w:rsid w:val="00F83DD8"/>
    <w:rsid w:val="00F84804"/>
    <w:rsid w:val="00F905DA"/>
    <w:rsid w:val="00F95AA1"/>
    <w:rsid w:val="00F97DCD"/>
    <w:rsid w:val="00FA13B0"/>
    <w:rsid w:val="00FA2CC3"/>
    <w:rsid w:val="00FA497B"/>
    <w:rsid w:val="00FA5E46"/>
    <w:rsid w:val="00FA7CEC"/>
    <w:rsid w:val="00FB1BA5"/>
    <w:rsid w:val="00FB25E1"/>
    <w:rsid w:val="00FB265D"/>
    <w:rsid w:val="00FB5FB7"/>
    <w:rsid w:val="00FB7AED"/>
    <w:rsid w:val="00FC6BCD"/>
    <w:rsid w:val="00FC6F72"/>
    <w:rsid w:val="00FC7746"/>
    <w:rsid w:val="00FC7A63"/>
    <w:rsid w:val="00FC7B92"/>
    <w:rsid w:val="00FD3D6B"/>
    <w:rsid w:val="00FD7189"/>
    <w:rsid w:val="00FE2781"/>
    <w:rsid w:val="00FE2E9D"/>
    <w:rsid w:val="00FE4742"/>
    <w:rsid w:val="00FF0599"/>
    <w:rsid w:val="00FF1EE9"/>
    <w:rsid w:val="00FF3C64"/>
    <w:rsid w:val="00FF4118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2"/>
    <o:shapelayout v:ext="edit">
      <o:idmap v:ext="edit" data="1"/>
    </o:shapelayout>
  </w:shapeDefaults>
  <w:decimalSymbol w:val=","/>
  <w:listSeparator w:val=","/>
  <w14:docId w14:val="3809C948"/>
  <w15:chartTrackingRefBased/>
  <w15:docId w15:val="{43ADD6AB-FE7A-4D12-AA1F-6F1ED4A2D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6AD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7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stine">
    <w:name w:val="Justine"/>
    <w:semiHidden/>
    <w:rsid w:val="00016816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rsid w:val="001E76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reboundsa.co.za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ED7CD-F019-4D02-8DEF-99D54BA0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alth</Company>
  <LinksUpToDate>false</LinksUpToDate>
  <CharactersWithSpaces>4285</CharactersWithSpaces>
  <SharedDoc>false</SharedDoc>
  <HLinks>
    <vt:vector size="6" baseType="variant"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info@rebounds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stine</dc:creator>
  <cp:keywords/>
  <dc:description/>
  <cp:lastModifiedBy>Justine McFarlane</cp:lastModifiedBy>
  <cp:revision>4</cp:revision>
  <cp:lastPrinted>2009-02-11T14:18:00Z</cp:lastPrinted>
  <dcterms:created xsi:type="dcterms:W3CDTF">2020-11-12T17:14:00Z</dcterms:created>
  <dcterms:modified xsi:type="dcterms:W3CDTF">2021-03-08T12:06:00Z</dcterms:modified>
</cp:coreProperties>
</file>